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46368" w14:textId="77777777" w:rsidR="00BC29DD" w:rsidRPr="002A6B6F" w:rsidRDefault="00BC29DD" w:rsidP="00BD086D">
      <w:pPr>
        <w:jc w:val="both"/>
        <w:rPr>
          <w:rFonts w:ascii="Garamond" w:hAnsi="Garamond" w:cs="Arial"/>
          <w:b/>
          <w:bCs/>
          <w:smallCaps/>
          <w:sz w:val="20"/>
          <w:szCs w:val="20"/>
        </w:rPr>
      </w:pPr>
    </w:p>
    <w:p w14:paraId="657683EA" w14:textId="77777777" w:rsidR="00BC29DD" w:rsidRPr="002A6B6F" w:rsidRDefault="00BC29DD" w:rsidP="00BD086D">
      <w:pPr>
        <w:jc w:val="both"/>
        <w:rPr>
          <w:rFonts w:ascii="Garamond" w:hAnsi="Garamond" w:cs="Arial"/>
          <w:b/>
          <w:bCs/>
          <w:smallCaps/>
          <w:sz w:val="20"/>
          <w:szCs w:val="20"/>
        </w:rPr>
      </w:pPr>
    </w:p>
    <w:p w14:paraId="0EAFA0DF" w14:textId="77777777" w:rsidR="0004526C" w:rsidRPr="002A6B6F" w:rsidRDefault="0004526C" w:rsidP="00BD086D">
      <w:pPr>
        <w:tabs>
          <w:tab w:val="left" w:pos="0"/>
        </w:tabs>
        <w:rPr>
          <w:rFonts w:ascii="Garamond" w:hAnsi="Garamond"/>
        </w:rPr>
      </w:pPr>
    </w:p>
    <w:p w14:paraId="02BB3DF8" w14:textId="77777777" w:rsidR="00CA1BB6" w:rsidRPr="002A6B6F" w:rsidRDefault="00CA1BB6" w:rsidP="00BD086D">
      <w:pPr>
        <w:rPr>
          <w:rFonts w:ascii="Garamond" w:hAnsi="Garamond"/>
          <w:b/>
          <w:bCs/>
          <w:sz w:val="20"/>
          <w:szCs w:val="20"/>
        </w:rPr>
      </w:pPr>
    </w:p>
    <w:p w14:paraId="6444F3FC" w14:textId="77777777" w:rsidR="0004526C" w:rsidRPr="002A6B6F" w:rsidRDefault="0004526C" w:rsidP="00BD086D">
      <w:pPr>
        <w:rPr>
          <w:rFonts w:ascii="Garamond" w:hAnsi="Garamond"/>
          <w:b/>
          <w:bCs/>
          <w:sz w:val="20"/>
          <w:szCs w:val="20"/>
        </w:rPr>
      </w:pPr>
    </w:p>
    <w:p w14:paraId="445100C9" w14:textId="77777777" w:rsidR="001D6F1F" w:rsidRPr="002A6B6F" w:rsidRDefault="001D6F1F" w:rsidP="00BD086D">
      <w:pPr>
        <w:rPr>
          <w:rFonts w:ascii="Garamond" w:hAnsi="Garamond" w:cs="Arial"/>
          <w:b/>
          <w:bCs/>
          <w:smallCaps/>
          <w:sz w:val="20"/>
          <w:szCs w:val="20"/>
        </w:rPr>
      </w:pPr>
    </w:p>
    <w:p w14:paraId="7298019F" w14:textId="77777777" w:rsidR="00BD086D" w:rsidRPr="002A6B6F" w:rsidRDefault="00BD086D" w:rsidP="00BD086D">
      <w:pPr>
        <w:rPr>
          <w:rFonts w:ascii="Garamond" w:hAnsi="Garamond" w:cs="Arial"/>
          <w:b/>
          <w:bCs/>
          <w:smallCaps/>
          <w:sz w:val="20"/>
          <w:szCs w:val="20"/>
        </w:rPr>
      </w:pPr>
    </w:p>
    <w:p w14:paraId="4C833276" w14:textId="77777777" w:rsidR="00BD086D" w:rsidRPr="002A6B6F" w:rsidRDefault="00BD086D" w:rsidP="00BD086D">
      <w:pPr>
        <w:rPr>
          <w:rFonts w:ascii="Garamond" w:hAnsi="Garamond" w:cs="Arial"/>
          <w:b/>
          <w:bCs/>
          <w:smallCaps/>
          <w:sz w:val="20"/>
          <w:szCs w:val="20"/>
        </w:rPr>
      </w:pPr>
    </w:p>
    <w:p w14:paraId="6033C2E4" w14:textId="77777777" w:rsidR="00BD086D" w:rsidRPr="002A6B6F" w:rsidRDefault="00BD086D" w:rsidP="00BD086D">
      <w:pPr>
        <w:rPr>
          <w:rFonts w:ascii="Garamond" w:hAnsi="Garamond" w:cs="Arial"/>
          <w:b/>
          <w:bCs/>
          <w:smallCaps/>
          <w:sz w:val="20"/>
          <w:szCs w:val="20"/>
        </w:rPr>
      </w:pPr>
    </w:p>
    <w:p w14:paraId="3CC87F7E" w14:textId="77777777" w:rsidR="00BD086D" w:rsidRPr="002A6B6F" w:rsidRDefault="00BD086D" w:rsidP="00BD086D">
      <w:pPr>
        <w:rPr>
          <w:rFonts w:ascii="Garamond" w:hAnsi="Garamond" w:cs="Arial"/>
          <w:b/>
          <w:bCs/>
          <w:smallCaps/>
          <w:sz w:val="20"/>
          <w:szCs w:val="20"/>
        </w:rPr>
      </w:pPr>
    </w:p>
    <w:p w14:paraId="72CFD65E" w14:textId="77777777" w:rsidR="00BD086D" w:rsidRPr="002A6B6F" w:rsidRDefault="00BD086D" w:rsidP="00BD086D">
      <w:pPr>
        <w:rPr>
          <w:rFonts w:ascii="Garamond" w:hAnsi="Garamond" w:cs="Arial"/>
          <w:b/>
          <w:bCs/>
          <w:smallCaps/>
          <w:sz w:val="20"/>
          <w:szCs w:val="20"/>
        </w:rPr>
      </w:pPr>
    </w:p>
    <w:p w14:paraId="2A5FCCEF" w14:textId="77777777" w:rsidR="00BD086D" w:rsidRPr="002A6B6F" w:rsidRDefault="00BD086D" w:rsidP="00BD086D">
      <w:pPr>
        <w:rPr>
          <w:rFonts w:ascii="Garamond" w:hAnsi="Garamond" w:cs="Arial"/>
          <w:b/>
          <w:bCs/>
          <w:smallCaps/>
          <w:sz w:val="20"/>
          <w:szCs w:val="20"/>
        </w:rPr>
      </w:pPr>
    </w:p>
    <w:p w14:paraId="3845BF2C" w14:textId="77777777" w:rsidR="00BD086D" w:rsidRPr="002A6B6F" w:rsidRDefault="00BD086D" w:rsidP="00BD086D">
      <w:pPr>
        <w:rPr>
          <w:rFonts w:ascii="Garamond" w:hAnsi="Garamond" w:cs="Arial"/>
          <w:b/>
          <w:bCs/>
          <w:smallCaps/>
          <w:sz w:val="20"/>
          <w:szCs w:val="20"/>
        </w:rPr>
      </w:pPr>
    </w:p>
    <w:p w14:paraId="66C3C65C" w14:textId="77777777" w:rsidR="001D6F1F" w:rsidRPr="002A6B6F" w:rsidRDefault="001D6F1F" w:rsidP="0004526C">
      <w:pPr>
        <w:jc w:val="both"/>
        <w:rPr>
          <w:rFonts w:ascii="Garamond" w:hAnsi="Garamond" w:cs="Arial"/>
          <w:b/>
          <w:bCs/>
          <w:smallCaps/>
          <w:sz w:val="20"/>
          <w:szCs w:val="20"/>
        </w:rPr>
      </w:pPr>
    </w:p>
    <w:p w14:paraId="7F9DAD48" w14:textId="77777777" w:rsidR="001D6F1F" w:rsidRPr="002A6B6F" w:rsidRDefault="001D6F1F" w:rsidP="0004526C">
      <w:pPr>
        <w:jc w:val="both"/>
        <w:rPr>
          <w:rFonts w:ascii="Garamond" w:hAnsi="Garamond" w:cs="Arial"/>
          <w:b/>
          <w:bCs/>
          <w:smallCaps/>
          <w:sz w:val="20"/>
          <w:szCs w:val="20"/>
        </w:rPr>
      </w:pPr>
    </w:p>
    <w:p w14:paraId="5F0D98A4" w14:textId="77777777" w:rsidR="008A20B5" w:rsidRPr="002A6B6F" w:rsidRDefault="008A20B5" w:rsidP="009E1E0F">
      <w:pPr>
        <w:jc w:val="both"/>
        <w:rPr>
          <w:rFonts w:ascii="Garamond" w:hAnsi="Garamond" w:cs="Arial"/>
          <w:b/>
          <w:bCs/>
          <w:smallCaps/>
          <w:sz w:val="20"/>
          <w:szCs w:val="20"/>
        </w:rPr>
      </w:pPr>
    </w:p>
    <w:p w14:paraId="27A5C497" w14:textId="77777777" w:rsidR="002875AC" w:rsidRDefault="002875AC" w:rsidP="001D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</w:pPr>
      <w:r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  <w:t>Programma Operativo Nazionale “Sistemi di Politiche Attive per l’Occupazione” FSE 2014 – 2020</w:t>
      </w:r>
    </w:p>
    <w:p w14:paraId="1D7395BF" w14:textId="77777777" w:rsidR="002875AC" w:rsidRDefault="002875AC" w:rsidP="001D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</w:pPr>
    </w:p>
    <w:p w14:paraId="76447F66" w14:textId="77777777" w:rsidR="001D6F1F" w:rsidRPr="002A6B6F" w:rsidRDefault="001D6F1F" w:rsidP="001D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</w:pPr>
      <w:r w:rsidRPr="002A6B6F"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  <w:t>Titolo del progetto</w:t>
      </w:r>
    </w:p>
    <w:p w14:paraId="3CD8630B" w14:textId="77777777" w:rsidR="001D6F1F" w:rsidRPr="002A6B6F" w:rsidRDefault="00BD086D" w:rsidP="001D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</w:pPr>
      <w:r w:rsidRPr="002A6B6F"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  <w:t>_________________________</w:t>
      </w:r>
    </w:p>
    <w:p w14:paraId="545C618E" w14:textId="77777777" w:rsidR="001D6F1F" w:rsidRPr="002A6B6F" w:rsidRDefault="001D6F1F" w:rsidP="001D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</w:pPr>
    </w:p>
    <w:p w14:paraId="77176624" w14:textId="5637946D" w:rsidR="002D204F" w:rsidRPr="002A6B6F" w:rsidRDefault="002D204F" w:rsidP="001D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</w:pPr>
      <w:r w:rsidRPr="002A6B6F"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  <w:t>beneficiario</w:t>
      </w:r>
      <w:r w:rsidR="0080707A"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  <w:t xml:space="preserve"> </w:t>
      </w:r>
      <w:r w:rsidRPr="002A6B6F"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  <w:t>del progetto</w:t>
      </w:r>
    </w:p>
    <w:p w14:paraId="57B65FF3" w14:textId="77777777" w:rsidR="007B5C74" w:rsidRPr="002A6B6F" w:rsidRDefault="00BD086D" w:rsidP="001D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</w:pPr>
      <w:r w:rsidRPr="002A6B6F"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  <w:t>_________________________</w:t>
      </w:r>
    </w:p>
    <w:p w14:paraId="0A8BC446" w14:textId="77777777" w:rsidR="007B5C74" w:rsidRPr="002A6B6F" w:rsidRDefault="007B5C74" w:rsidP="001D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</w:pPr>
    </w:p>
    <w:p w14:paraId="2EF5607C" w14:textId="77777777" w:rsidR="007B5C74" w:rsidRPr="002A6B6F" w:rsidRDefault="007B5C74" w:rsidP="001D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</w:pPr>
      <w:r w:rsidRPr="002A6B6F"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  <w:t xml:space="preserve">relazione </w:t>
      </w:r>
      <w:r w:rsidR="007C25B8"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  <w:t>sullo stato di</w:t>
      </w:r>
      <w:r w:rsidRPr="002A6B6F"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  <w:t xml:space="preserve"> avanzamento</w:t>
      </w:r>
      <w:r w:rsidR="00E91E07"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  <w:t xml:space="preserve"> delle attività</w:t>
      </w:r>
    </w:p>
    <w:p w14:paraId="16835196" w14:textId="77777777" w:rsidR="007B5C74" w:rsidRPr="002A6B6F" w:rsidRDefault="007B5C74" w:rsidP="001D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</w:pPr>
      <w:r w:rsidRPr="002A6B6F"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  <w:t xml:space="preserve">periodo: </w:t>
      </w:r>
      <w:r w:rsidR="00BD086D" w:rsidRPr="002A6B6F"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  <w:t>_________________</w:t>
      </w:r>
    </w:p>
    <w:p w14:paraId="46DDA77B" w14:textId="77777777" w:rsidR="001D6F1F" w:rsidRPr="002A6B6F" w:rsidRDefault="001D6F1F" w:rsidP="001D6F1F">
      <w:pPr>
        <w:jc w:val="both"/>
        <w:rPr>
          <w:rFonts w:ascii="Garamond" w:hAnsi="Garamond" w:cs="Arial"/>
          <w:b/>
          <w:bCs/>
          <w:smallCaps/>
          <w:sz w:val="28"/>
          <w:szCs w:val="28"/>
        </w:rPr>
      </w:pPr>
    </w:p>
    <w:p w14:paraId="406EF82B" w14:textId="77777777" w:rsidR="009E1E0F" w:rsidRPr="002A6B6F" w:rsidRDefault="009E1E0F" w:rsidP="009E1E0F">
      <w:pPr>
        <w:jc w:val="both"/>
        <w:rPr>
          <w:rFonts w:ascii="Garamond" w:hAnsi="Garamond" w:cs="Arial"/>
          <w:sz w:val="20"/>
          <w:szCs w:val="20"/>
        </w:rPr>
      </w:pPr>
    </w:p>
    <w:p w14:paraId="7C336554" w14:textId="77777777" w:rsidR="001D6F1F" w:rsidRPr="002A6B6F" w:rsidRDefault="001D6F1F" w:rsidP="009E1E0F">
      <w:pPr>
        <w:jc w:val="both"/>
        <w:rPr>
          <w:rFonts w:ascii="Garamond" w:hAnsi="Garamond" w:cs="Arial"/>
          <w:sz w:val="20"/>
          <w:szCs w:val="20"/>
        </w:rPr>
      </w:pPr>
    </w:p>
    <w:p w14:paraId="5AC3544E" w14:textId="77777777" w:rsidR="001D6F1F" w:rsidRPr="002A6B6F" w:rsidRDefault="001D6F1F" w:rsidP="009E1E0F">
      <w:pPr>
        <w:jc w:val="both"/>
        <w:rPr>
          <w:rFonts w:ascii="Garamond" w:hAnsi="Garamond" w:cs="Arial"/>
          <w:sz w:val="20"/>
          <w:szCs w:val="20"/>
        </w:rPr>
      </w:pPr>
    </w:p>
    <w:p w14:paraId="128619DE" w14:textId="77777777" w:rsidR="001D6F1F" w:rsidRPr="002A6B6F" w:rsidRDefault="001D6F1F" w:rsidP="009E1E0F">
      <w:pPr>
        <w:jc w:val="both"/>
        <w:rPr>
          <w:rFonts w:ascii="Garamond" w:hAnsi="Garamond" w:cs="Arial"/>
          <w:sz w:val="20"/>
          <w:szCs w:val="20"/>
        </w:rPr>
      </w:pPr>
    </w:p>
    <w:p w14:paraId="3D9B11D8" w14:textId="77777777" w:rsidR="001D6F1F" w:rsidRPr="002A6B6F" w:rsidRDefault="001D6F1F" w:rsidP="009E1E0F">
      <w:pPr>
        <w:jc w:val="both"/>
        <w:rPr>
          <w:rFonts w:ascii="Garamond" w:hAnsi="Garamond" w:cs="Arial"/>
          <w:sz w:val="20"/>
          <w:szCs w:val="20"/>
        </w:rPr>
      </w:pPr>
    </w:p>
    <w:p w14:paraId="01086E27" w14:textId="77777777" w:rsidR="00D54A37" w:rsidRPr="002A6B6F" w:rsidRDefault="00D54A37">
      <w:pPr>
        <w:suppressAutoHyphens w:val="0"/>
        <w:rPr>
          <w:rFonts w:ascii="Garamond" w:hAnsi="Garamond"/>
          <w:i/>
        </w:rPr>
      </w:pPr>
      <w:r w:rsidRPr="002A6B6F">
        <w:rPr>
          <w:rFonts w:ascii="Garamond" w:hAnsi="Garamond"/>
          <w:i/>
        </w:rPr>
        <w:br w:type="page"/>
      </w:r>
    </w:p>
    <w:p w14:paraId="3B768A1C" w14:textId="77777777" w:rsidR="00F30D1D" w:rsidRPr="002A6B6F" w:rsidRDefault="00F30D1D" w:rsidP="009E1E0F">
      <w:pPr>
        <w:jc w:val="both"/>
        <w:rPr>
          <w:rFonts w:ascii="Garamond" w:hAnsi="Garamond"/>
          <w:i/>
        </w:rPr>
      </w:pPr>
    </w:p>
    <w:p w14:paraId="4D9D3A00" w14:textId="77777777" w:rsidR="005E58B1" w:rsidRPr="002A6B6F" w:rsidRDefault="00A96967" w:rsidP="00B55D21">
      <w:pPr>
        <w:jc w:val="center"/>
        <w:rPr>
          <w:rFonts w:ascii="Garamond" w:hAnsi="Garamond" w:cs="Arial"/>
          <w:b/>
          <w:sz w:val="22"/>
          <w:szCs w:val="22"/>
        </w:rPr>
      </w:pPr>
      <w:r w:rsidRPr="002A6B6F">
        <w:rPr>
          <w:rFonts w:ascii="Garamond" w:hAnsi="Garamond" w:cs="Arial"/>
          <w:b/>
          <w:sz w:val="22"/>
          <w:szCs w:val="22"/>
        </w:rPr>
        <w:t>RIFERIMENTI</w:t>
      </w:r>
      <w:r w:rsidR="00896BFD" w:rsidRPr="002A6B6F">
        <w:rPr>
          <w:rFonts w:ascii="Garamond" w:hAnsi="Garamond" w:cs="Arial"/>
          <w:b/>
          <w:sz w:val="22"/>
          <w:szCs w:val="22"/>
        </w:rPr>
        <w:t xml:space="preserve"> DEL</w:t>
      </w:r>
      <w:r w:rsidRPr="002A6B6F">
        <w:rPr>
          <w:rFonts w:ascii="Garamond" w:hAnsi="Garamond" w:cs="Arial"/>
          <w:b/>
          <w:sz w:val="22"/>
          <w:szCs w:val="22"/>
        </w:rPr>
        <w:t xml:space="preserve"> </w:t>
      </w:r>
      <w:r w:rsidR="00B55D21" w:rsidRPr="002A6B6F">
        <w:rPr>
          <w:rFonts w:ascii="Garamond" w:hAnsi="Garamond" w:cs="Arial"/>
          <w:b/>
          <w:sz w:val="22"/>
          <w:szCs w:val="22"/>
        </w:rPr>
        <w:t>BENEFICIARIO</w:t>
      </w:r>
    </w:p>
    <w:p w14:paraId="23C6F189" w14:textId="77777777" w:rsidR="00F10C10" w:rsidRPr="002A6B6F" w:rsidRDefault="00F10C10" w:rsidP="00B55D21">
      <w:pPr>
        <w:jc w:val="center"/>
        <w:rPr>
          <w:rFonts w:ascii="Garamond" w:hAnsi="Garamond" w:cs="Arial"/>
          <w:b/>
          <w:sz w:val="22"/>
          <w:szCs w:val="22"/>
        </w:rPr>
      </w:pPr>
    </w:p>
    <w:p w14:paraId="222CDEF3" w14:textId="77777777" w:rsidR="00FA159C" w:rsidRPr="002A6B6F" w:rsidRDefault="00FA159C" w:rsidP="00FA159C">
      <w:pPr>
        <w:jc w:val="center"/>
        <w:rPr>
          <w:rFonts w:ascii="Garamond" w:hAnsi="Garamond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FA159C" w:rsidRPr="002A6B6F" w14:paraId="64BE4A44" w14:textId="77777777" w:rsidTr="00305EEF">
        <w:trPr>
          <w:trHeight w:val="512"/>
          <w:jc w:val="center"/>
        </w:trPr>
        <w:tc>
          <w:tcPr>
            <w:tcW w:w="1699" w:type="pct"/>
            <w:shd w:val="clear" w:color="auto" w:fill="E6E6E6"/>
            <w:vAlign w:val="center"/>
          </w:tcPr>
          <w:p w14:paraId="2E71E360" w14:textId="77777777" w:rsidR="00FA159C" w:rsidRPr="002A6B6F" w:rsidRDefault="00FA159C" w:rsidP="002C4EF5">
            <w:pPr>
              <w:rPr>
                <w:rFonts w:ascii="Garamond" w:hAnsi="Garamond" w:cs="Arial"/>
                <w:b/>
                <w:bCs/>
                <w:iCs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bCs/>
                <w:iCs/>
                <w:sz w:val="20"/>
                <w:szCs w:val="20"/>
              </w:rPr>
              <w:t>Soggetto Beneficiario</w:t>
            </w:r>
          </w:p>
        </w:tc>
        <w:tc>
          <w:tcPr>
            <w:tcW w:w="3301" w:type="pct"/>
            <w:vAlign w:val="center"/>
          </w:tcPr>
          <w:p w14:paraId="622C9E35" w14:textId="77777777" w:rsidR="00FA159C" w:rsidRPr="002A6B6F" w:rsidRDefault="00FA159C" w:rsidP="002C4EF5">
            <w:pPr>
              <w:ind w:left="127" w:hanging="127"/>
              <w:rPr>
                <w:rFonts w:ascii="Garamond" w:hAnsi="Garamond" w:cs="Arial"/>
                <w:bCs/>
                <w:iCs/>
                <w:sz w:val="22"/>
                <w:szCs w:val="22"/>
              </w:rPr>
            </w:pPr>
          </w:p>
        </w:tc>
      </w:tr>
      <w:tr w:rsidR="00FA159C" w:rsidRPr="002A6B6F" w14:paraId="4F303546" w14:textId="77777777" w:rsidTr="00305EEF">
        <w:trPr>
          <w:trHeight w:val="532"/>
          <w:jc w:val="center"/>
        </w:trPr>
        <w:tc>
          <w:tcPr>
            <w:tcW w:w="1699" w:type="pct"/>
            <w:shd w:val="clear" w:color="auto" w:fill="E6E6E6"/>
            <w:vAlign w:val="center"/>
          </w:tcPr>
          <w:p w14:paraId="73340BEF" w14:textId="77777777" w:rsidR="00FA159C" w:rsidRPr="002A6B6F" w:rsidRDefault="00FA159C" w:rsidP="002C4EF5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sz w:val="20"/>
                <w:szCs w:val="20"/>
              </w:rPr>
              <w:t>Sede</w:t>
            </w:r>
          </w:p>
        </w:tc>
        <w:tc>
          <w:tcPr>
            <w:tcW w:w="3301" w:type="pct"/>
            <w:vAlign w:val="center"/>
          </w:tcPr>
          <w:p w14:paraId="2EBACBFB" w14:textId="77777777" w:rsidR="00FA159C" w:rsidRPr="002A6B6F" w:rsidRDefault="00FA159C" w:rsidP="002C4EF5">
            <w:pPr>
              <w:ind w:left="127" w:hanging="127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A159C" w:rsidRPr="002A6B6F" w14:paraId="3A49D7B1" w14:textId="77777777" w:rsidTr="00305EEF">
        <w:trPr>
          <w:trHeight w:val="532"/>
          <w:jc w:val="center"/>
        </w:trPr>
        <w:tc>
          <w:tcPr>
            <w:tcW w:w="1699" w:type="pct"/>
            <w:shd w:val="clear" w:color="auto" w:fill="E6E6E6"/>
            <w:vAlign w:val="center"/>
          </w:tcPr>
          <w:p w14:paraId="07789726" w14:textId="77777777" w:rsidR="00FA159C" w:rsidRPr="002A6B6F" w:rsidRDefault="00FA159C" w:rsidP="002C4EF5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sz w:val="20"/>
                <w:szCs w:val="20"/>
              </w:rPr>
              <w:t>CF o Partita IVA</w:t>
            </w:r>
          </w:p>
        </w:tc>
        <w:tc>
          <w:tcPr>
            <w:tcW w:w="3301" w:type="pct"/>
            <w:vAlign w:val="center"/>
          </w:tcPr>
          <w:p w14:paraId="384B42AE" w14:textId="77777777" w:rsidR="00FA159C" w:rsidRPr="002A6B6F" w:rsidRDefault="00FA159C" w:rsidP="002C4EF5">
            <w:pPr>
              <w:ind w:left="127" w:hanging="127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A159C" w:rsidRPr="002A6B6F" w14:paraId="1DBBAD4A" w14:textId="77777777" w:rsidTr="00305EEF">
        <w:trPr>
          <w:trHeight w:val="512"/>
          <w:jc w:val="center"/>
        </w:trPr>
        <w:tc>
          <w:tcPr>
            <w:tcW w:w="1699" w:type="pct"/>
            <w:shd w:val="clear" w:color="auto" w:fill="E6E6E6"/>
            <w:vAlign w:val="center"/>
          </w:tcPr>
          <w:p w14:paraId="3DE469E8" w14:textId="77777777" w:rsidR="00FA159C" w:rsidRPr="002A6B6F" w:rsidRDefault="00FA159C" w:rsidP="002C4EF5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3301" w:type="pct"/>
            <w:vAlign w:val="center"/>
          </w:tcPr>
          <w:p w14:paraId="7EBFC37E" w14:textId="77777777" w:rsidR="00FA159C" w:rsidRPr="002A6B6F" w:rsidRDefault="00FA159C" w:rsidP="002C4EF5">
            <w:pPr>
              <w:ind w:left="127" w:hanging="127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A159C" w:rsidRPr="002A6B6F" w14:paraId="2D2EB2BE" w14:textId="77777777" w:rsidTr="00305EEF">
        <w:trPr>
          <w:trHeight w:val="512"/>
          <w:jc w:val="center"/>
        </w:trPr>
        <w:tc>
          <w:tcPr>
            <w:tcW w:w="1699" w:type="pct"/>
            <w:shd w:val="clear" w:color="auto" w:fill="E6E6E6"/>
            <w:vAlign w:val="center"/>
          </w:tcPr>
          <w:p w14:paraId="43F3B4BE" w14:textId="77777777" w:rsidR="00FA159C" w:rsidRPr="002A6B6F" w:rsidRDefault="00FA159C" w:rsidP="002C4EF5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sz w:val="20"/>
                <w:szCs w:val="20"/>
              </w:rPr>
              <w:t xml:space="preserve">Telefono </w:t>
            </w:r>
          </w:p>
        </w:tc>
        <w:tc>
          <w:tcPr>
            <w:tcW w:w="3301" w:type="pct"/>
            <w:vAlign w:val="center"/>
          </w:tcPr>
          <w:p w14:paraId="7769B416" w14:textId="77777777" w:rsidR="00FA159C" w:rsidRPr="002A6B6F" w:rsidRDefault="00FA159C" w:rsidP="002C4EF5">
            <w:pPr>
              <w:ind w:left="127" w:hanging="127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A159C" w:rsidRPr="002A6B6F" w14:paraId="215CCD5D" w14:textId="77777777" w:rsidTr="00305EEF">
        <w:trPr>
          <w:trHeight w:val="512"/>
          <w:jc w:val="center"/>
        </w:trPr>
        <w:tc>
          <w:tcPr>
            <w:tcW w:w="1699" w:type="pct"/>
            <w:shd w:val="clear" w:color="auto" w:fill="E6E6E6"/>
            <w:vAlign w:val="center"/>
          </w:tcPr>
          <w:p w14:paraId="738BFB83" w14:textId="77777777" w:rsidR="00FA159C" w:rsidRPr="002A6B6F" w:rsidRDefault="00FA159C" w:rsidP="002C4EF5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sz w:val="20"/>
                <w:szCs w:val="20"/>
              </w:rPr>
              <w:t>Indirizzo di posta elettronica / PEC di riferimento per il progetto</w:t>
            </w:r>
          </w:p>
        </w:tc>
        <w:tc>
          <w:tcPr>
            <w:tcW w:w="3301" w:type="pct"/>
            <w:vAlign w:val="center"/>
          </w:tcPr>
          <w:p w14:paraId="5C3CBE49" w14:textId="77777777" w:rsidR="00FA159C" w:rsidRPr="002A6B6F" w:rsidRDefault="00FA159C" w:rsidP="002C4EF5">
            <w:pPr>
              <w:ind w:left="127" w:hanging="127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A159C" w:rsidRPr="002A6B6F" w14:paraId="07ACA54B" w14:textId="77777777" w:rsidTr="00305EEF">
        <w:trPr>
          <w:trHeight w:val="512"/>
          <w:jc w:val="center"/>
        </w:trPr>
        <w:tc>
          <w:tcPr>
            <w:tcW w:w="1699" w:type="pct"/>
            <w:shd w:val="clear" w:color="auto" w:fill="E6E6E6"/>
            <w:vAlign w:val="center"/>
          </w:tcPr>
          <w:p w14:paraId="003F3045" w14:textId="77777777" w:rsidR="00FA159C" w:rsidRPr="002A6B6F" w:rsidRDefault="00FA159C" w:rsidP="002C4EF5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sz w:val="20"/>
                <w:szCs w:val="20"/>
              </w:rPr>
              <w:t xml:space="preserve">Sito web di riferimento del progetto </w:t>
            </w:r>
          </w:p>
        </w:tc>
        <w:tc>
          <w:tcPr>
            <w:tcW w:w="3301" w:type="pct"/>
            <w:vAlign w:val="center"/>
          </w:tcPr>
          <w:p w14:paraId="132B857C" w14:textId="77777777" w:rsidR="00FA159C" w:rsidRPr="002A6B6F" w:rsidRDefault="00FA159C" w:rsidP="002C4EF5">
            <w:pPr>
              <w:ind w:left="127" w:hanging="127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A159C" w:rsidRPr="002A6B6F" w14:paraId="42CFB6E9" w14:textId="77777777" w:rsidTr="00305EEF">
        <w:trPr>
          <w:trHeight w:val="512"/>
          <w:jc w:val="center"/>
        </w:trPr>
        <w:tc>
          <w:tcPr>
            <w:tcW w:w="1699" w:type="pct"/>
            <w:shd w:val="clear" w:color="auto" w:fill="E6E6E6"/>
            <w:vAlign w:val="center"/>
          </w:tcPr>
          <w:p w14:paraId="054DD56B" w14:textId="77777777" w:rsidR="00FA159C" w:rsidRPr="002A6B6F" w:rsidRDefault="00FA159C" w:rsidP="002C4EF5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sz w:val="20"/>
                <w:szCs w:val="20"/>
              </w:rPr>
              <w:t xml:space="preserve">Responsabile del progetto </w:t>
            </w:r>
          </w:p>
        </w:tc>
        <w:tc>
          <w:tcPr>
            <w:tcW w:w="3301" w:type="pct"/>
            <w:vAlign w:val="center"/>
          </w:tcPr>
          <w:p w14:paraId="16012520" w14:textId="77777777" w:rsidR="00F2771F" w:rsidRDefault="00FA159C" w:rsidP="00C82EE5">
            <w:pPr>
              <w:ind w:left="127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2A6B6F">
              <w:rPr>
                <w:rFonts w:ascii="Garamond" w:hAnsi="Garamond" w:cs="Arial"/>
                <w:sz w:val="20"/>
                <w:szCs w:val="20"/>
              </w:rPr>
              <w:t xml:space="preserve">Nome e </w:t>
            </w:r>
            <w:r w:rsidR="00F2771F">
              <w:rPr>
                <w:rFonts w:ascii="Garamond" w:hAnsi="Garamond" w:cs="Arial"/>
                <w:sz w:val="20"/>
                <w:szCs w:val="20"/>
              </w:rPr>
              <w:t>Cognome</w:t>
            </w:r>
          </w:p>
          <w:p w14:paraId="44F9EB96" w14:textId="77777777" w:rsidR="00FA159C" w:rsidRPr="002A6B6F" w:rsidRDefault="00F2771F" w:rsidP="00C82EE5">
            <w:pPr>
              <w:ind w:left="127"/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</w:t>
            </w:r>
            <w:r w:rsidR="00FA159C" w:rsidRPr="002A6B6F">
              <w:rPr>
                <w:rFonts w:ascii="Garamond" w:hAnsi="Garamond" w:cs="Arial"/>
                <w:sz w:val="20"/>
                <w:szCs w:val="20"/>
              </w:rPr>
              <w:t xml:space="preserve">ontatti (telefono e indirizzo </w:t>
            </w:r>
            <w:r w:rsidR="00C82EE5" w:rsidRPr="002A6B6F">
              <w:rPr>
                <w:rFonts w:ascii="Garamond" w:hAnsi="Garamond" w:cs="Arial"/>
                <w:sz w:val="20"/>
                <w:szCs w:val="20"/>
              </w:rPr>
              <w:t>di posta elettronica</w:t>
            </w:r>
            <w:r w:rsidR="00FA159C" w:rsidRPr="002A6B6F">
              <w:rPr>
                <w:rFonts w:ascii="Garamond" w:hAnsi="Garamond" w:cs="Arial"/>
                <w:sz w:val="20"/>
                <w:szCs w:val="20"/>
              </w:rPr>
              <w:t xml:space="preserve">) </w:t>
            </w:r>
          </w:p>
        </w:tc>
      </w:tr>
      <w:tr w:rsidR="00FA159C" w:rsidRPr="002A6B6F" w14:paraId="67802A03" w14:textId="77777777" w:rsidTr="00305EEF">
        <w:trPr>
          <w:trHeight w:val="512"/>
          <w:jc w:val="center"/>
        </w:trPr>
        <w:tc>
          <w:tcPr>
            <w:tcW w:w="1699" w:type="pct"/>
            <w:shd w:val="clear" w:color="auto" w:fill="E6E6E6"/>
            <w:vAlign w:val="center"/>
          </w:tcPr>
          <w:p w14:paraId="35A8D765" w14:textId="77777777" w:rsidR="00FA159C" w:rsidRPr="002A6B6F" w:rsidRDefault="00FA159C" w:rsidP="002C4EF5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sz w:val="20"/>
                <w:szCs w:val="20"/>
              </w:rPr>
              <w:t xml:space="preserve">Referente operativo per il progetto </w:t>
            </w:r>
          </w:p>
        </w:tc>
        <w:tc>
          <w:tcPr>
            <w:tcW w:w="3301" w:type="pct"/>
            <w:vAlign w:val="center"/>
          </w:tcPr>
          <w:p w14:paraId="295C13DC" w14:textId="77777777" w:rsidR="00F2771F" w:rsidRDefault="00F2771F" w:rsidP="00F2771F">
            <w:pPr>
              <w:ind w:left="127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2A6B6F">
              <w:rPr>
                <w:rFonts w:ascii="Garamond" w:hAnsi="Garamond" w:cs="Arial"/>
                <w:sz w:val="20"/>
                <w:szCs w:val="20"/>
              </w:rPr>
              <w:t xml:space="preserve">Nome e </w:t>
            </w:r>
            <w:r>
              <w:rPr>
                <w:rFonts w:ascii="Garamond" w:hAnsi="Garamond" w:cs="Arial"/>
                <w:sz w:val="20"/>
                <w:szCs w:val="20"/>
              </w:rPr>
              <w:t>Cognome</w:t>
            </w:r>
          </w:p>
          <w:p w14:paraId="4C72B46A" w14:textId="77777777" w:rsidR="00FA159C" w:rsidRPr="002A6B6F" w:rsidRDefault="00F2771F" w:rsidP="00F2771F">
            <w:pPr>
              <w:ind w:left="127"/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</w:t>
            </w:r>
            <w:r w:rsidRPr="002A6B6F">
              <w:rPr>
                <w:rFonts w:ascii="Garamond" w:hAnsi="Garamond" w:cs="Arial"/>
                <w:sz w:val="20"/>
                <w:szCs w:val="20"/>
              </w:rPr>
              <w:t>ontatti (telefono e indirizzo di posta elettronica)</w:t>
            </w:r>
          </w:p>
        </w:tc>
      </w:tr>
    </w:tbl>
    <w:p w14:paraId="3AD89752" w14:textId="77777777" w:rsidR="0017183E" w:rsidRPr="002A6B6F" w:rsidRDefault="0017183E" w:rsidP="0015481C">
      <w:pPr>
        <w:rPr>
          <w:rFonts w:ascii="Garamond" w:hAnsi="Garamond" w:cs="Arial"/>
          <w:sz w:val="22"/>
          <w:szCs w:val="22"/>
        </w:rPr>
      </w:pPr>
    </w:p>
    <w:p w14:paraId="223203A7" w14:textId="77777777" w:rsidR="00B55D21" w:rsidRPr="002A6B6F" w:rsidRDefault="00B55D21" w:rsidP="0015481C">
      <w:pPr>
        <w:rPr>
          <w:rFonts w:ascii="Garamond" w:hAnsi="Garamond" w:cs="Arial"/>
          <w:sz w:val="22"/>
          <w:szCs w:val="22"/>
        </w:rPr>
      </w:pPr>
    </w:p>
    <w:p w14:paraId="139F0CF6" w14:textId="77777777" w:rsidR="00B55D21" w:rsidRPr="002A6B6F" w:rsidRDefault="00B55D21" w:rsidP="0015481C">
      <w:pPr>
        <w:rPr>
          <w:rFonts w:ascii="Garamond" w:hAnsi="Garamond" w:cs="Arial"/>
          <w:sz w:val="22"/>
          <w:szCs w:val="22"/>
        </w:rPr>
      </w:pPr>
    </w:p>
    <w:p w14:paraId="57C0FA54" w14:textId="77777777" w:rsidR="005E58B1" w:rsidRPr="002A6B6F" w:rsidRDefault="00B55D21" w:rsidP="00B55D21">
      <w:pPr>
        <w:jc w:val="center"/>
        <w:rPr>
          <w:rFonts w:ascii="Garamond" w:hAnsi="Garamond" w:cs="Arial"/>
          <w:b/>
          <w:sz w:val="22"/>
          <w:szCs w:val="22"/>
        </w:rPr>
      </w:pPr>
      <w:r w:rsidRPr="002A6B6F">
        <w:rPr>
          <w:rFonts w:ascii="Garamond" w:hAnsi="Garamond" w:cs="Arial"/>
          <w:b/>
          <w:sz w:val="22"/>
          <w:szCs w:val="22"/>
        </w:rPr>
        <w:t>ANAGRAFICA PROGETTO</w:t>
      </w:r>
    </w:p>
    <w:p w14:paraId="215054DD" w14:textId="77777777" w:rsidR="00F10C10" w:rsidRPr="002A6B6F" w:rsidRDefault="00F10C10" w:rsidP="00B55D21">
      <w:pPr>
        <w:jc w:val="center"/>
        <w:rPr>
          <w:rFonts w:ascii="Garamond" w:hAnsi="Garamond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5E58B1" w:rsidRPr="002A6B6F" w14:paraId="54380176" w14:textId="77777777" w:rsidTr="00305EEF">
        <w:trPr>
          <w:trHeight w:val="556"/>
        </w:trPr>
        <w:tc>
          <w:tcPr>
            <w:tcW w:w="1699" w:type="pct"/>
            <w:shd w:val="clear" w:color="auto" w:fill="E6E6E6"/>
            <w:vAlign w:val="center"/>
          </w:tcPr>
          <w:p w14:paraId="21D46ECA" w14:textId="77777777" w:rsidR="005E58B1" w:rsidRPr="002A6B6F" w:rsidRDefault="005E58B1" w:rsidP="0067512C">
            <w:pPr>
              <w:rPr>
                <w:rFonts w:ascii="Garamond" w:hAnsi="Garamond" w:cs="Arial"/>
                <w:b/>
                <w:bCs/>
                <w:iCs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bCs/>
                <w:iCs/>
                <w:sz w:val="20"/>
                <w:szCs w:val="20"/>
              </w:rPr>
              <w:t xml:space="preserve">Titolo </w:t>
            </w:r>
          </w:p>
        </w:tc>
        <w:tc>
          <w:tcPr>
            <w:tcW w:w="3301" w:type="pct"/>
            <w:vAlign w:val="center"/>
          </w:tcPr>
          <w:p w14:paraId="6DAB0050" w14:textId="77777777" w:rsidR="005E58B1" w:rsidRPr="002A6B6F" w:rsidRDefault="005E58B1" w:rsidP="0067512C">
            <w:pPr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74B65" w:rsidRPr="002A6B6F" w14:paraId="4F26432C" w14:textId="77777777" w:rsidTr="00305EEF">
        <w:trPr>
          <w:trHeight w:val="469"/>
        </w:trPr>
        <w:tc>
          <w:tcPr>
            <w:tcW w:w="1699" w:type="pct"/>
            <w:shd w:val="clear" w:color="auto" w:fill="E6E6E6"/>
            <w:vAlign w:val="center"/>
          </w:tcPr>
          <w:p w14:paraId="039CE436" w14:textId="77777777" w:rsidR="00074B65" w:rsidRPr="002A6B6F" w:rsidRDefault="001D6F1F" w:rsidP="001D6F1F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sz w:val="20"/>
                <w:szCs w:val="20"/>
              </w:rPr>
              <w:t xml:space="preserve">Asse </w:t>
            </w:r>
          </w:p>
        </w:tc>
        <w:tc>
          <w:tcPr>
            <w:tcW w:w="3301" w:type="pct"/>
            <w:vAlign w:val="center"/>
          </w:tcPr>
          <w:p w14:paraId="34EBA503" w14:textId="77777777" w:rsidR="00074B65" w:rsidRPr="002A6B6F" w:rsidRDefault="00074B65" w:rsidP="0067512C">
            <w:pPr>
              <w:ind w:left="37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D6F1F" w:rsidRPr="002A6B6F" w14:paraId="5C564F71" w14:textId="77777777" w:rsidTr="00305EEF">
        <w:trPr>
          <w:trHeight w:val="469"/>
        </w:trPr>
        <w:tc>
          <w:tcPr>
            <w:tcW w:w="1699" w:type="pct"/>
            <w:shd w:val="clear" w:color="auto" w:fill="E6E6E6"/>
            <w:vAlign w:val="center"/>
          </w:tcPr>
          <w:p w14:paraId="09EBDC15" w14:textId="097FBF8B" w:rsidR="001D6F1F" w:rsidRPr="002A6B6F" w:rsidRDefault="001D6F1F" w:rsidP="0067512C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sz w:val="20"/>
                <w:szCs w:val="20"/>
              </w:rPr>
              <w:t xml:space="preserve">Obiettivo </w:t>
            </w:r>
            <w:r w:rsidR="00424B62">
              <w:rPr>
                <w:rFonts w:ascii="Garamond" w:hAnsi="Garamond" w:cs="Arial"/>
                <w:b/>
                <w:sz w:val="20"/>
                <w:szCs w:val="20"/>
              </w:rPr>
              <w:t>Specifico</w:t>
            </w:r>
          </w:p>
        </w:tc>
        <w:tc>
          <w:tcPr>
            <w:tcW w:w="3301" w:type="pct"/>
            <w:vAlign w:val="center"/>
          </w:tcPr>
          <w:p w14:paraId="3866D717" w14:textId="77777777" w:rsidR="001D6F1F" w:rsidRPr="002A6B6F" w:rsidRDefault="001D6F1F" w:rsidP="0067512C">
            <w:pPr>
              <w:ind w:left="37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BA6F54" w:rsidRPr="002A6B6F" w14:paraId="7532FF4C" w14:textId="77777777" w:rsidTr="00305EEF">
        <w:trPr>
          <w:trHeight w:val="469"/>
        </w:trPr>
        <w:tc>
          <w:tcPr>
            <w:tcW w:w="1699" w:type="pct"/>
            <w:shd w:val="clear" w:color="auto" w:fill="E6E6E6"/>
            <w:vAlign w:val="center"/>
          </w:tcPr>
          <w:p w14:paraId="763283D4" w14:textId="77777777" w:rsidR="00BA6F54" w:rsidRPr="002A6B6F" w:rsidRDefault="00BA6F54" w:rsidP="0067512C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sz w:val="20"/>
                <w:szCs w:val="20"/>
              </w:rPr>
              <w:t>Priorità di investimento</w:t>
            </w:r>
          </w:p>
        </w:tc>
        <w:tc>
          <w:tcPr>
            <w:tcW w:w="3301" w:type="pct"/>
            <w:vAlign w:val="center"/>
          </w:tcPr>
          <w:p w14:paraId="0AF85DCC" w14:textId="77777777" w:rsidR="00BA6F54" w:rsidRPr="002A6B6F" w:rsidRDefault="00BA6F54" w:rsidP="0067512C">
            <w:pPr>
              <w:ind w:left="37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D6F1F" w:rsidRPr="002A6B6F" w14:paraId="70698AE7" w14:textId="77777777" w:rsidTr="00305EEF">
        <w:trPr>
          <w:trHeight w:val="405"/>
        </w:trPr>
        <w:tc>
          <w:tcPr>
            <w:tcW w:w="1699" w:type="pct"/>
            <w:shd w:val="clear" w:color="auto" w:fill="E6E6E6"/>
            <w:vAlign w:val="center"/>
          </w:tcPr>
          <w:p w14:paraId="4078FC8C" w14:textId="77777777" w:rsidR="001D6F1F" w:rsidRPr="002A6B6F" w:rsidRDefault="001D6F1F" w:rsidP="001D6F1F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sz w:val="20"/>
                <w:szCs w:val="20"/>
              </w:rPr>
              <w:t>Azione</w:t>
            </w:r>
          </w:p>
        </w:tc>
        <w:tc>
          <w:tcPr>
            <w:tcW w:w="3301" w:type="pct"/>
            <w:vAlign w:val="center"/>
          </w:tcPr>
          <w:p w14:paraId="7C7D5D19" w14:textId="77777777" w:rsidR="001D6F1F" w:rsidRPr="002A6B6F" w:rsidRDefault="001D6F1F" w:rsidP="0067512C">
            <w:pPr>
              <w:ind w:left="37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F5AA3" w:rsidRPr="002A6B6F" w14:paraId="104BE142" w14:textId="77777777" w:rsidTr="00305EEF">
        <w:trPr>
          <w:trHeight w:val="405"/>
        </w:trPr>
        <w:tc>
          <w:tcPr>
            <w:tcW w:w="1699" w:type="pct"/>
            <w:shd w:val="clear" w:color="auto" w:fill="E6E6E6"/>
            <w:vAlign w:val="center"/>
          </w:tcPr>
          <w:p w14:paraId="1C02C5D1" w14:textId="77777777" w:rsidR="007F5AA3" w:rsidRPr="002A6B6F" w:rsidRDefault="007F5AA3" w:rsidP="002C4EF5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sz w:val="20"/>
                <w:szCs w:val="20"/>
              </w:rPr>
              <w:t>Tipo di azione</w:t>
            </w:r>
          </w:p>
        </w:tc>
        <w:tc>
          <w:tcPr>
            <w:tcW w:w="3301" w:type="pct"/>
            <w:vAlign w:val="center"/>
          </w:tcPr>
          <w:p w14:paraId="316BAD2E" w14:textId="77777777" w:rsidR="007F5AA3" w:rsidRPr="002A6B6F" w:rsidRDefault="007F5AA3" w:rsidP="002C4EF5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2A6B6F">
              <w:rPr>
                <w:rFonts w:ascii="Garamond" w:hAnsi="Garamond" w:cs="Arial"/>
                <w:sz w:val="20"/>
                <w:szCs w:val="20"/>
              </w:rPr>
              <w:t>Selezionare tra le seguenti opzioni:</w:t>
            </w:r>
          </w:p>
          <w:p w14:paraId="0ADF97C7" w14:textId="77777777" w:rsidR="007F5AA3" w:rsidRPr="002A6B6F" w:rsidRDefault="007F5AA3" w:rsidP="002C4EF5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Garamond" w:hAnsi="Garamond" w:cs="Arial"/>
                <w:smallCaps/>
                <w:sz w:val="20"/>
                <w:szCs w:val="20"/>
              </w:rPr>
            </w:pPr>
            <w:r w:rsidRPr="002A6B6F">
              <w:rPr>
                <w:rFonts w:ascii="Garamond" w:hAnsi="Garamond" w:cs="Arial"/>
                <w:smallCaps/>
                <w:sz w:val="20"/>
                <w:szCs w:val="20"/>
              </w:rPr>
              <w:t xml:space="preserve">Azione di sistema </w:t>
            </w:r>
          </w:p>
          <w:p w14:paraId="3ECE6D82" w14:textId="77777777" w:rsidR="007F5AA3" w:rsidRPr="002A6B6F" w:rsidRDefault="007F5AA3" w:rsidP="002C4EF5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2A6B6F">
              <w:rPr>
                <w:rFonts w:ascii="Garamond" w:hAnsi="Garamond" w:cs="Arial"/>
                <w:smallCaps/>
                <w:sz w:val="20"/>
                <w:szCs w:val="20"/>
              </w:rPr>
              <w:t>Azione rivolta ai destinatari</w:t>
            </w:r>
          </w:p>
        </w:tc>
      </w:tr>
      <w:tr w:rsidR="00C94DC0" w:rsidRPr="002A6B6F" w14:paraId="49AF9742" w14:textId="77777777" w:rsidTr="00305EEF">
        <w:trPr>
          <w:trHeight w:val="405"/>
        </w:trPr>
        <w:tc>
          <w:tcPr>
            <w:tcW w:w="1699" w:type="pct"/>
            <w:shd w:val="clear" w:color="auto" w:fill="E6E6E6"/>
            <w:vAlign w:val="center"/>
          </w:tcPr>
          <w:p w14:paraId="4A0D49F6" w14:textId="77777777" w:rsidR="00C94DC0" w:rsidRPr="002A6B6F" w:rsidRDefault="00C94DC0" w:rsidP="001D6F1F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sz w:val="20"/>
                <w:szCs w:val="20"/>
              </w:rPr>
              <w:t>CUP</w:t>
            </w:r>
          </w:p>
        </w:tc>
        <w:tc>
          <w:tcPr>
            <w:tcW w:w="3301" w:type="pct"/>
            <w:vAlign w:val="center"/>
          </w:tcPr>
          <w:p w14:paraId="7ADB49EA" w14:textId="77777777" w:rsidR="00C94DC0" w:rsidRPr="002A6B6F" w:rsidRDefault="00C94DC0" w:rsidP="0067512C">
            <w:pPr>
              <w:ind w:left="37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F5AA3" w:rsidRPr="002A6B6F" w14:paraId="66EA2762" w14:textId="77777777" w:rsidTr="00305EEF">
        <w:trPr>
          <w:trHeight w:val="405"/>
        </w:trPr>
        <w:tc>
          <w:tcPr>
            <w:tcW w:w="1699" w:type="pct"/>
            <w:shd w:val="clear" w:color="auto" w:fill="E6E6E6"/>
            <w:vAlign w:val="center"/>
          </w:tcPr>
          <w:p w14:paraId="704AA58D" w14:textId="77777777" w:rsidR="007F5AA3" w:rsidRPr="002A6B6F" w:rsidRDefault="007F5AA3" w:rsidP="001D6F1F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sz w:val="20"/>
                <w:szCs w:val="20"/>
              </w:rPr>
              <w:t>Decreto di approvazione del progetto</w:t>
            </w:r>
          </w:p>
        </w:tc>
        <w:tc>
          <w:tcPr>
            <w:tcW w:w="3301" w:type="pct"/>
            <w:vAlign w:val="center"/>
          </w:tcPr>
          <w:p w14:paraId="7ABE059C" w14:textId="77777777" w:rsidR="007F5AA3" w:rsidRPr="002A6B6F" w:rsidRDefault="007F5AA3" w:rsidP="0067512C">
            <w:pPr>
              <w:ind w:left="37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94DC0" w:rsidRPr="002A6B6F" w14:paraId="0BE1C27B" w14:textId="77777777" w:rsidTr="00305EEF">
        <w:trPr>
          <w:trHeight w:val="488"/>
        </w:trPr>
        <w:tc>
          <w:tcPr>
            <w:tcW w:w="1699" w:type="pct"/>
            <w:shd w:val="clear" w:color="auto" w:fill="E6E6E6"/>
            <w:vAlign w:val="center"/>
          </w:tcPr>
          <w:p w14:paraId="3FF5C23A" w14:textId="77777777" w:rsidR="00C94DC0" w:rsidRPr="002A6B6F" w:rsidRDefault="00C94DC0" w:rsidP="0067512C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sz w:val="20"/>
                <w:szCs w:val="20"/>
              </w:rPr>
              <w:t>Importo complessivo del progetto</w:t>
            </w:r>
          </w:p>
        </w:tc>
        <w:tc>
          <w:tcPr>
            <w:tcW w:w="3301" w:type="pct"/>
            <w:vAlign w:val="center"/>
          </w:tcPr>
          <w:p w14:paraId="52290CED" w14:textId="77777777" w:rsidR="00C94DC0" w:rsidRPr="002A6B6F" w:rsidRDefault="00C94DC0" w:rsidP="0067512C">
            <w:pPr>
              <w:ind w:left="37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50257" w:rsidRPr="002A6B6F" w14:paraId="56D9C636" w14:textId="77777777" w:rsidTr="00305EEF">
        <w:trPr>
          <w:trHeight w:val="488"/>
        </w:trPr>
        <w:tc>
          <w:tcPr>
            <w:tcW w:w="1699" w:type="pct"/>
            <w:shd w:val="clear" w:color="auto" w:fill="E6E6E6"/>
            <w:vAlign w:val="center"/>
          </w:tcPr>
          <w:p w14:paraId="24C7E014" w14:textId="34F20061" w:rsidR="00C50257" w:rsidRPr="002A6B6F" w:rsidRDefault="00C50257" w:rsidP="0067512C">
            <w:pPr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Durata</w:t>
            </w:r>
          </w:p>
        </w:tc>
        <w:tc>
          <w:tcPr>
            <w:tcW w:w="3301" w:type="pct"/>
            <w:vAlign w:val="center"/>
          </w:tcPr>
          <w:p w14:paraId="22EC1B23" w14:textId="77777777" w:rsidR="00C50257" w:rsidRPr="002A6B6F" w:rsidRDefault="00C50257" w:rsidP="0067512C">
            <w:pPr>
              <w:ind w:left="37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F5AA3" w:rsidRPr="002A6B6F" w14:paraId="63A5147A" w14:textId="77777777" w:rsidTr="00305EEF">
        <w:trPr>
          <w:trHeight w:val="488"/>
        </w:trPr>
        <w:tc>
          <w:tcPr>
            <w:tcW w:w="1699" w:type="pct"/>
            <w:shd w:val="clear" w:color="auto" w:fill="E6E6E6"/>
            <w:vAlign w:val="center"/>
          </w:tcPr>
          <w:p w14:paraId="6EEEAF1D" w14:textId="77777777" w:rsidR="007F5AA3" w:rsidRPr="002A6B6F" w:rsidRDefault="007F5AA3" w:rsidP="0067512C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sz w:val="20"/>
                <w:szCs w:val="20"/>
              </w:rPr>
              <w:t>Annualità</w:t>
            </w:r>
          </w:p>
        </w:tc>
        <w:tc>
          <w:tcPr>
            <w:tcW w:w="3301" w:type="pct"/>
            <w:vAlign w:val="center"/>
          </w:tcPr>
          <w:p w14:paraId="55C0E1D9" w14:textId="77777777" w:rsidR="007F5AA3" w:rsidRPr="002A6B6F" w:rsidRDefault="007F5AA3" w:rsidP="0067512C">
            <w:pPr>
              <w:ind w:left="37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F5AA3" w:rsidRPr="002A6B6F" w14:paraId="682B127E" w14:textId="77777777" w:rsidTr="00305EEF">
        <w:trPr>
          <w:trHeight w:val="488"/>
        </w:trPr>
        <w:tc>
          <w:tcPr>
            <w:tcW w:w="1699" w:type="pct"/>
            <w:shd w:val="clear" w:color="auto" w:fill="E6E6E6"/>
            <w:vAlign w:val="center"/>
          </w:tcPr>
          <w:p w14:paraId="4F0F7392" w14:textId="77777777" w:rsidR="007F5AA3" w:rsidRPr="002A6B6F" w:rsidRDefault="007F5AA3" w:rsidP="003B4239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2A6B6F">
              <w:rPr>
                <w:rFonts w:ascii="Garamond" w:hAnsi="Garamond" w:cs="Arial"/>
                <w:b/>
                <w:sz w:val="20"/>
                <w:szCs w:val="20"/>
              </w:rPr>
              <w:t>Imp</w:t>
            </w:r>
            <w:r w:rsidR="00C94DC0" w:rsidRPr="002A6B6F">
              <w:rPr>
                <w:rFonts w:ascii="Garamond" w:hAnsi="Garamond" w:cs="Arial"/>
                <w:b/>
                <w:sz w:val="20"/>
                <w:szCs w:val="20"/>
              </w:rPr>
              <w:t>orto</w:t>
            </w:r>
            <w:r w:rsidRPr="002A6B6F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C94DC0" w:rsidRPr="002A6B6F">
              <w:rPr>
                <w:rFonts w:ascii="Garamond" w:hAnsi="Garamond" w:cs="Arial"/>
                <w:b/>
                <w:sz w:val="20"/>
                <w:szCs w:val="20"/>
              </w:rPr>
              <w:t xml:space="preserve">per annualità </w:t>
            </w:r>
            <w:r w:rsidR="00C94DC0" w:rsidRPr="002A6B6F">
              <w:rPr>
                <w:rFonts w:ascii="Garamond" w:hAnsi="Garamond" w:cs="Arial"/>
                <w:b/>
                <w:i/>
                <w:iCs/>
                <w:sz w:val="20"/>
                <w:szCs w:val="20"/>
              </w:rPr>
              <w:t>(ove applicabile)</w:t>
            </w:r>
          </w:p>
        </w:tc>
        <w:tc>
          <w:tcPr>
            <w:tcW w:w="3301" w:type="pct"/>
            <w:vAlign w:val="center"/>
          </w:tcPr>
          <w:p w14:paraId="1ED18D6B" w14:textId="77777777" w:rsidR="007F5AA3" w:rsidRPr="002A6B6F" w:rsidRDefault="007F5AA3" w:rsidP="0067512C">
            <w:pPr>
              <w:ind w:left="37"/>
              <w:jc w:val="both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</w:tbl>
    <w:p w14:paraId="577156B2" w14:textId="77777777" w:rsidR="00755467" w:rsidRPr="002A6B6F" w:rsidRDefault="00755467">
      <w:pPr>
        <w:suppressAutoHyphens w:val="0"/>
        <w:rPr>
          <w:rFonts w:ascii="Garamond" w:hAnsi="Garamond" w:cs="Arial"/>
          <w:sz w:val="22"/>
          <w:szCs w:val="22"/>
        </w:rPr>
      </w:pPr>
    </w:p>
    <w:p w14:paraId="3217CC39" w14:textId="77777777" w:rsidR="00A96967" w:rsidRPr="002A6B6F" w:rsidRDefault="00A96967">
      <w:pPr>
        <w:suppressAutoHyphens w:val="0"/>
        <w:rPr>
          <w:rFonts w:ascii="Garamond" w:hAnsi="Garamond" w:cs="Arial"/>
          <w:sz w:val="22"/>
          <w:szCs w:val="22"/>
        </w:rPr>
      </w:pPr>
      <w:r w:rsidRPr="002A6B6F">
        <w:rPr>
          <w:rFonts w:ascii="Garamond" w:hAnsi="Garamond" w:cs="Arial"/>
          <w:sz w:val="22"/>
          <w:szCs w:val="22"/>
        </w:rPr>
        <w:br w:type="page"/>
      </w:r>
    </w:p>
    <w:p w14:paraId="56026D37" w14:textId="77777777" w:rsidR="00C9152C" w:rsidRPr="002A6B6F" w:rsidRDefault="00C9152C">
      <w:pPr>
        <w:suppressAutoHyphens w:val="0"/>
        <w:rPr>
          <w:rFonts w:ascii="Garamond" w:hAnsi="Garamond" w:cs="Arial"/>
          <w:sz w:val="22"/>
          <w:szCs w:val="22"/>
        </w:rPr>
      </w:pPr>
    </w:p>
    <w:p w14:paraId="3624ADE6" w14:textId="77777777" w:rsidR="00576FA4" w:rsidRPr="002A6B6F" w:rsidRDefault="00CA4684" w:rsidP="00891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</w:pPr>
      <w:r w:rsidRPr="002A6B6F"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  <w:t>DESCRIZIONE DELLE ATTIVITA’ REALIZZATE</w:t>
      </w:r>
    </w:p>
    <w:p w14:paraId="38301F01" w14:textId="77777777" w:rsidR="00D04F23" w:rsidRPr="002A6B6F" w:rsidRDefault="00D04F23" w:rsidP="0015481C">
      <w:pPr>
        <w:rPr>
          <w:rFonts w:ascii="Garamond" w:hAnsi="Garamond" w:cs="Arial"/>
          <w:sz w:val="22"/>
          <w:szCs w:val="22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54"/>
      </w:tblGrid>
      <w:tr w:rsidR="00607F24" w:rsidRPr="002A6B6F" w14:paraId="076497BC" w14:textId="77777777" w:rsidTr="002C4EF5">
        <w:trPr>
          <w:trHeight w:val="556"/>
        </w:trPr>
        <w:tc>
          <w:tcPr>
            <w:tcW w:w="5000" w:type="pct"/>
            <w:vAlign w:val="center"/>
          </w:tcPr>
          <w:p w14:paraId="29224A06" w14:textId="77777777" w:rsidR="00607F24" w:rsidRPr="002A6B6F" w:rsidRDefault="00607F24" w:rsidP="00F844F8">
            <w:pPr>
              <w:pStyle w:val="Titolo2"/>
              <w:suppressAutoHyphens w:val="0"/>
              <w:spacing w:before="120"/>
              <w:jc w:val="both"/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A6B6F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>In questa sezione per ogni attività</w:t>
            </w:r>
            <w:r w:rsidR="00F844F8" w:rsidRPr="002A6B6F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 xml:space="preserve"> devono essere descritti i seguenti elementi</w:t>
            </w:r>
            <w:r w:rsidRPr="002A6B6F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>:</w:t>
            </w:r>
          </w:p>
          <w:p w14:paraId="237E87CC" w14:textId="77777777" w:rsidR="007F1D43" w:rsidRPr="002A6B6F" w:rsidRDefault="007F1D43" w:rsidP="007F1D43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A6B6F">
              <w:rPr>
                <w:rFonts w:ascii="Garamond" w:hAnsi="Garamond" w:cs="Arial"/>
                <w:bCs/>
                <w:iCs/>
                <w:sz w:val="22"/>
                <w:szCs w:val="22"/>
              </w:rPr>
              <w:t>Azioni realizzate (</w:t>
            </w:r>
            <w:r w:rsidRPr="002A6B6F">
              <w:rPr>
                <w:rFonts w:ascii="Garamond" w:hAnsi="Garamond" w:cs="Arial"/>
                <w:bCs/>
                <w:i/>
                <w:iCs/>
                <w:sz w:val="22"/>
                <w:szCs w:val="22"/>
              </w:rPr>
              <w:t>descrizione delle attività effettuate</w:t>
            </w:r>
            <w:r w:rsidRPr="002A6B6F">
              <w:rPr>
                <w:rFonts w:ascii="Garamond" w:hAnsi="Garamond" w:cs="Arial"/>
                <w:bCs/>
                <w:iCs/>
                <w:sz w:val="22"/>
                <w:szCs w:val="22"/>
              </w:rPr>
              <w:t>)</w:t>
            </w:r>
          </w:p>
          <w:p w14:paraId="482C58C1" w14:textId="77777777" w:rsidR="007F1D43" w:rsidRPr="002A6B6F" w:rsidRDefault="007F1D43" w:rsidP="007F1D43">
            <w:pPr>
              <w:pStyle w:val="Paragrafoelenc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6855AE11" w14:textId="6F8CEEF8" w:rsidR="007F1D43" w:rsidRPr="001B5622" w:rsidRDefault="007F1D43" w:rsidP="007F1D43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A6B6F">
              <w:rPr>
                <w:rFonts w:ascii="Garamond" w:hAnsi="Garamond" w:cs="Arial"/>
                <w:bCs/>
                <w:iCs/>
                <w:sz w:val="22"/>
                <w:szCs w:val="22"/>
              </w:rPr>
              <w:t>Soggetti coinvolti (</w:t>
            </w:r>
            <w:r w:rsidRPr="002A6B6F">
              <w:rPr>
                <w:rFonts w:ascii="Garamond" w:hAnsi="Garamond" w:cs="Arial"/>
                <w:bCs/>
                <w:i/>
                <w:iCs/>
                <w:sz w:val="22"/>
                <w:szCs w:val="22"/>
              </w:rPr>
              <w:t>soggetti che, insieme al beneficiario, sono stati coinvolti nella attuazione delle attività</w:t>
            </w:r>
            <w:r w:rsidR="001B5622">
              <w:rPr>
                <w:rFonts w:ascii="Garamond" w:hAnsi="Garamond" w:cs="Arial"/>
                <w:bCs/>
                <w:i/>
                <w:iCs/>
                <w:sz w:val="22"/>
                <w:szCs w:val="22"/>
              </w:rPr>
              <w:t xml:space="preserve">; </w:t>
            </w:r>
            <w:r w:rsidR="00B11F1A" w:rsidRPr="001B5622">
              <w:rPr>
                <w:rFonts w:ascii="Garamond" w:hAnsi="Garamond" w:cs="Arial"/>
                <w:bCs/>
                <w:i/>
                <w:iCs/>
                <w:sz w:val="22"/>
                <w:szCs w:val="22"/>
              </w:rPr>
              <w:t>compreso il ricorso a società esterne per acquisizioni di beni e servizi</w:t>
            </w:r>
            <w:r w:rsidRPr="001B5622">
              <w:rPr>
                <w:rFonts w:ascii="Garamond" w:hAnsi="Garamond" w:cs="Arial"/>
                <w:bCs/>
                <w:i/>
                <w:iCs/>
                <w:sz w:val="22"/>
                <w:szCs w:val="22"/>
              </w:rPr>
              <w:t>)</w:t>
            </w:r>
          </w:p>
          <w:p w14:paraId="6BCB2B15" w14:textId="77777777" w:rsidR="00C50257" w:rsidRPr="00C50257" w:rsidRDefault="00C50257" w:rsidP="00C5025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20120149" w14:textId="2C624DBE" w:rsidR="00C50257" w:rsidRPr="002A6B6F" w:rsidRDefault="00C50257" w:rsidP="007F1D43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339A8">
              <w:rPr>
                <w:rFonts w:ascii="Garamond" w:hAnsi="Garamond" w:cs="Arial"/>
                <w:bCs/>
                <w:sz w:val="22"/>
                <w:szCs w:val="22"/>
              </w:rPr>
              <w:t>Destinatari</w:t>
            </w:r>
            <w:r>
              <w:rPr>
                <w:rFonts w:ascii="Garamond" w:hAnsi="Garamond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FA5AFC">
              <w:rPr>
                <w:rFonts w:ascii="Garamond" w:hAnsi="Garamond" w:cs="Arial"/>
                <w:bCs/>
                <w:i/>
                <w:iCs/>
                <w:sz w:val="22"/>
                <w:szCs w:val="22"/>
              </w:rPr>
              <w:t>destinatari delle azioni del progetto</w:t>
            </w:r>
            <w:r>
              <w:rPr>
                <w:rFonts w:ascii="Garamond" w:hAnsi="Garamond" w:cs="Arial"/>
                <w:bCs/>
                <w:i/>
                <w:iCs/>
                <w:sz w:val="22"/>
                <w:szCs w:val="22"/>
              </w:rPr>
              <w:t>)</w:t>
            </w:r>
          </w:p>
          <w:p w14:paraId="3A03A6BB" w14:textId="77777777" w:rsidR="007F1D43" w:rsidRPr="002A6B6F" w:rsidRDefault="007F1D43" w:rsidP="007F1D43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392024A2" w14:textId="77777777" w:rsidR="007F1D43" w:rsidRPr="002A6B6F" w:rsidRDefault="007F1D43" w:rsidP="007F1D43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A6B6F">
              <w:rPr>
                <w:rFonts w:ascii="Garamond" w:hAnsi="Garamond" w:cs="Arial"/>
                <w:bCs/>
                <w:iCs/>
                <w:sz w:val="22"/>
                <w:szCs w:val="22"/>
              </w:rPr>
              <w:t>Rilasci (</w:t>
            </w:r>
            <w:r w:rsidRPr="002A6B6F">
              <w:rPr>
                <w:rFonts w:ascii="Garamond" w:hAnsi="Garamond" w:cs="Arial"/>
                <w:bCs/>
                <w:i/>
                <w:iCs/>
                <w:sz w:val="22"/>
                <w:szCs w:val="22"/>
              </w:rPr>
              <w:t>indicare</w:t>
            </w:r>
            <w:r w:rsidRPr="002A6B6F">
              <w:rPr>
                <w:rFonts w:ascii="Garamond" w:hAnsi="Garamond" w:cs="Arial"/>
                <w:i/>
                <w:sz w:val="22"/>
                <w:szCs w:val="22"/>
              </w:rPr>
              <w:t xml:space="preserve"> gli output fisici o, laddove non siano previsti output fisici, le azioni che </w:t>
            </w:r>
            <w:r w:rsidRPr="002A6B6F">
              <w:rPr>
                <w:rFonts w:ascii="Garamond" w:hAnsi="Garamond" w:cs="Arial"/>
                <w:bCs/>
                <w:i/>
                <w:iCs/>
                <w:sz w:val="22"/>
                <w:szCs w:val="22"/>
              </w:rPr>
              <w:t>sono state</w:t>
            </w:r>
            <w:r w:rsidRPr="002A6B6F">
              <w:rPr>
                <w:rFonts w:ascii="Garamond" w:hAnsi="Garamond" w:cs="Arial"/>
                <w:i/>
                <w:sz w:val="22"/>
                <w:szCs w:val="22"/>
              </w:rPr>
              <w:t xml:space="preserve"> realizzate attraverso il progetto</w:t>
            </w:r>
            <w:r w:rsidRPr="002A6B6F">
              <w:rPr>
                <w:rFonts w:ascii="Garamond" w:hAnsi="Garamond" w:cs="Arial"/>
                <w:bCs/>
                <w:iCs/>
                <w:sz w:val="22"/>
                <w:szCs w:val="22"/>
              </w:rPr>
              <w:t>)</w:t>
            </w:r>
          </w:p>
          <w:p w14:paraId="212A2662" w14:textId="77777777" w:rsidR="007F1D43" w:rsidRPr="002A6B6F" w:rsidRDefault="007F1D43" w:rsidP="007F1D43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690F34AC" w14:textId="77777777" w:rsidR="007F1D43" w:rsidRPr="002A6B6F" w:rsidRDefault="007F1D43" w:rsidP="00305EEF">
            <w:pPr>
              <w:pStyle w:val="Paragrafoelenco"/>
              <w:numPr>
                <w:ilvl w:val="0"/>
                <w:numId w:val="12"/>
              </w:numPr>
              <w:spacing w:after="240"/>
              <w:jc w:val="both"/>
              <w:rPr>
                <w:rFonts w:ascii="Garamond" w:hAnsi="Garamond"/>
              </w:rPr>
            </w:pPr>
            <w:r w:rsidRPr="002A6B6F">
              <w:rPr>
                <w:rFonts w:ascii="Garamond" w:hAnsi="Garamond" w:cs="Arial"/>
                <w:sz w:val="22"/>
                <w:szCs w:val="22"/>
              </w:rPr>
              <w:t>Scostamenti rispetto a quanto previsto nel Piano esecutivo</w:t>
            </w:r>
            <w:r w:rsidR="00253795" w:rsidRPr="002A6B6F">
              <w:rPr>
                <w:rFonts w:ascii="Garamond" w:hAnsi="Garamond" w:cs="Arial"/>
                <w:i/>
                <w:sz w:val="22"/>
                <w:szCs w:val="22"/>
              </w:rPr>
              <w:t xml:space="preserve"> (i</w:t>
            </w:r>
            <w:r w:rsidRPr="002A6B6F">
              <w:rPr>
                <w:rFonts w:ascii="Garamond" w:hAnsi="Garamond" w:cs="Arial"/>
                <w:i/>
                <w:sz w:val="22"/>
                <w:szCs w:val="22"/>
              </w:rPr>
              <w:t>ndicare cosa non è stato realizzato rispetto al previsto)</w:t>
            </w:r>
          </w:p>
        </w:tc>
      </w:tr>
    </w:tbl>
    <w:p w14:paraId="391DB454" w14:textId="77777777" w:rsidR="00B11F1A" w:rsidRDefault="00B11F1A" w:rsidP="00B11F1A">
      <w:pPr>
        <w:spacing w:after="120"/>
        <w:jc w:val="both"/>
        <w:rPr>
          <w:rFonts w:ascii="Garamond" w:hAnsi="Garamond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54"/>
      </w:tblGrid>
      <w:tr w:rsidR="00B11F1A" w:rsidRPr="004A524C" w14:paraId="4D22CDBD" w14:textId="77777777" w:rsidTr="001B5622">
        <w:trPr>
          <w:trHeight w:val="512"/>
          <w:jc w:val="center"/>
        </w:trPr>
        <w:tc>
          <w:tcPr>
            <w:tcW w:w="5000" w:type="pct"/>
            <w:tcBorders>
              <w:bottom w:val="single" w:sz="4" w:space="0" w:color="C0C0C0"/>
            </w:tcBorders>
            <w:shd w:val="clear" w:color="auto" w:fill="E6E6E6"/>
            <w:vAlign w:val="center"/>
          </w:tcPr>
          <w:p w14:paraId="439BDAB9" w14:textId="215D7BC5" w:rsidR="00B11F1A" w:rsidRPr="004A524C" w:rsidRDefault="0080707A" w:rsidP="00472127">
            <w:pPr>
              <w:jc w:val="center"/>
              <w:rPr>
                <w:rFonts w:ascii="Garamond" w:hAnsi="Garamond" w:cs="Arial"/>
                <w:b/>
                <w:cap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aps/>
                <w:sz w:val="22"/>
                <w:szCs w:val="22"/>
              </w:rPr>
              <w:t>ACQUISIZIONE DI BENI E SERVIZI</w:t>
            </w:r>
          </w:p>
        </w:tc>
      </w:tr>
      <w:tr w:rsidR="00B11F1A" w:rsidRPr="004A524C" w14:paraId="49771A9D" w14:textId="77777777" w:rsidTr="001B5622">
        <w:trPr>
          <w:trHeight w:val="512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B3BA007" w14:textId="77777777" w:rsidR="00B11F1A" w:rsidRPr="00534810" w:rsidRDefault="00B11F1A" w:rsidP="005F57D7">
            <w:pPr>
              <w:spacing w:after="120"/>
              <w:rPr>
                <w:rFonts w:ascii="Garamond" w:hAnsi="Garamond" w:cs="Arial"/>
                <w:bCs/>
                <w:sz w:val="22"/>
                <w:szCs w:val="22"/>
              </w:rPr>
            </w:pPr>
            <w:r w:rsidRPr="001B5622">
              <w:rPr>
                <w:rFonts w:ascii="Garamond" w:hAnsi="Garamond" w:cs="Arial"/>
                <w:bCs/>
                <w:sz w:val="22"/>
                <w:szCs w:val="22"/>
              </w:rPr>
              <w:t xml:space="preserve">In questa sezione devono essere </w:t>
            </w:r>
            <w:r w:rsidR="005F57D7" w:rsidRPr="001B5622">
              <w:rPr>
                <w:rFonts w:ascii="Garamond" w:hAnsi="Garamond" w:cs="Arial"/>
                <w:bCs/>
                <w:sz w:val="22"/>
                <w:szCs w:val="22"/>
              </w:rPr>
              <w:t xml:space="preserve">riportate le informazioni riguardo </w:t>
            </w:r>
            <w:r w:rsidRPr="001B5622">
              <w:rPr>
                <w:rFonts w:ascii="Garamond" w:hAnsi="Garamond" w:cs="Arial"/>
                <w:bCs/>
                <w:sz w:val="22"/>
                <w:szCs w:val="22"/>
              </w:rPr>
              <w:t>gli affidamenti che sono stati effettuati per l’acquisto di beni e servizi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7944CC5A" w14:textId="77777777" w:rsidR="00B11F1A" w:rsidRDefault="00B11F1A" w:rsidP="00B11F1A">
      <w:pPr>
        <w:spacing w:after="120"/>
        <w:ind w:firstLine="708"/>
        <w:rPr>
          <w:rFonts w:ascii="Garamond" w:hAnsi="Garamond" w:cs="Arial"/>
          <w:bCs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73"/>
        <w:gridCol w:w="2302"/>
        <w:gridCol w:w="1378"/>
        <w:gridCol w:w="2199"/>
        <w:gridCol w:w="1261"/>
        <w:gridCol w:w="1141"/>
      </w:tblGrid>
      <w:tr w:rsidR="003F3ADE" w:rsidRPr="001B5622" w14:paraId="17BF8257" w14:textId="77777777" w:rsidTr="00D34B63">
        <w:trPr>
          <w:trHeight w:val="31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000000" w:fill="DBE5F1"/>
          </w:tcPr>
          <w:p w14:paraId="5F60984C" w14:textId="36D27364" w:rsidR="003F3ADE" w:rsidRPr="001B5622" w:rsidRDefault="003F3ADE" w:rsidP="00472127">
            <w:pPr>
              <w:suppressAutoHyphens w:val="0"/>
              <w:jc w:val="center"/>
              <w:rPr>
                <w:rFonts w:ascii="Garamond" w:eastAsia="Times New Roman" w:hAnsi="Garamond" w:cs="Arial"/>
                <w:b/>
                <w:bCs/>
                <w:color w:val="0D0D0D"/>
                <w:sz w:val="22"/>
                <w:szCs w:val="22"/>
                <w:lang w:eastAsia="en-US"/>
              </w:rPr>
            </w:pPr>
            <w:r w:rsidRPr="001B5622">
              <w:rPr>
                <w:rFonts w:ascii="Garamond" w:eastAsia="Times New Roman" w:hAnsi="Garamond" w:cs="Arial"/>
                <w:b/>
                <w:bCs/>
                <w:color w:val="0D0D0D"/>
                <w:sz w:val="22"/>
                <w:szCs w:val="22"/>
                <w:lang w:eastAsia="en-US"/>
              </w:rPr>
              <w:t>AFFIDAMENTO DELLE RISORSE</w:t>
            </w:r>
            <w:r w:rsidR="0080707A" w:rsidRPr="001B5622">
              <w:rPr>
                <w:rFonts w:ascii="Garamond" w:eastAsia="Times New Roman" w:hAnsi="Garamond" w:cs="Arial"/>
                <w:b/>
                <w:bCs/>
                <w:color w:val="0D0D0D"/>
                <w:sz w:val="22"/>
                <w:szCs w:val="22"/>
                <w:lang w:eastAsia="en-US"/>
              </w:rPr>
              <w:t xml:space="preserve"> A SOGGETTI TERZI</w:t>
            </w:r>
            <w:r w:rsidRPr="001B5622">
              <w:rPr>
                <w:rStyle w:val="Rimandonotaapidipagina"/>
                <w:rFonts w:ascii="Garamond" w:eastAsia="Times New Roman" w:hAnsi="Garamond" w:cs="Arial"/>
                <w:b/>
                <w:bCs/>
                <w:color w:val="0D0D0D"/>
                <w:sz w:val="22"/>
                <w:szCs w:val="22"/>
                <w:lang w:eastAsia="en-US"/>
              </w:rPr>
              <w:footnoteReference w:id="1"/>
            </w:r>
          </w:p>
        </w:tc>
      </w:tr>
      <w:tr w:rsidR="001B5622" w:rsidRPr="001B5622" w14:paraId="08F20EFB" w14:textId="77777777" w:rsidTr="00D34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8"/>
          <w:tblHeader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8F7F835" w14:textId="613046E6" w:rsidR="0008171E" w:rsidRPr="001B5622" w:rsidRDefault="0008171E" w:rsidP="00973876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1B5622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Attività </w:t>
            </w:r>
            <w:r w:rsidR="00973876" w:rsidRPr="001B5622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di riferimento </w:t>
            </w:r>
            <w:r w:rsidRPr="001B5622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del progetto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BF9D05C" w14:textId="3227A9C0" w:rsidR="0008171E" w:rsidRPr="001B5622" w:rsidRDefault="0080707A" w:rsidP="00472127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1B5622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Fornitore/Aggiudicatari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9BB41B9" w14:textId="77777777" w:rsidR="0008171E" w:rsidRPr="001B5622" w:rsidRDefault="0008171E" w:rsidP="00472127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1B5622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Riferimento CIG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FBB1861" w14:textId="4532068C" w:rsidR="0008171E" w:rsidRPr="001B5622" w:rsidRDefault="0008171E" w:rsidP="0080707A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B5622">
              <w:rPr>
                <w:rFonts w:ascii="Garamond" w:hAnsi="Garamond"/>
                <w:b/>
                <w:bCs/>
                <w:sz w:val="20"/>
                <w:szCs w:val="20"/>
              </w:rPr>
              <w:t xml:space="preserve">Procedura di </w:t>
            </w:r>
            <w:r w:rsidR="0080707A" w:rsidRPr="001B5622">
              <w:rPr>
                <w:rFonts w:ascii="Garamond" w:hAnsi="Garamond"/>
                <w:b/>
                <w:bCs/>
                <w:sz w:val="20"/>
                <w:szCs w:val="20"/>
              </w:rPr>
              <w:t>attivazione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7A30B0A" w14:textId="77777777" w:rsidR="0008171E" w:rsidRPr="001B5622" w:rsidRDefault="0008171E" w:rsidP="00472127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1B5622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Descrizione fornitur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4EB7B9C" w14:textId="77777777" w:rsidR="0008171E" w:rsidRPr="001B5622" w:rsidRDefault="0008171E" w:rsidP="00472127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1B5622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Importo</w:t>
            </w:r>
          </w:p>
        </w:tc>
      </w:tr>
      <w:tr w:rsidR="001B5622" w:rsidRPr="001B5622" w14:paraId="0F0D1FBB" w14:textId="77777777" w:rsidTr="00D34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7AC" w14:textId="77777777" w:rsidR="0008171E" w:rsidRPr="001B5622" w:rsidRDefault="0008171E" w:rsidP="0047212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4CEF" w14:textId="77777777" w:rsidR="0008171E" w:rsidRPr="001B5622" w:rsidRDefault="0008171E" w:rsidP="0047212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1326E" w14:textId="77777777" w:rsidR="0008171E" w:rsidRPr="001B5622" w:rsidRDefault="0008171E" w:rsidP="0047212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9C58" w14:textId="77777777" w:rsidR="0008171E" w:rsidRPr="001B5622" w:rsidRDefault="0008171E" w:rsidP="0047212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2DBDF" w14:textId="77777777" w:rsidR="0008171E" w:rsidRPr="001B5622" w:rsidRDefault="0008171E" w:rsidP="0047212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D63F" w14:textId="77777777" w:rsidR="0008171E" w:rsidRPr="001B5622" w:rsidRDefault="0008171E" w:rsidP="00472127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058711B1" w14:textId="77777777" w:rsidR="002B43A3" w:rsidRPr="002A6B6F" w:rsidRDefault="002B43A3">
      <w:pPr>
        <w:rPr>
          <w:rFonts w:ascii="Garamond" w:hAnsi="Garamond"/>
        </w:rPr>
      </w:pPr>
    </w:p>
    <w:p w14:paraId="29BE7517" w14:textId="77777777" w:rsidR="00305EEF" w:rsidRDefault="00305EEF">
      <w:pPr>
        <w:rPr>
          <w:rFonts w:ascii="Garamond" w:hAnsi="Garamond"/>
        </w:rPr>
      </w:pPr>
    </w:p>
    <w:p w14:paraId="0A9EB944" w14:textId="77777777" w:rsidR="00305EEF" w:rsidRPr="002A6B6F" w:rsidRDefault="00305EEF">
      <w:pPr>
        <w:rPr>
          <w:rFonts w:ascii="Garamond" w:hAnsi="Garamond"/>
        </w:rPr>
      </w:pPr>
    </w:p>
    <w:p w14:paraId="06362B3E" w14:textId="77777777" w:rsidR="003766B3" w:rsidRPr="002A6B6F" w:rsidRDefault="002B43A3" w:rsidP="0037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</w:pPr>
      <w:r w:rsidRPr="002A6B6F"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  <w:t>P</w:t>
      </w:r>
      <w:r w:rsidR="003766B3" w:rsidRPr="002A6B6F"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  <w:t xml:space="preserve">ROBLEMATICHE RISCONTRATE NELL’ATTUAZIONE </w:t>
      </w:r>
    </w:p>
    <w:p w14:paraId="67258C37" w14:textId="77777777" w:rsidR="00607F24" w:rsidRPr="002A6B6F" w:rsidRDefault="00607F24" w:rsidP="00607F24">
      <w:pPr>
        <w:jc w:val="center"/>
        <w:rPr>
          <w:rFonts w:ascii="Garamond" w:hAnsi="Garamond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54"/>
      </w:tblGrid>
      <w:tr w:rsidR="00607F24" w:rsidRPr="002A6B6F" w14:paraId="56FFC2F6" w14:textId="77777777" w:rsidTr="00D34B63">
        <w:trPr>
          <w:trHeight w:val="556"/>
        </w:trPr>
        <w:tc>
          <w:tcPr>
            <w:tcW w:w="5000" w:type="pct"/>
            <w:vAlign w:val="center"/>
          </w:tcPr>
          <w:p w14:paraId="2680F7A5" w14:textId="77777777" w:rsidR="00607F24" w:rsidRPr="002A6B6F" w:rsidRDefault="00607F24" w:rsidP="00607F24">
            <w:pPr>
              <w:pStyle w:val="Titolo2"/>
              <w:suppressAutoHyphens w:val="0"/>
              <w:spacing w:before="120"/>
              <w:ind w:left="284" w:right="281"/>
              <w:jc w:val="both"/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A6B6F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>In questa sezione descrivere in maniera analitica:</w:t>
            </w:r>
          </w:p>
          <w:p w14:paraId="3CA92A5E" w14:textId="77777777" w:rsidR="00607F24" w:rsidRPr="002A6B6F" w:rsidRDefault="00AE36E8" w:rsidP="00607F24">
            <w:pPr>
              <w:pStyle w:val="Titolo2"/>
              <w:numPr>
                <w:ilvl w:val="0"/>
                <w:numId w:val="8"/>
              </w:numPr>
              <w:suppressAutoHyphens w:val="0"/>
              <w:spacing w:before="120"/>
              <w:ind w:right="281"/>
              <w:jc w:val="both"/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A6B6F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 xml:space="preserve">laddove presenti, </w:t>
            </w:r>
            <w:r w:rsidR="00607F24" w:rsidRPr="002A6B6F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>le problematiche riscontrate nell</w:t>
            </w:r>
            <w:r w:rsidR="00305EEF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>’</w:t>
            </w:r>
            <w:r w:rsidR="00607F24" w:rsidRPr="002A6B6F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 xml:space="preserve">attuazione del progetto, segnalando se </w:t>
            </w:r>
            <w:r w:rsidR="00D73FC6" w:rsidRPr="002A6B6F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>le stesse</w:t>
            </w:r>
            <w:r w:rsidR="00607F24" w:rsidRPr="002A6B6F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 xml:space="preserve"> provocano ritardi rispetto quanto previsto;</w:t>
            </w:r>
          </w:p>
          <w:p w14:paraId="40CB1F2E" w14:textId="77777777" w:rsidR="00607F24" w:rsidRPr="002A6B6F" w:rsidRDefault="00607F24" w:rsidP="00607F24">
            <w:pPr>
              <w:pStyle w:val="Titolo2"/>
              <w:numPr>
                <w:ilvl w:val="0"/>
                <w:numId w:val="8"/>
              </w:numPr>
              <w:suppressAutoHyphens w:val="0"/>
              <w:spacing w:before="120"/>
              <w:ind w:right="281"/>
              <w:jc w:val="both"/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A6B6F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>le strategie che si intendono attuare per risolvere le problematiche riscontrate ed eventualmente, recuperare i ritardi registrati;</w:t>
            </w:r>
          </w:p>
          <w:p w14:paraId="4B78090B" w14:textId="77777777" w:rsidR="00607F24" w:rsidRPr="00305EEF" w:rsidRDefault="00607F24" w:rsidP="00305EEF">
            <w:pPr>
              <w:pStyle w:val="Paragrafoelenco"/>
              <w:numPr>
                <w:ilvl w:val="0"/>
                <w:numId w:val="8"/>
              </w:numPr>
              <w:spacing w:after="240"/>
              <w:rPr>
                <w:rFonts w:ascii="Garamond" w:hAnsi="Garamond" w:cs="Arial"/>
                <w:sz w:val="22"/>
                <w:szCs w:val="22"/>
              </w:rPr>
            </w:pPr>
            <w:r w:rsidRPr="002A6B6F">
              <w:rPr>
                <w:rFonts w:ascii="Garamond" w:hAnsi="Garamond" w:cs="Arial"/>
                <w:sz w:val="22"/>
                <w:szCs w:val="22"/>
              </w:rPr>
              <w:t>l’evidenziazione di attività inizialmente previste che non possono essere più svolte o dei ritardi che non possono essere più recuperati e le ragioni di tale impossibilità</w:t>
            </w:r>
          </w:p>
        </w:tc>
      </w:tr>
    </w:tbl>
    <w:p w14:paraId="2CE73AA6" w14:textId="77777777" w:rsidR="0017183E" w:rsidRPr="002A6B6F" w:rsidRDefault="0017183E" w:rsidP="004558E7">
      <w:pPr>
        <w:suppressAutoHyphens w:val="0"/>
        <w:rPr>
          <w:rFonts w:ascii="Garamond" w:hAnsi="Garamond" w:cs="Arial"/>
          <w:sz w:val="22"/>
          <w:szCs w:val="22"/>
        </w:rPr>
      </w:pPr>
    </w:p>
    <w:p w14:paraId="3DC1BFA2" w14:textId="77777777" w:rsidR="0081460D" w:rsidRDefault="0081460D">
      <w:pPr>
        <w:rPr>
          <w:rFonts w:ascii="Garamond" w:hAnsi="Garamond"/>
        </w:rPr>
      </w:pPr>
    </w:p>
    <w:p w14:paraId="4CE16EB6" w14:textId="77777777" w:rsidR="00305EEF" w:rsidRDefault="00305EEF">
      <w:pPr>
        <w:rPr>
          <w:rFonts w:ascii="Garamond" w:hAnsi="Garamond"/>
        </w:rPr>
      </w:pPr>
    </w:p>
    <w:p w14:paraId="7F61132E" w14:textId="77777777" w:rsidR="00305EEF" w:rsidRDefault="00305EEF">
      <w:pPr>
        <w:rPr>
          <w:rFonts w:ascii="Garamond" w:hAnsi="Garamond"/>
        </w:rPr>
      </w:pPr>
    </w:p>
    <w:p w14:paraId="4A29CE76" w14:textId="77777777" w:rsidR="00305EEF" w:rsidRDefault="00305EEF">
      <w:pPr>
        <w:rPr>
          <w:rFonts w:ascii="Garamond" w:hAnsi="Garamond"/>
        </w:rPr>
      </w:pPr>
    </w:p>
    <w:p w14:paraId="40E25D5C" w14:textId="77777777" w:rsidR="00305EEF" w:rsidRDefault="00305EEF">
      <w:pPr>
        <w:rPr>
          <w:rFonts w:ascii="Garamond" w:hAnsi="Garamond"/>
        </w:rPr>
      </w:pPr>
    </w:p>
    <w:p w14:paraId="472459C1" w14:textId="77777777" w:rsidR="00305EEF" w:rsidRDefault="00305EEF">
      <w:pPr>
        <w:rPr>
          <w:rFonts w:ascii="Garamond" w:hAnsi="Garamond"/>
        </w:rPr>
      </w:pPr>
    </w:p>
    <w:p w14:paraId="589417F4" w14:textId="77777777" w:rsidR="00305EEF" w:rsidRDefault="00305EEF">
      <w:pPr>
        <w:rPr>
          <w:rFonts w:ascii="Garamond" w:hAnsi="Garamond"/>
        </w:rPr>
      </w:pPr>
    </w:p>
    <w:p w14:paraId="4467D97C" w14:textId="77777777" w:rsidR="00305EEF" w:rsidRPr="002A6B6F" w:rsidRDefault="00305EEF">
      <w:pPr>
        <w:rPr>
          <w:rFonts w:ascii="Garamond" w:hAnsi="Garamond"/>
        </w:rPr>
      </w:pPr>
    </w:p>
    <w:p w14:paraId="5F0F4ED3" w14:textId="77777777" w:rsidR="00A602C4" w:rsidRPr="002A6B6F" w:rsidRDefault="00A602C4" w:rsidP="00A6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</w:pPr>
      <w:r w:rsidRPr="002A6B6F"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  <w:t>REALIZZAZIONE FINANZIARIA</w:t>
      </w:r>
    </w:p>
    <w:p w14:paraId="694FDA41" w14:textId="77777777" w:rsidR="003D5057" w:rsidRPr="002A6B6F" w:rsidRDefault="003D5057" w:rsidP="003D5057">
      <w:pPr>
        <w:rPr>
          <w:rFonts w:ascii="Garamond" w:hAnsi="Garamond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54"/>
      </w:tblGrid>
      <w:tr w:rsidR="003D5057" w:rsidRPr="002A6B6F" w14:paraId="1821A4A4" w14:textId="77777777" w:rsidTr="00D34B63">
        <w:trPr>
          <w:trHeight w:val="512"/>
          <w:jc w:val="center"/>
        </w:trPr>
        <w:tc>
          <w:tcPr>
            <w:tcW w:w="5000" w:type="pct"/>
            <w:shd w:val="clear" w:color="auto" w:fill="E6E6E6"/>
            <w:vAlign w:val="center"/>
          </w:tcPr>
          <w:p w14:paraId="3774D524" w14:textId="77777777" w:rsidR="003D5057" w:rsidRPr="002A6B6F" w:rsidRDefault="003D5057" w:rsidP="003D5057">
            <w:pPr>
              <w:suppressAutoHyphens w:val="0"/>
              <w:rPr>
                <w:rFonts w:ascii="Garamond" w:hAnsi="Garamond" w:cs="Arial"/>
                <w:b/>
                <w:caps/>
                <w:sz w:val="22"/>
                <w:szCs w:val="22"/>
              </w:rPr>
            </w:pPr>
            <w:r w:rsidRPr="002A6B6F">
              <w:rPr>
                <w:rFonts w:ascii="Garamond" w:hAnsi="Garamond" w:cs="Arial"/>
                <w:b/>
                <w:caps/>
                <w:sz w:val="22"/>
                <w:szCs w:val="22"/>
              </w:rPr>
              <w:t>attuazione finanziaria</w:t>
            </w:r>
          </w:p>
        </w:tc>
      </w:tr>
      <w:tr w:rsidR="002028AF" w:rsidRPr="002A6B6F" w14:paraId="363DAFF7" w14:textId="77777777" w:rsidTr="00D34B63">
        <w:tblPrEx>
          <w:jc w:val="left"/>
        </w:tblPrEx>
        <w:trPr>
          <w:trHeight w:val="556"/>
        </w:trPr>
        <w:tc>
          <w:tcPr>
            <w:tcW w:w="5000" w:type="pct"/>
            <w:vAlign w:val="center"/>
          </w:tcPr>
          <w:p w14:paraId="5DB5E3E5" w14:textId="77777777" w:rsidR="00660454" w:rsidRPr="002A6B6F" w:rsidRDefault="00660454" w:rsidP="00D73FC6">
            <w:pPr>
              <w:pStyle w:val="Titolo2"/>
              <w:suppressAutoHyphens w:val="0"/>
              <w:spacing w:before="120"/>
              <w:ind w:left="284" w:right="281"/>
              <w:jc w:val="both"/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A6B6F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 xml:space="preserve">Laddove pertinente, segnalare se ci sono variazioni rispetto a quanto previsto dal cronoprogramma di spesa. </w:t>
            </w:r>
            <w:r w:rsidR="00661385" w:rsidRPr="002A6B6F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 xml:space="preserve">Il beneficiario deve specificare, ove previsto, le opzioni di rendicontazione dei costi di </w:t>
            </w:r>
            <w:r w:rsidR="00305EEF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>p</w:t>
            </w:r>
            <w:r w:rsidR="00661385" w:rsidRPr="002A6B6F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>rogetto utilizzate.</w:t>
            </w:r>
          </w:p>
          <w:p w14:paraId="25F4AA80" w14:textId="77777777" w:rsidR="006532E1" w:rsidRPr="002A6B6F" w:rsidRDefault="00660454" w:rsidP="00661385">
            <w:pPr>
              <w:pStyle w:val="Titolo2"/>
              <w:suppressAutoHyphens w:val="0"/>
              <w:spacing w:before="120"/>
              <w:ind w:left="284" w:right="281"/>
              <w:jc w:val="both"/>
              <w:rPr>
                <w:rFonts w:ascii="Garamond" w:hAnsi="Garamond"/>
              </w:rPr>
            </w:pPr>
            <w:r w:rsidRPr="002A6B6F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>Nell</w:t>
            </w:r>
            <w:r w:rsidR="002028AF" w:rsidRPr="002A6B6F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>a tabella deve essere riportata la realizzazione della spesa e le previsioni</w:t>
            </w:r>
            <w:r w:rsidR="00661385" w:rsidRPr="002A6B6F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</w:tr>
    </w:tbl>
    <w:p w14:paraId="77946ACC" w14:textId="77777777" w:rsidR="00A602C4" w:rsidRPr="002A6B6F" w:rsidRDefault="00A602C4" w:rsidP="00A602C4">
      <w:pPr>
        <w:rPr>
          <w:rFonts w:ascii="Garamond" w:hAnsi="Garamond" w:cs="Arial"/>
          <w:sz w:val="22"/>
          <w:szCs w:val="22"/>
        </w:rPr>
      </w:pPr>
    </w:p>
    <w:p w14:paraId="13D20CAC" w14:textId="77777777" w:rsidR="00B85FCE" w:rsidRPr="002A6B6F" w:rsidRDefault="00B85FCE">
      <w:pPr>
        <w:suppressAutoHyphens w:val="0"/>
        <w:rPr>
          <w:rFonts w:ascii="Garamond" w:hAnsi="Garamond" w:cs="Arial"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05"/>
        <w:gridCol w:w="1407"/>
        <w:gridCol w:w="1423"/>
        <w:gridCol w:w="1405"/>
        <w:gridCol w:w="1405"/>
      </w:tblGrid>
      <w:tr w:rsidR="009D6178" w:rsidRPr="002A6B6F" w14:paraId="74F4965E" w14:textId="77777777" w:rsidTr="00D34B63">
        <w:trPr>
          <w:trHeight w:val="449"/>
        </w:trPr>
        <w:tc>
          <w:tcPr>
            <w:tcW w:w="2852" w:type="pct"/>
            <w:gridSpan w:val="4"/>
            <w:shd w:val="clear" w:color="auto" w:fill="F2F2F2" w:themeFill="background1" w:themeFillShade="F2"/>
            <w:vAlign w:val="center"/>
            <w:hideMark/>
          </w:tcPr>
          <w:p w14:paraId="7C3CDFFF" w14:textId="77777777" w:rsidR="009D6178" w:rsidRPr="002A6B6F" w:rsidRDefault="009D6178" w:rsidP="00607F24">
            <w:pPr>
              <w:suppressAutoHyphens w:val="0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8" w:type="pct"/>
            <w:gridSpan w:val="3"/>
            <w:shd w:val="clear" w:color="auto" w:fill="F2F2F2" w:themeFill="background1" w:themeFillShade="F2"/>
            <w:vAlign w:val="center"/>
            <w:hideMark/>
          </w:tcPr>
          <w:p w14:paraId="466A3EB6" w14:textId="77777777" w:rsidR="009D6178" w:rsidRPr="0080707A" w:rsidRDefault="009D6178" w:rsidP="00607F24">
            <w:pPr>
              <w:suppressAutoHyphens w:val="0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en-US"/>
              </w:rPr>
            </w:pPr>
            <w:r w:rsidRPr="0080707A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en-US"/>
              </w:rPr>
              <w:t>Previsione di spesa per il periodo residuo dell’annualità</w:t>
            </w:r>
          </w:p>
        </w:tc>
      </w:tr>
      <w:tr w:rsidR="00607F24" w:rsidRPr="002A6B6F" w14:paraId="6FC9BCDE" w14:textId="77777777" w:rsidTr="00D34B63">
        <w:trPr>
          <w:trHeight w:val="1775"/>
        </w:trPr>
        <w:tc>
          <w:tcPr>
            <w:tcW w:w="712" w:type="pct"/>
            <w:shd w:val="clear" w:color="auto" w:fill="F2F2F2" w:themeFill="background1" w:themeFillShade="F2"/>
            <w:vAlign w:val="center"/>
            <w:hideMark/>
          </w:tcPr>
          <w:p w14:paraId="66399493" w14:textId="77777777" w:rsidR="00607F24" w:rsidRPr="002A6B6F" w:rsidRDefault="00607F24" w:rsidP="00607F24">
            <w:pPr>
              <w:suppressAutoHyphens w:val="0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Attività 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4A05B221" w14:textId="77777777" w:rsidR="00607F24" w:rsidRPr="002A6B6F" w:rsidRDefault="00607F24" w:rsidP="00607F24">
            <w:pPr>
              <w:suppressAutoHyphens w:val="0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A6B6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en-US"/>
              </w:rPr>
              <w:t>Impegno previsto da decreto per l’annualità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578F76F3" w14:textId="77777777" w:rsidR="00607F24" w:rsidRPr="002A6B6F" w:rsidRDefault="00607F24" w:rsidP="00607F24">
            <w:pPr>
              <w:suppressAutoHyphens w:val="0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en-US"/>
              </w:rPr>
              <w:t>Spese effettuate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  <w:hideMark/>
          </w:tcPr>
          <w:p w14:paraId="35D335C0" w14:textId="77777777" w:rsidR="00607F24" w:rsidRPr="002A6B6F" w:rsidRDefault="00607F24" w:rsidP="00607F24">
            <w:pPr>
              <w:suppressAutoHyphens w:val="0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pese rendicontate all’AdG 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  <w:hideMark/>
          </w:tcPr>
          <w:p w14:paraId="02C1C8B1" w14:textId="6E938F64" w:rsidR="00607F24" w:rsidRPr="002A6B6F" w:rsidRDefault="009D6178" w:rsidP="00607F24">
            <w:pPr>
              <w:suppressAutoHyphens w:val="0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en-US"/>
              </w:rPr>
            </w:pPr>
            <w:r w:rsidRPr="0080707A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en-US"/>
              </w:rPr>
              <w:t xml:space="preserve">Previsione di spesa </w:t>
            </w:r>
            <w:r w:rsidR="00607F24" w:rsidRPr="0080707A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en-US"/>
              </w:rPr>
              <w:t>per il II trimestre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5F3CDBC8" w14:textId="77777777" w:rsidR="00607F24" w:rsidRPr="002A6B6F" w:rsidRDefault="00607F24" w:rsidP="00607F24">
            <w:pPr>
              <w:suppressAutoHyphens w:val="0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en-US"/>
              </w:rPr>
            </w:pPr>
            <w:r w:rsidRPr="002A6B6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en-US"/>
              </w:rPr>
              <w:t>Previsione di spesa per il III trimestre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3CC86B50" w14:textId="77777777" w:rsidR="00607F24" w:rsidRPr="002A6B6F" w:rsidRDefault="00607F24" w:rsidP="00607F24">
            <w:pPr>
              <w:suppressAutoHyphens w:val="0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en-US"/>
              </w:rPr>
            </w:pPr>
            <w:r w:rsidRPr="002A6B6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en-US"/>
              </w:rPr>
              <w:t>Previsione di spesa per il IV trimestre</w:t>
            </w:r>
          </w:p>
        </w:tc>
      </w:tr>
      <w:tr w:rsidR="00607F24" w:rsidRPr="002A6B6F" w14:paraId="78844E0D" w14:textId="77777777" w:rsidTr="00D34B63">
        <w:trPr>
          <w:trHeight w:val="315"/>
        </w:trPr>
        <w:tc>
          <w:tcPr>
            <w:tcW w:w="712" w:type="pct"/>
            <w:shd w:val="clear" w:color="auto" w:fill="auto"/>
            <w:hideMark/>
          </w:tcPr>
          <w:p w14:paraId="295F8490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b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b/>
                <w:color w:val="000000"/>
                <w:sz w:val="22"/>
                <w:szCs w:val="22"/>
                <w:lang w:eastAsia="en-US"/>
              </w:rPr>
              <w:t>Attività 1</w:t>
            </w:r>
          </w:p>
        </w:tc>
        <w:tc>
          <w:tcPr>
            <w:tcW w:w="713" w:type="pct"/>
            <w:shd w:val="clear" w:color="auto" w:fill="auto"/>
            <w:hideMark/>
          </w:tcPr>
          <w:p w14:paraId="506D6227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14:paraId="0F5B43D8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14:paraId="3B46687F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17239E5D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14:paraId="4C7F218A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14:paraId="4436771C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07F24" w:rsidRPr="002A6B6F" w14:paraId="544D564E" w14:textId="77777777" w:rsidTr="00D34B63">
        <w:trPr>
          <w:trHeight w:val="315"/>
        </w:trPr>
        <w:tc>
          <w:tcPr>
            <w:tcW w:w="712" w:type="pct"/>
            <w:shd w:val="clear" w:color="auto" w:fill="auto"/>
            <w:hideMark/>
          </w:tcPr>
          <w:p w14:paraId="06B3439C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b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b/>
                <w:color w:val="000000"/>
                <w:sz w:val="22"/>
                <w:szCs w:val="22"/>
                <w:lang w:eastAsia="en-US"/>
              </w:rPr>
              <w:t>Attività 2</w:t>
            </w:r>
          </w:p>
        </w:tc>
        <w:tc>
          <w:tcPr>
            <w:tcW w:w="713" w:type="pct"/>
            <w:shd w:val="clear" w:color="auto" w:fill="auto"/>
            <w:hideMark/>
          </w:tcPr>
          <w:p w14:paraId="263566F4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14:paraId="69BB69B7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14:paraId="55D391D5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308E77FD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14:paraId="649DF60E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14:paraId="1AF56C6D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07F24" w:rsidRPr="002A6B6F" w14:paraId="58FF92BE" w14:textId="77777777" w:rsidTr="00D34B63">
        <w:trPr>
          <w:trHeight w:val="315"/>
        </w:trPr>
        <w:tc>
          <w:tcPr>
            <w:tcW w:w="712" w:type="pct"/>
            <w:shd w:val="clear" w:color="auto" w:fill="auto"/>
            <w:hideMark/>
          </w:tcPr>
          <w:p w14:paraId="35F4DDD5" w14:textId="77777777" w:rsidR="00607F24" w:rsidRPr="002A6B6F" w:rsidRDefault="00607F24" w:rsidP="00607F24">
            <w:pPr>
              <w:suppressAutoHyphens w:val="0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b/>
                <w:bCs/>
                <w:color w:val="000000"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713" w:type="pct"/>
            <w:shd w:val="clear" w:color="auto" w:fill="auto"/>
            <w:hideMark/>
          </w:tcPr>
          <w:p w14:paraId="0DEEF2A6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14:paraId="22DF7B9C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14:paraId="7295D713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968F813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14:paraId="4B01DAA0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14:paraId="212D115B" w14:textId="77777777" w:rsidR="00607F24" w:rsidRPr="002A6B6F" w:rsidRDefault="00607F24" w:rsidP="00607F24">
            <w:pPr>
              <w:suppressAutoHyphens w:val="0"/>
              <w:rPr>
                <w:rFonts w:ascii="Garamond" w:eastAsia="Times New Roman" w:hAnsi="Garamond" w:cs="Arial"/>
                <w:color w:val="000000"/>
                <w:sz w:val="22"/>
                <w:szCs w:val="22"/>
                <w:lang w:val="en-US" w:eastAsia="en-US"/>
              </w:rPr>
            </w:pPr>
            <w:r w:rsidRPr="002A6B6F">
              <w:rPr>
                <w:rFonts w:ascii="Garamond" w:eastAsia="Times New Roman" w:hAnsi="Garamond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5FAD7630" w14:textId="77777777" w:rsidR="00607F24" w:rsidRPr="002A6B6F" w:rsidRDefault="00607F24">
      <w:pPr>
        <w:suppressAutoHyphens w:val="0"/>
        <w:rPr>
          <w:rFonts w:ascii="Garamond" w:hAnsi="Garamond" w:cs="Arial"/>
          <w:sz w:val="22"/>
          <w:szCs w:val="22"/>
        </w:rPr>
      </w:pPr>
    </w:p>
    <w:p w14:paraId="1C9BF03F" w14:textId="77777777" w:rsidR="00DB2E6C" w:rsidRPr="002A6B6F" w:rsidRDefault="00DB2E6C">
      <w:pPr>
        <w:suppressAutoHyphens w:val="0"/>
        <w:rPr>
          <w:rFonts w:ascii="Garamond" w:hAnsi="Garamond" w:cs="Arial"/>
          <w:sz w:val="22"/>
          <w:szCs w:val="22"/>
        </w:rPr>
      </w:pPr>
    </w:p>
    <w:p w14:paraId="255C6E71" w14:textId="77777777" w:rsidR="00DB2E6C" w:rsidRPr="002A6B6F" w:rsidRDefault="00DB2E6C">
      <w:pPr>
        <w:suppressAutoHyphens w:val="0"/>
        <w:rPr>
          <w:rFonts w:ascii="Garamond" w:hAnsi="Garamond" w:cs="Arial"/>
          <w:sz w:val="22"/>
          <w:szCs w:val="22"/>
        </w:rPr>
        <w:sectPr w:rsidR="00DB2E6C" w:rsidRPr="002A6B6F" w:rsidSect="00CC02F2">
          <w:headerReference w:type="default" r:id="rId8"/>
          <w:footerReference w:type="default" r:id="rId9"/>
          <w:headerReference w:type="first" r:id="rId10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66059873" w14:textId="77777777" w:rsidR="00DB2E6C" w:rsidRPr="002A6B6F" w:rsidRDefault="00DB2E6C">
      <w:pPr>
        <w:suppressAutoHyphens w:val="0"/>
        <w:rPr>
          <w:rFonts w:ascii="Garamond" w:hAnsi="Garamond" w:cs="Arial"/>
          <w:sz w:val="22"/>
          <w:szCs w:val="22"/>
        </w:rPr>
      </w:pPr>
    </w:p>
    <w:p w14:paraId="7FB664D7" w14:textId="77777777" w:rsidR="00987804" w:rsidRPr="002A6B6F" w:rsidRDefault="00987804" w:rsidP="00987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</w:pPr>
      <w:r w:rsidRPr="003A4DD5"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  <w:t>INDICATORI</w:t>
      </w:r>
    </w:p>
    <w:p w14:paraId="13478FFB" w14:textId="77777777" w:rsidR="00987804" w:rsidRPr="002A6B6F" w:rsidRDefault="00987804">
      <w:pPr>
        <w:suppressAutoHyphens w:val="0"/>
        <w:rPr>
          <w:rFonts w:ascii="Garamond" w:hAnsi="Garamond" w:cs="Arial"/>
          <w:sz w:val="22"/>
          <w:szCs w:val="22"/>
        </w:rPr>
      </w:pPr>
    </w:p>
    <w:p w14:paraId="3B6B5E09" w14:textId="77777777" w:rsidR="00987804" w:rsidRPr="002A6B6F" w:rsidRDefault="0053044E" w:rsidP="0053044E">
      <w:pPr>
        <w:jc w:val="center"/>
        <w:rPr>
          <w:rFonts w:ascii="Garamond" w:hAnsi="Garamond" w:cs="Arial"/>
          <w:b/>
          <w:caps/>
          <w:sz w:val="22"/>
          <w:szCs w:val="22"/>
        </w:rPr>
      </w:pPr>
      <w:r w:rsidRPr="002A6B6F">
        <w:rPr>
          <w:rFonts w:ascii="Garamond" w:hAnsi="Garamond" w:cs="Arial"/>
          <w:b/>
          <w:caps/>
          <w:sz w:val="22"/>
          <w:szCs w:val="22"/>
        </w:rPr>
        <w:t xml:space="preserve">Indicatori di output </w:t>
      </w:r>
      <w:r w:rsidR="00B46BF6">
        <w:rPr>
          <w:rFonts w:ascii="Garamond" w:hAnsi="Garamond" w:cs="Arial"/>
          <w:b/>
          <w:caps/>
          <w:sz w:val="22"/>
          <w:szCs w:val="22"/>
        </w:rPr>
        <w:t xml:space="preserve">e DI RISULTATO </w:t>
      </w:r>
      <w:r w:rsidRPr="002A6B6F">
        <w:rPr>
          <w:rFonts w:ascii="Garamond" w:hAnsi="Garamond" w:cs="Arial"/>
          <w:b/>
          <w:caps/>
          <w:sz w:val="22"/>
          <w:szCs w:val="22"/>
        </w:rPr>
        <w:t>del Progetto</w:t>
      </w:r>
    </w:p>
    <w:p w14:paraId="21034E8C" w14:textId="77777777" w:rsidR="00987804" w:rsidRPr="002A6B6F" w:rsidRDefault="00987804">
      <w:pPr>
        <w:suppressAutoHyphens w:val="0"/>
        <w:rPr>
          <w:rFonts w:ascii="Garamond" w:hAnsi="Garamond" w:cs="Arial"/>
          <w:sz w:val="22"/>
          <w:szCs w:val="22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54"/>
      </w:tblGrid>
      <w:tr w:rsidR="00820215" w:rsidRPr="002A6B6F" w14:paraId="09E7AC90" w14:textId="77777777" w:rsidTr="002C4EF5">
        <w:trPr>
          <w:trHeight w:val="556"/>
        </w:trPr>
        <w:tc>
          <w:tcPr>
            <w:tcW w:w="5000" w:type="pct"/>
            <w:vAlign w:val="center"/>
          </w:tcPr>
          <w:p w14:paraId="16E90B15" w14:textId="77777777" w:rsidR="00B46BF6" w:rsidRPr="003A4DD5" w:rsidRDefault="00B46BF6" w:rsidP="00B46BF6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A4DD5">
              <w:rPr>
                <w:rFonts w:ascii="Garamond" w:hAnsi="Garamond" w:cs="Arial"/>
                <w:sz w:val="22"/>
                <w:szCs w:val="22"/>
              </w:rPr>
              <w:t>I dati di avanzamento relativi agli indicatori di output e di risultato, programmati per il progetto, sono inseriti nell’</w:t>
            </w:r>
            <w:r w:rsidR="00BB53EB" w:rsidRPr="003A4DD5">
              <w:rPr>
                <w:rFonts w:ascii="Garamond" w:hAnsi="Garamond" w:cs="Arial"/>
                <w:sz w:val="22"/>
                <w:szCs w:val="22"/>
              </w:rPr>
              <w:t>a</w:t>
            </w:r>
            <w:r w:rsidRPr="003A4DD5">
              <w:rPr>
                <w:rFonts w:ascii="Garamond" w:hAnsi="Garamond" w:cs="Arial"/>
                <w:sz w:val="22"/>
                <w:szCs w:val="22"/>
              </w:rPr>
              <w:t>llegat</w:t>
            </w:r>
            <w:r w:rsidR="00BB53EB" w:rsidRPr="003A4DD5">
              <w:rPr>
                <w:rFonts w:ascii="Garamond" w:hAnsi="Garamond" w:cs="Arial"/>
                <w:sz w:val="22"/>
                <w:szCs w:val="22"/>
              </w:rPr>
              <w:t>o</w:t>
            </w:r>
            <w:r w:rsidRPr="003A4DD5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3A4DD5">
              <w:rPr>
                <w:rFonts w:ascii="Garamond" w:hAnsi="Garamond" w:cs="Arial"/>
                <w:i/>
                <w:iCs/>
                <w:sz w:val="22"/>
                <w:szCs w:val="22"/>
              </w:rPr>
              <w:t>Scheda indicatori</w:t>
            </w:r>
            <w:r w:rsidRPr="003A4DD5">
              <w:rPr>
                <w:rFonts w:ascii="Garamond" w:hAnsi="Garamond" w:cs="Arial"/>
                <w:sz w:val="22"/>
                <w:szCs w:val="22"/>
              </w:rPr>
              <w:t xml:space="preserve"> che riporta, ove presenti, i valori realizzati per il periodo di riferimento.</w:t>
            </w:r>
          </w:p>
          <w:p w14:paraId="055ADD47" w14:textId="77777777" w:rsidR="00820215" w:rsidRPr="00BB53EB" w:rsidRDefault="00B46BF6" w:rsidP="00B46BF6">
            <w:pPr>
              <w:jc w:val="both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3A4DD5">
              <w:rPr>
                <w:rFonts w:ascii="Garamond" w:hAnsi="Garamond" w:cs="Arial"/>
                <w:sz w:val="22"/>
                <w:szCs w:val="22"/>
              </w:rPr>
              <w:t>Per gli indicatori di output e di risultato</w:t>
            </w:r>
            <w:r w:rsidR="003A4DD5" w:rsidRPr="003A4DD5">
              <w:rPr>
                <w:rFonts w:ascii="Garamond" w:hAnsi="Garamond" w:cs="Arial"/>
                <w:sz w:val="22"/>
                <w:szCs w:val="22"/>
              </w:rPr>
              <w:t>,</w:t>
            </w:r>
            <w:r w:rsidRPr="003A4DD5">
              <w:rPr>
                <w:rFonts w:ascii="Garamond" w:hAnsi="Garamond" w:cs="Arial"/>
                <w:sz w:val="22"/>
                <w:szCs w:val="22"/>
              </w:rPr>
              <w:t xml:space="preserve"> inerenti alle azioni dirette alle persone, </w:t>
            </w:r>
            <w:r w:rsidR="00BB53EB" w:rsidRPr="003A4DD5">
              <w:rPr>
                <w:rFonts w:ascii="Garamond" w:hAnsi="Garamond" w:cs="Arial"/>
                <w:sz w:val="22"/>
                <w:szCs w:val="22"/>
              </w:rPr>
              <w:t xml:space="preserve">la scheda riporta anche </w:t>
            </w:r>
            <w:r w:rsidRPr="003A4DD5">
              <w:rPr>
                <w:rFonts w:ascii="Garamond" w:hAnsi="Garamond" w:cs="Arial"/>
                <w:sz w:val="22"/>
                <w:szCs w:val="22"/>
              </w:rPr>
              <w:t>i micro-dati relativi ai destinatari finali</w:t>
            </w:r>
            <w:r w:rsidR="00BB53EB" w:rsidRPr="003A4DD5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</w:tr>
    </w:tbl>
    <w:p w14:paraId="17D3B388" w14:textId="77777777" w:rsidR="00ED0B14" w:rsidRPr="002A6B6F" w:rsidRDefault="00ED0B14">
      <w:pPr>
        <w:suppressAutoHyphens w:val="0"/>
        <w:rPr>
          <w:rFonts w:ascii="Garamond" w:hAnsi="Garamond" w:cs="Arial"/>
          <w:sz w:val="22"/>
          <w:szCs w:val="22"/>
        </w:rPr>
      </w:pPr>
      <w:r w:rsidRPr="002A6B6F">
        <w:rPr>
          <w:rFonts w:ascii="Garamond" w:hAnsi="Garamond" w:cs="Arial"/>
          <w:sz w:val="22"/>
          <w:szCs w:val="22"/>
        </w:rPr>
        <w:br w:type="page"/>
      </w:r>
    </w:p>
    <w:p w14:paraId="2F9B2A1F" w14:textId="77777777" w:rsidR="004735A8" w:rsidRPr="002A6B6F" w:rsidRDefault="004735A8" w:rsidP="004735A8">
      <w:pPr>
        <w:suppressAutoHyphens w:val="0"/>
        <w:rPr>
          <w:rFonts w:ascii="Garamond" w:hAnsi="Garamond" w:cs="Arial"/>
          <w:sz w:val="22"/>
          <w:szCs w:val="22"/>
        </w:rPr>
      </w:pPr>
    </w:p>
    <w:p w14:paraId="6EABA633" w14:textId="77777777" w:rsidR="004735A8" w:rsidRPr="002A6B6F" w:rsidRDefault="00893BF4" w:rsidP="0047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</w:pPr>
      <w:r w:rsidRPr="002A6B6F">
        <w:rPr>
          <w:rFonts w:ascii="Garamond" w:hAnsi="Garamond" w:cs="Arial"/>
          <w:b/>
          <w:bCs/>
          <w:smallCaps/>
          <w:color w:val="1F497D" w:themeColor="text2"/>
          <w:sz w:val="28"/>
          <w:szCs w:val="28"/>
        </w:rPr>
        <w:t>GESTIONE DEL PROGETTO</w:t>
      </w:r>
    </w:p>
    <w:p w14:paraId="4A13E28B" w14:textId="77777777" w:rsidR="004735A8" w:rsidRPr="002A6B6F" w:rsidRDefault="004735A8" w:rsidP="004735A8">
      <w:pPr>
        <w:suppressAutoHyphens w:val="0"/>
        <w:rPr>
          <w:rFonts w:ascii="Garamond" w:hAnsi="Garamond" w:cs="Arial"/>
          <w:sz w:val="22"/>
          <w:szCs w:val="22"/>
        </w:rPr>
      </w:pPr>
    </w:p>
    <w:p w14:paraId="77E6DD9D" w14:textId="77777777" w:rsidR="00ED0B14" w:rsidRPr="002A6B6F" w:rsidRDefault="00ED0B14" w:rsidP="00ED0B14">
      <w:pPr>
        <w:suppressAutoHyphens w:val="0"/>
        <w:rPr>
          <w:rFonts w:ascii="Garamond" w:hAnsi="Garamond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54"/>
      </w:tblGrid>
      <w:tr w:rsidR="00586DBF" w:rsidRPr="002A6B6F" w14:paraId="5836CF7F" w14:textId="77777777" w:rsidTr="002C4EF5">
        <w:trPr>
          <w:trHeight w:val="512"/>
          <w:jc w:val="center"/>
        </w:trPr>
        <w:tc>
          <w:tcPr>
            <w:tcW w:w="5000" w:type="pct"/>
            <w:tcBorders>
              <w:bottom w:val="single" w:sz="4" w:space="0" w:color="C0C0C0"/>
            </w:tcBorders>
            <w:shd w:val="clear" w:color="auto" w:fill="E6E6E6"/>
            <w:vAlign w:val="center"/>
          </w:tcPr>
          <w:p w14:paraId="6ED0B82F" w14:textId="77777777" w:rsidR="00586DBF" w:rsidRPr="002A6B6F" w:rsidRDefault="00586DBF" w:rsidP="002C4EF5">
            <w:pPr>
              <w:rPr>
                <w:rFonts w:ascii="Garamond" w:hAnsi="Garamond" w:cs="Arial"/>
                <w:b/>
                <w:caps/>
                <w:sz w:val="22"/>
                <w:szCs w:val="22"/>
              </w:rPr>
            </w:pPr>
            <w:r w:rsidRPr="002A6B6F">
              <w:rPr>
                <w:rFonts w:ascii="Garamond" w:hAnsi="Garamond" w:cs="Arial"/>
                <w:b/>
                <w:caps/>
                <w:sz w:val="22"/>
                <w:szCs w:val="22"/>
              </w:rPr>
              <w:t>DESCRIZIONE DELLA STRUTTURA IMPEGNATA NELL’ATTUAZIONE DEL PROGETTO</w:t>
            </w:r>
          </w:p>
        </w:tc>
      </w:tr>
      <w:tr w:rsidR="00586DBF" w:rsidRPr="002A6B6F" w14:paraId="5B17175B" w14:textId="77777777" w:rsidTr="002C4EF5">
        <w:trPr>
          <w:trHeight w:val="512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9C30EAE" w14:textId="77777777" w:rsidR="00586DBF" w:rsidRPr="002A6B6F" w:rsidRDefault="00586DBF" w:rsidP="002C4EF5">
            <w:pPr>
              <w:pStyle w:val="Paragrafoelenco"/>
              <w:numPr>
                <w:ilvl w:val="0"/>
                <w:numId w:val="10"/>
              </w:numPr>
              <w:ind w:right="567"/>
              <w:jc w:val="both"/>
              <w:rPr>
                <w:rFonts w:ascii="Garamond" w:hAnsi="Garamond" w:cs="Arial"/>
                <w:i/>
                <w:sz w:val="22"/>
                <w:szCs w:val="22"/>
              </w:rPr>
            </w:pPr>
            <w:r w:rsidRPr="002A6B6F">
              <w:rPr>
                <w:rFonts w:ascii="Garamond" w:hAnsi="Garamond" w:cs="Arial"/>
                <w:i/>
                <w:sz w:val="22"/>
                <w:szCs w:val="22"/>
              </w:rPr>
              <w:t>Unità organizzative</w:t>
            </w:r>
          </w:p>
        </w:tc>
      </w:tr>
      <w:tr w:rsidR="00586DBF" w:rsidRPr="002A6B6F" w14:paraId="1C63A374" w14:textId="77777777" w:rsidTr="002C4EF5">
        <w:tblPrEx>
          <w:jc w:val="left"/>
        </w:tblPrEx>
        <w:trPr>
          <w:trHeight w:val="556"/>
        </w:trPr>
        <w:tc>
          <w:tcPr>
            <w:tcW w:w="5000" w:type="pct"/>
            <w:vAlign w:val="center"/>
          </w:tcPr>
          <w:p w14:paraId="1FE7D859" w14:textId="77777777" w:rsidR="00586DBF" w:rsidRPr="002A6B6F" w:rsidRDefault="00660454" w:rsidP="00486385">
            <w:pPr>
              <w:pStyle w:val="Paragrafoelenco"/>
              <w:ind w:left="90" w:right="567"/>
              <w:jc w:val="both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  <w:r w:rsidRPr="00486385">
              <w:rPr>
                <w:rFonts w:ascii="Garamond" w:hAnsi="Garamond" w:cs="Arial"/>
                <w:sz w:val="22"/>
                <w:szCs w:val="22"/>
              </w:rPr>
              <w:t>Laddove pertinente, b</w:t>
            </w:r>
            <w:r w:rsidR="00586DBF" w:rsidRPr="00486385">
              <w:rPr>
                <w:rFonts w:ascii="Garamond" w:hAnsi="Garamond" w:cs="Arial"/>
                <w:sz w:val="22"/>
                <w:szCs w:val="22"/>
              </w:rPr>
              <w:t>reve descrizione</w:t>
            </w:r>
            <w:r w:rsidRPr="00486385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586DBF" w:rsidRPr="00486385">
              <w:rPr>
                <w:rFonts w:ascii="Garamond" w:hAnsi="Garamond" w:cs="Arial"/>
                <w:sz w:val="22"/>
                <w:szCs w:val="22"/>
              </w:rPr>
              <w:t xml:space="preserve">dei cambiamenti </w:t>
            </w:r>
            <w:r w:rsidR="00434BD2" w:rsidRPr="00486385">
              <w:rPr>
                <w:rFonts w:ascii="Garamond" w:hAnsi="Garamond" w:cs="Arial"/>
                <w:sz w:val="22"/>
                <w:szCs w:val="22"/>
              </w:rPr>
              <w:t xml:space="preserve">intervenuti </w:t>
            </w:r>
            <w:r w:rsidR="00586DBF" w:rsidRPr="00486385">
              <w:rPr>
                <w:rFonts w:ascii="Garamond" w:hAnsi="Garamond" w:cs="Arial"/>
                <w:sz w:val="22"/>
                <w:szCs w:val="22"/>
              </w:rPr>
              <w:t>nella struttura organizzativa</w:t>
            </w:r>
            <w:r w:rsidR="00D66664" w:rsidRPr="00486385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586DBF" w:rsidRPr="00486385">
              <w:rPr>
                <w:rFonts w:ascii="Garamond" w:hAnsi="Garamond" w:cs="Arial"/>
                <w:sz w:val="22"/>
                <w:szCs w:val="22"/>
              </w:rPr>
              <w:t xml:space="preserve"> prevista per il progetto</w:t>
            </w:r>
          </w:p>
        </w:tc>
      </w:tr>
      <w:tr w:rsidR="00586DBF" w:rsidRPr="002A6B6F" w14:paraId="64BC044F" w14:textId="77777777" w:rsidTr="002C4EF5">
        <w:tblPrEx>
          <w:jc w:val="left"/>
        </w:tblPrEx>
        <w:trPr>
          <w:trHeight w:val="556"/>
        </w:trPr>
        <w:tc>
          <w:tcPr>
            <w:tcW w:w="5000" w:type="pct"/>
            <w:vAlign w:val="center"/>
          </w:tcPr>
          <w:p w14:paraId="358259CE" w14:textId="77777777" w:rsidR="00586DBF" w:rsidRPr="002A6B6F" w:rsidRDefault="00586DBF" w:rsidP="002C4EF5">
            <w:pPr>
              <w:pStyle w:val="Paragrafoelenco"/>
              <w:numPr>
                <w:ilvl w:val="0"/>
                <w:numId w:val="10"/>
              </w:numPr>
              <w:ind w:right="567"/>
              <w:jc w:val="both"/>
              <w:rPr>
                <w:rFonts w:ascii="Garamond" w:hAnsi="Garamond" w:cs="Arial"/>
                <w:i/>
                <w:sz w:val="22"/>
                <w:szCs w:val="22"/>
              </w:rPr>
            </w:pPr>
            <w:r w:rsidRPr="002A6B6F">
              <w:rPr>
                <w:rFonts w:ascii="Garamond" w:hAnsi="Garamond" w:cs="Arial"/>
                <w:i/>
                <w:sz w:val="22"/>
                <w:szCs w:val="22"/>
              </w:rPr>
              <w:t>Risorse umane</w:t>
            </w:r>
          </w:p>
        </w:tc>
      </w:tr>
      <w:tr w:rsidR="00586DBF" w:rsidRPr="002A6B6F" w14:paraId="00454E61" w14:textId="77777777" w:rsidTr="002C4EF5">
        <w:tblPrEx>
          <w:jc w:val="left"/>
        </w:tblPrEx>
        <w:trPr>
          <w:trHeight w:val="556"/>
        </w:trPr>
        <w:tc>
          <w:tcPr>
            <w:tcW w:w="5000" w:type="pct"/>
            <w:vAlign w:val="center"/>
          </w:tcPr>
          <w:p w14:paraId="1BFE27B0" w14:textId="77777777" w:rsidR="00586DBF" w:rsidRPr="002A6B6F" w:rsidRDefault="00586DBF" w:rsidP="002C4EF5">
            <w:pPr>
              <w:pStyle w:val="Paragrafoelenco"/>
              <w:ind w:left="90" w:right="567"/>
              <w:jc w:val="both"/>
              <w:rPr>
                <w:rFonts w:ascii="Garamond" w:hAnsi="Garamond" w:cs="Arial"/>
                <w:i/>
                <w:sz w:val="22"/>
                <w:szCs w:val="22"/>
              </w:rPr>
            </w:pPr>
            <w:r w:rsidRPr="002A6B6F">
              <w:rPr>
                <w:rFonts w:ascii="Garamond" w:hAnsi="Garamond" w:cs="Arial"/>
                <w:sz w:val="22"/>
                <w:szCs w:val="22"/>
              </w:rPr>
              <w:t>Indicare nella tabella le risorse umane e le relative funzioni</w:t>
            </w:r>
            <w:r w:rsidR="002C4EF5" w:rsidRPr="002A6B6F">
              <w:rPr>
                <w:rFonts w:ascii="Garamond" w:hAnsi="Garamond" w:cs="Arial"/>
                <w:sz w:val="22"/>
                <w:szCs w:val="22"/>
              </w:rPr>
              <w:t xml:space="preserve"> che sono state</w:t>
            </w:r>
            <w:r w:rsidRPr="002A6B6F">
              <w:rPr>
                <w:rFonts w:ascii="Garamond" w:hAnsi="Garamond" w:cs="Arial"/>
                <w:sz w:val="22"/>
                <w:szCs w:val="22"/>
              </w:rPr>
              <w:t xml:space="preserve"> impegnate nell’attuazione del </w:t>
            </w:r>
            <w:r w:rsidR="005921F1">
              <w:rPr>
                <w:rFonts w:ascii="Garamond" w:hAnsi="Garamond" w:cs="Arial"/>
                <w:sz w:val="22"/>
                <w:szCs w:val="22"/>
              </w:rPr>
              <w:t>p</w:t>
            </w:r>
            <w:r w:rsidRPr="002A6B6F">
              <w:rPr>
                <w:rFonts w:ascii="Garamond" w:hAnsi="Garamond" w:cs="Arial"/>
                <w:sz w:val="22"/>
                <w:szCs w:val="22"/>
              </w:rPr>
              <w:t xml:space="preserve">rogetto indicando le </w:t>
            </w:r>
            <w:r w:rsidR="005921F1">
              <w:rPr>
                <w:rFonts w:ascii="Garamond" w:hAnsi="Garamond" w:cs="Arial"/>
                <w:sz w:val="22"/>
                <w:szCs w:val="22"/>
              </w:rPr>
              <w:t>g</w:t>
            </w:r>
            <w:r w:rsidRPr="002A6B6F">
              <w:rPr>
                <w:rFonts w:ascii="Garamond" w:hAnsi="Garamond" w:cs="Arial"/>
                <w:sz w:val="22"/>
                <w:szCs w:val="22"/>
              </w:rPr>
              <w:t>iornate/uomo utilizzate</w:t>
            </w:r>
            <w:r w:rsidR="005921F1">
              <w:rPr>
                <w:rFonts w:ascii="Garamond" w:hAnsi="Garamond" w:cs="Arial"/>
                <w:sz w:val="22"/>
                <w:szCs w:val="22"/>
              </w:rPr>
              <w:t xml:space="preserve"> per risorsa</w:t>
            </w:r>
            <w:r w:rsidRPr="002A6B6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</w:tr>
    </w:tbl>
    <w:p w14:paraId="7DDC7EA1" w14:textId="77777777" w:rsidR="00E1171E" w:rsidRPr="002A6B6F" w:rsidRDefault="00E1171E" w:rsidP="00242E9C">
      <w:pPr>
        <w:rPr>
          <w:rFonts w:ascii="Garamond" w:hAnsi="Garamond"/>
          <w:color w:val="365F91" w:themeColor="accent1" w:themeShade="BF"/>
        </w:rPr>
      </w:pPr>
    </w:p>
    <w:p w14:paraId="0EF2EAD1" w14:textId="77777777" w:rsidR="00787D74" w:rsidRPr="002A6B6F" w:rsidRDefault="00787D74" w:rsidP="00D5375A">
      <w:pPr>
        <w:spacing w:after="120"/>
        <w:ind w:left="567"/>
        <w:jc w:val="both"/>
        <w:rPr>
          <w:rFonts w:ascii="Garamond" w:hAnsi="Garamond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799"/>
        <w:gridCol w:w="2609"/>
        <w:gridCol w:w="2818"/>
      </w:tblGrid>
      <w:tr w:rsidR="00613CA2" w:rsidRPr="0080707A" w14:paraId="2D340201" w14:textId="77777777" w:rsidTr="00613CA2">
        <w:trPr>
          <w:trHeight w:val="315"/>
        </w:trPr>
        <w:tc>
          <w:tcPr>
            <w:tcW w:w="5000" w:type="pct"/>
            <w:gridSpan w:val="4"/>
            <w:shd w:val="clear" w:color="000000" w:fill="DBE5F1"/>
            <w:noWrap/>
            <w:vAlign w:val="center"/>
            <w:hideMark/>
          </w:tcPr>
          <w:p w14:paraId="18270D40" w14:textId="77777777" w:rsidR="00613CA2" w:rsidRPr="0080707A" w:rsidRDefault="00613CA2" w:rsidP="002C4EF5">
            <w:pPr>
              <w:suppressAutoHyphens w:val="0"/>
              <w:jc w:val="center"/>
              <w:rPr>
                <w:rFonts w:ascii="Garamond" w:eastAsia="Times New Roman" w:hAnsi="Garamond" w:cs="Arial"/>
                <w:b/>
                <w:bCs/>
                <w:color w:val="0D0D0D"/>
                <w:sz w:val="22"/>
                <w:szCs w:val="22"/>
                <w:lang w:eastAsia="en-US"/>
              </w:rPr>
            </w:pPr>
            <w:r w:rsidRPr="0080707A">
              <w:rPr>
                <w:rFonts w:ascii="Garamond" w:eastAsia="Times New Roman" w:hAnsi="Garamond" w:cs="Arial"/>
                <w:b/>
                <w:bCs/>
                <w:color w:val="0D0D0D"/>
                <w:sz w:val="22"/>
                <w:szCs w:val="22"/>
                <w:lang w:eastAsia="en-US"/>
              </w:rPr>
              <w:t xml:space="preserve">Tabella risorse umane </w:t>
            </w:r>
            <w:r w:rsidR="0026726D" w:rsidRPr="0080707A">
              <w:rPr>
                <w:rFonts w:ascii="Garamond" w:eastAsia="Times New Roman" w:hAnsi="Garamond" w:cs="Arial"/>
                <w:b/>
                <w:bCs/>
                <w:color w:val="0D0D0D"/>
                <w:sz w:val="22"/>
                <w:szCs w:val="22"/>
                <w:lang w:eastAsia="en-US"/>
              </w:rPr>
              <w:t>utilizzate</w:t>
            </w:r>
          </w:p>
        </w:tc>
      </w:tr>
      <w:tr w:rsidR="00613CA2" w:rsidRPr="0080707A" w14:paraId="2A7BFD5A" w14:textId="77777777" w:rsidTr="00CB1EA1">
        <w:trPr>
          <w:trHeight w:val="315"/>
        </w:trPr>
        <w:tc>
          <w:tcPr>
            <w:tcW w:w="1333" w:type="pct"/>
            <w:shd w:val="clear" w:color="000000" w:fill="FFFFFF"/>
            <w:vAlign w:val="center"/>
            <w:hideMark/>
          </w:tcPr>
          <w:p w14:paraId="3F3DAB38" w14:textId="77777777" w:rsidR="00613CA2" w:rsidRPr="0080707A" w:rsidRDefault="00613CA2" w:rsidP="002C4EF5">
            <w:pPr>
              <w:suppressAutoHyphens w:val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707A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en-US"/>
              </w:rPr>
              <w:t>Nome e cognome/profilo risorsa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14:paraId="3BDE486E" w14:textId="77777777" w:rsidR="00613CA2" w:rsidRPr="0080707A" w:rsidRDefault="00613CA2" w:rsidP="002C4EF5">
            <w:pPr>
              <w:suppressAutoHyphens w:val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707A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en-US"/>
              </w:rPr>
              <w:t>Numero giornate uomo</w:t>
            </w:r>
            <w:r w:rsidRPr="0080707A">
              <w:rPr>
                <w:rStyle w:val="Rimandonotaapidipagina"/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1324" w:type="pct"/>
            <w:shd w:val="clear" w:color="000000" w:fill="FFFFFF"/>
          </w:tcPr>
          <w:p w14:paraId="598D6991" w14:textId="77777777" w:rsidR="00613CA2" w:rsidRPr="001B5622" w:rsidRDefault="00613CA2" w:rsidP="002C4EF5">
            <w:pPr>
              <w:suppressAutoHyphens w:val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B5622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en-US"/>
              </w:rPr>
              <w:t>Impiego su più progetti</w:t>
            </w:r>
            <w:r w:rsidRPr="001B5622">
              <w:rPr>
                <w:rStyle w:val="Rimandonotaapidipagina"/>
                <w:rFonts w:ascii="Garamond" w:hAnsi="Garamond"/>
                <w:i/>
              </w:rPr>
              <w:footnoteReference w:id="3"/>
            </w:r>
          </w:p>
        </w:tc>
        <w:tc>
          <w:tcPr>
            <w:tcW w:w="1430" w:type="pct"/>
            <w:shd w:val="clear" w:color="000000" w:fill="FFFFFF"/>
          </w:tcPr>
          <w:p w14:paraId="2117D611" w14:textId="77777777" w:rsidR="00613CA2" w:rsidRPr="001B5622" w:rsidRDefault="00613CA2" w:rsidP="002C4EF5">
            <w:pPr>
              <w:suppressAutoHyphens w:val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B5622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en-US"/>
              </w:rPr>
              <w:t>Risorsa interna/Risorsa esterna</w:t>
            </w:r>
            <w:r w:rsidRPr="001B5622">
              <w:rPr>
                <w:rStyle w:val="Rimandonotaapidipagina"/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en-US"/>
              </w:rPr>
              <w:footnoteReference w:id="4"/>
            </w:r>
          </w:p>
        </w:tc>
      </w:tr>
      <w:tr w:rsidR="00613CA2" w:rsidRPr="0080707A" w14:paraId="0644A8C9" w14:textId="77777777" w:rsidTr="00CB1EA1">
        <w:trPr>
          <w:trHeight w:val="315"/>
        </w:trPr>
        <w:tc>
          <w:tcPr>
            <w:tcW w:w="1333" w:type="pct"/>
            <w:shd w:val="clear" w:color="auto" w:fill="auto"/>
            <w:vAlign w:val="center"/>
            <w:hideMark/>
          </w:tcPr>
          <w:p w14:paraId="71B341DB" w14:textId="77777777" w:rsidR="00613CA2" w:rsidRPr="0080707A" w:rsidRDefault="00613CA2" w:rsidP="00613CA2">
            <w:pPr>
              <w:suppressAutoHyphens w:val="0"/>
              <w:jc w:val="center"/>
              <w:rPr>
                <w:rFonts w:ascii="Garamond" w:eastAsia="Times New Roman" w:hAnsi="Garamond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0707A">
              <w:rPr>
                <w:rFonts w:ascii="Garamond" w:eastAsia="Times New Roman" w:hAnsi="Garamond" w:cs="Arial"/>
                <w:i/>
                <w:iCs/>
                <w:color w:val="000000"/>
                <w:sz w:val="20"/>
                <w:szCs w:val="20"/>
                <w:lang w:eastAsia="en-US"/>
              </w:rPr>
              <w:t>Es. dirigente</w:t>
            </w:r>
          </w:p>
          <w:p w14:paraId="04F25870" w14:textId="77777777" w:rsidR="00613CA2" w:rsidRPr="0080707A" w:rsidRDefault="00613CA2" w:rsidP="00613CA2">
            <w:pPr>
              <w:suppressAutoHyphens w:val="0"/>
              <w:jc w:val="center"/>
              <w:rPr>
                <w:rFonts w:ascii="Garamond" w:eastAsia="Times New Roman" w:hAnsi="Garamond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80707A">
              <w:rPr>
                <w:rFonts w:ascii="Garamond" w:eastAsia="Times New Roman" w:hAnsi="Garamond" w:cs="Arial"/>
                <w:i/>
                <w:iCs/>
                <w:color w:val="000000"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60376720" w14:textId="77777777" w:rsidR="00613CA2" w:rsidRPr="0080707A" w:rsidRDefault="00613CA2" w:rsidP="00613CA2">
            <w:pPr>
              <w:suppressAutoHyphens w:val="0"/>
              <w:jc w:val="center"/>
              <w:rPr>
                <w:rFonts w:ascii="Garamond" w:eastAsia="Times New Roman" w:hAnsi="Garamond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80707A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en-US"/>
              </w:rPr>
              <w:t>Es. 50</w:t>
            </w:r>
          </w:p>
        </w:tc>
        <w:tc>
          <w:tcPr>
            <w:tcW w:w="1324" w:type="pct"/>
          </w:tcPr>
          <w:p w14:paraId="487C176F" w14:textId="77777777" w:rsidR="00613CA2" w:rsidRPr="0080707A" w:rsidRDefault="00613CA2" w:rsidP="00613CA2">
            <w:pPr>
              <w:suppressAutoHyphens w:val="0"/>
              <w:jc w:val="center"/>
              <w:rPr>
                <w:rFonts w:ascii="Garamond" w:eastAsia="Times New Roman" w:hAnsi="Garamond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0707A">
              <w:rPr>
                <w:rFonts w:ascii="Garamond" w:eastAsia="Times New Roman" w:hAnsi="Garamond" w:cs="Arial"/>
                <w:i/>
                <w:iCs/>
                <w:color w:val="000000"/>
                <w:sz w:val="20"/>
                <w:szCs w:val="20"/>
                <w:lang w:eastAsia="en-US"/>
              </w:rPr>
              <w:t>X</w:t>
            </w:r>
          </w:p>
          <w:p w14:paraId="5B9BCAE0" w14:textId="77777777" w:rsidR="00613CA2" w:rsidRPr="0080707A" w:rsidRDefault="00613CA2" w:rsidP="00613CA2">
            <w:pPr>
              <w:suppressAutoHyphens w:val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en-US"/>
              </w:rPr>
            </w:pPr>
            <w:r w:rsidRPr="0080707A">
              <w:rPr>
                <w:rFonts w:ascii="Garamond" w:eastAsia="Times New Roman" w:hAnsi="Garamond" w:cs="Arial"/>
                <w:i/>
                <w:iCs/>
                <w:color w:val="000000"/>
                <w:sz w:val="20"/>
                <w:szCs w:val="20"/>
                <w:lang w:eastAsia="en-US"/>
              </w:rPr>
              <w:t>(progetto 1 - 2 – 3)</w:t>
            </w:r>
          </w:p>
        </w:tc>
        <w:tc>
          <w:tcPr>
            <w:tcW w:w="1430" w:type="pct"/>
          </w:tcPr>
          <w:p w14:paraId="02C2CD25" w14:textId="77777777" w:rsidR="00613CA2" w:rsidRPr="0080707A" w:rsidRDefault="00613CA2" w:rsidP="00613CA2">
            <w:pPr>
              <w:suppressAutoHyphens w:val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13CA2" w:rsidRPr="005921F1" w14:paraId="3939BCF3" w14:textId="77777777" w:rsidTr="00CB1EA1">
        <w:trPr>
          <w:trHeight w:val="315"/>
        </w:trPr>
        <w:tc>
          <w:tcPr>
            <w:tcW w:w="1333" w:type="pct"/>
            <w:shd w:val="clear" w:color="auto" w:fill="auto"/>
            <w:vAlign w:val="center"/>
            <w:hideMark/>
          </w:tcPr>
          <w:p w14:paraId="130BDE2C" w14:textId="77777777" w:rsidR="00613CA2" w:rsidRPr="0080707A" w:rsidRDefault="00613CA2" w:rsidP="00613CA2">
            <w:pPr>
              <w:suppressAutoHyphens w:val="0"/>
              <w:jc w:val="center"/>
              <w:rPr>
                <w:rFonts w:ascii="Garamond" w:eastAsia="Times New Roman" w:hAnsi="Garamond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0707A">
              <w:rPr>
                <w:rFonts w:ascii="Garamond" w:eastAsia="Times New Roman" w:hAnsi="Garamond" w:cs="Arial"/>
                <w:i/>
                <w:iCs/>
                <w:color w:val="000000"/>
                <w:sz w:val="20"/>
                <w:szCs w:val="20"/>
                <w:lang w:eastAsia="en-US"/>
              </w:rPr>
              <w:t>Es. 2 Addetti</w:t>
            </w:r>
          </w:p>
          <w:p w14:paraId="4956FC77" w14:textId="77777777" w:rsidR="00613CA2" w:rsidRPr="0080707A" w:rsidRDefault="00613CA2" w:rsidP="00613CA2">
            <w:pPr>
              <w:suppressAutoHyphens w:val="0"/>
              <w:jc w:val="center"/>
              <w:rPr>
                <w:rFonts w:ascii="Garamond" w:eastAsia="Times New Roman" w:hAnsi="Garamond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0707A">
              <w:rPr>
                <w:rFonts w:ascii="Garamond" w:eastAsia="Times New Roman" w:hAnsi="Garamond" w:cs="Arial"/>
                <w:i/>
                <w:iCs/>
                <w:color w:val="000000"/>
                <w:sz w:val="20"/>
                <w:szCs w:val="20"/>
                <w:lang w:eastAsia="en-US"/>
              </w:rPr>
              <w:t>Nome e cognome</w:t>
            </w:r>
          </w:p>
          <w:p w14:paraId="29203E8E" w14:textId="77777777" w:rsidR="00613CA2" w:rsidRPr="0080707A" w:rsidRDefault="00613CA2" w:rsidP="00613CA2">
            <w:pPr>
              <w:suppressAutoHyphens w:val="0"/>
              <w:jc w:val="center"/>
              <w:rPr>
                <w:rFonts w:ascii="Garamond" w:eastAsia="Times New Roman" w:hAnsi="Garamond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80707A">
              <w:rPr>
                <w:rFonts w:ascii="Garamond" w:eastAsia="Times New Roman" w:hAnsi="Garamond" w:cs="Arial"/>
                <w:i/>
                <w:iCs/>
                <w:color w:val="000000"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550C9D29" w14:textId="77777777" w:rsidR="00613CA2" w:rsidRPr="0080707A" w:rsidRDefault="00613CA2" w:rsidP="00613CA2">
            <w:pPr>
              <w:suppressAutoHyphens w:val="0"/>
              <w:jc w:val="center"/>
              <w:rPr>
                <w:rFonts w:ascii="Garamond" w:eastAsia="Times New Roman" w:hAnsi="Garamond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80707A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en-US"/>
              </w:rPr>
              <w:t>Es. 180</w:t>
            </w:r>
          </w:p>
        </w:tc>
        <w:tc>
          <w:tcPr>
            <w:tcW w:w="1324" w:type="pct"/>
          </w:tcPr>
          <w:p w14:paraId="5FF603FC" w14:textId="77777777" w:rsidR="00613CA2" w:rsidRPr="0080707A" w:rsidRDefault="00613CA2" w:rsidP="00613CA2">
            <w:pPr>
              <w:suppressAutoHyphens w:val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30" w:type="pct"/>
          </w:tcPr>
          <w:p w14:paraId="7C03CF6F" w14:textId="77777777" w:rsidR="00613CA2" w:rsidRPr="0080707A" w:rsidRDefault="00613CA2" w:rsidP="00613CA2">
            <w:pPr>
              <w:suppressAutoHyphens w:val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13CA2" w:rsidRPr="005921F1" w14:paraId="599FB8D2" w14:textId="77777777" w:rsidTr="00CB1EA1">
        <w:trPr>
          <w:trHeight w:val="315"/>
        </w:trPr>
        <w:tc>
          <w:tcPr>
            <w:tcW w:w="1333" w:type="pct"/>
            <w:shd w:val="clear" w:color="auto" w:fill="auto"/>
            <w:vAlign w:val="center"/>
            <w:hideMark/>
          </w:tcPr>
          <w:p w14:paraId="77129835" w14:textId="77777777" w:rsidR="00613CA2" w:rsidRPr="005921F1" w:rsidRDefault="00613CA2" w:rsidP="002C4EF5">
            <w:pPr>
              <w:suppressAutoHyphens w:val="0"/>
              <w:jc w:val="both"/>
              <w:rPr>
                <w:rFonts w:ascii="Garamond" w:eastAsia="Times New Roman" w:hAnsi="Garamond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5921F1">
              <w:rPr>
                <w:rFonts w:ascii="Garamond" w:eastAsia="Times New Roman" w:hAnsi="Garamond" w:cs="Arial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1F66129B" w14:textId="77777777" w:rsidR="00613CA2" w:rsidRPr="005921F1" w:rsidRDefault="00613CA2" w:rsidP="002C4EF5">
            <w:pPr>
              <w:suppressAutoHyphens w:val="0"/>
              <w:jc w:val="both"/>
              <w:rPr>
                <w:rFonts w:ascii="Garamond" w:eastAsia="Times New Roman" w:hAnsi="Garamond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5921F1">
              <w:rPr>
                <w:rFonts w:ascii="Garamond" w:eastAsia="Times New Roman" w:hAnsi="Garamond" w:cs="Arial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4" w:type="pct"/>
          </w:tcPr>
          <w:p w14:paraId="29E486C6" w14:textId="77777777" w:rsidR="00613CA2" w:rsidRPr="005921F1" w:rsidRDefault="00613CA2" w:rsidP="002C4EF5">
            <w:pPr>
              <w:suppressAutoHyphens w:val="0"/>
              <w:jc w:val="both"/>
              <w:rPr>
                <w:rFonts w:ascii="Garamond" w:eastAsia="Times New Roman" w:hAnsi="Garamond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pct"/>
          </w:tcPr>
          <w:p w14:paraId="3F1311D4" w14:textId="77777777" w:rsidR="00613CA2" w:rsidRPr="005921F1" w:rsidRDefault="00613CA2" w:rsidP="002C4EF5">
            <w:pPr>
              <w:suppressAutoHyphens w:val="0"/>
              <w:jc w:val="both"/>
              <w:rPr>
                <w:rFonts w:ascii="Garamond" w:eastAsia="Times New Roman" w:hAnsi="Garamond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F824314" w14:textId="77777777" w:rsidR="00787D74" w:rsidRPr="002A6B6F" w:rsidRDefault="00787D74" w:rsidP="00787D74">
      <w:pPr>
        <w:spacing w:after="120"/>
        <w:jc w:val="both"/>
        <w:rPr>
          <w:rFonts w:ascii="Garamond" w:hAnsi="Garamond" w:cs="Arial"/>
          <w:sz w:val="22"/>
          <w:szCs w:val="22"/>
        </w:rPr>
      </w:pPr>
    </w:p>
    <w:p w14:paraId="23543A99" w14:textId="77777777" w:rsidR="005921F1" w:rsidRDefault="005921F1" w:rsidP="00787D74">
      <w:pPr>
        <w:spacing w:after="120"/>
        <w:jc w:val="both"/>
        <w:rPr>
          <w:rFonts w:ascii="Garamond" w:hAnsi="Garamond" w:cs="Arial"/>
          <w:sz w:val="22"/>
          <w:szCs w:val="22"/>
        </w:rPr>
      </w:pPr>
    </w:p>
    <w:p w14:paraId="7158BB5F" w14:textId="77777777" w:rsidR="005921F1" w:rsidRPr="002A6B6F" w:rsidRDefault="005921F1" w:rsidP="00787D74">
      <w:pPr>
        <w:spacing w:after="120"/>
        <w:jc w:val="both"/>
        <w:rPr>
          <w:rFonts w:ascii="Garamond" w:hAnsi="Garamond" w:cs="Arial"/>
          <w:sz w:val="22"/>
          <w:szCs w:val="22"/>
        </w:rPr>
      </w:pPr>
    </w:p>
    <w:p w14:paraId="741929C3" w14:textId="77777777" w:rsidR="00D5375A" w:rsidRPr="005921F1" w:rsidRDefault="005921F1" w:rsidP="00486385">
      <w:pPr>
        <w:spacing w:after="120"/>
        <w:jc w:val="both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Data</w:t>
      </w:r>
      <w:r>
        <w:rPr>
          <w:rFonts w:ascii="Garamond" w:hAnsi="Garamond" w:cs="Arial"/>
          <w:bCs/>
          <w:sz w:val="22"/>
          <w:szCs w:val="22"/>
        </w:rPr>
        <w:tab/>
      </w:r>
      <w:r>
        <w:rPr>
          <w:rFonts w:ascii="Garamond" w:hAnsi="Garamond" w:cs="Arial"/>
          <w:bCs/>
          <w:sz w:val="22"/>
          <w:szCs w:val="22"/>
        </w:rPr>
        <w:tab/>
      </w:r>
      <w:r>
        <w:rPr>
          <w:rFonts w:ascii="Garamond" w:hAnsi="Garamond" w:cs="Arial"/>
          <w:bCs/>
          <w:sz w:val="22"/>
          <w:szCs w:val="22"/>
        </w:rPr>
        <w:tab/>
      </w:r>
      <w:r>
        <w:rPr>
          <w:rFonts w:ascii="Garamond" w:hAnsi="Garamond" w:cs="Arial"/>
          <w:bCs/>
          <w:sz w:val="22"/>
          <w:szCs w:val="22"/>
        </w:rPr>
        <w:tab/>
      </w:r>
      <w:r>
        <w:rPr>
          <w:rFonts w:ascii="Garamond" w:hAnsi="Garamond" w:cs="Arial"/>
          <w:bCs/>
          <w:sz w:val="22"/>
          <w:szCs w:val="22"/>
        </w:rPr>
        <w:tab/>
      </w:r>
      <w:r>
        <w:rPr>
          <w:rFonts w:ascii="Garamond" w:hAnsi="Garamond" w:cs="Arial"/>
          <w:bCs/>
          <w:sz w:val="22"/>
          <w:szCs w:val="22"/>
        </w:rPr>
        <w:tab/>
      </w:r>
      <w:r>
        <w:rPr>
          <w:rFonts w:ascii="Garamond" w:hAnsi="Garamond" w:cs="Arial"/>
          <w:bCs/>
          <w:sz w:val="22"/>
          <w:szCs w:val="22"/>
        </w:rPr>
        <w:tab/>
      </w:r>
      <w:r>
        <w:rPr>
          <w:rFonts w:ascii="Garamond" w:hAnsi="Garamond" w:cs="Arial"/>
          <w:bCs/>
          <w:sz w:val="22"/>
          <w:szCs w:val="22"/>
        </w:rPr>
        <w:tab/>
      </w:r>
      <w:r>
        <w:rPr>
          <w:rFonts w:ascii="Garamond" w:hAnsi="Garamond" w:cs="Arial"/>
          <w:bCs/>
          <w:sz w:val="22"/>
          <w:szCs w:val="22"/>
        </w:rPr>
        <w:tab/>
      </w:r>
      <w:r>
        <w:rPr>
          <w:rFonts w:ascii="Garamond" w:hAnsi="Garamond" w:cs="Arial"/>
          <w:bCs/>
          <w:sz w:val="22"/>
          <w:szCs w:val="22"/>
        </w:rPr>
        <w:tab/>
        <w:t>Responsabile del progetto</w:t>
      </w:r>
    </w:p>
    <w:p w14:paraId="04642098" w14:textId="77777777" w:rsidR="005E58B1" w:rsidRPr="005921F1" w:rsidRDefault="0054511B" w:rsidP="00486385">
      <w:pPr>
        <w:jc w:val="both"/>
        <w:rPr>
          <w:rFonts w:ascii="Garamond" w:hAnsi="Garamond" w:cs="Arial"/>
          <w:bCs/>
          <w:sz w:val="22"/>
          <w:szCs w:val="22"/>
        </w:rPr>
      </w:pPr>
      <w:r w:rsidRPr="005921F1">
        <w:rPr>
          <w:rFonts w:ascii="Garamond" w:hAnsi="Garamond" w:cs="Arial"/>
          <w:bCs/>
          <w:sz w:val="22"/>
          <w:szCs w:val="22"/>
        </w:rPr>
        <w:t>_____________</w:t>
      </w:r>
      <w:r w:rsidR="005921F1">
        <w:rPr>
          <w:rFonts w:ascii="Garamond" w:hAnsi="Garamond" w:cs="Arial"/>
          <w:bCs/>
          <w:sz w:val="22"/>
          <w:szCs w:val="22"/>
        </w:rPr>
        <w:t xml:space="preserve"> </w:t>
      </w:r>
      <w:r w:rsidR="005921F1">
        <w:rPr>
          <w:rFonts w:ascii="Garamond" w:hAnsi="Garamond" w:cs="Arial"/>
          <w:bCs/>
          <w:sz w:val="22"/>
          <w:szCs w:val="22"/>
        </w:rPr>
        <w:tab/>
      </w:r>
      <w:r w:rsidR="005921F1">
        <w:rPr>
          <w:rFonts w:ascii="Garamond" w:hAnsi="Garamond" w:cs="Arial"/>
          <w:bCs/>
          <w:sz w:val="22"/>
          <w:szCs w:val="22"/>
        </w:rPr>
        <w:tab/>
      </w:r>
      <w:r w:rsidR="005921F1">
        <w:rPr>
          <w:rFonts w:ascii="Garamond" w:hAnsi="Garamond" w:cs="Arial"/>
          <w:bCs/>
          <w:sz w:val="22"/>
          <w:szCs w:val="22"/>
        </w:rPr>
        <w:tab/>
      </w:r>
      <w:r w:rsidR="005921F1">
        <w:rPr>
          <w:rFonts w:ascii="Garamond" w:hAnsi="Garamond" w:cs="Arial"/>
          <w:bCs/>
          <w:sz w:val="22"/>
          <w:szCs w:val="22"/>
        </w:rPr>
        <w:tab/>
      </w:r>
      <w:r w:rsidR="005921F1">
        <w:rPr>
          <w:rFonts w:ascii="Garamond" w:hAnsi="Garamond" w:cs="Arial"/>
          <w:bCs/>
          <w:sz w:val="22"/>
          <w:szCs w:val="22"/>
        </w:rPr>
        <w:tab/>
      </w:r>
      <w:r w:rsidR="005921F1">
        <w:rPr>
          <w:rFonts w:ascii="Garamond" w:hAnsi="Garamond" w:cs="Arial"/>
          <w:bCs/>
          <w:sz w:val="22"/>
          <w:szCs w:val="22"/>
        </w:rPr>
        <w:tab/>
      </w:r>
      <w:r w:rsidR="005921F1">
        <w:rPr>
          <w:rFonts w:ascii="Garamond" w:hAnsi="Garamond" w:cs="Arial"/>
          <w:bCs/>
          <w:sz w:val="22"/>
          <w:szCs w:val="22"/>
        </w:rPr>
        <w:tab/>
      </w:r>
      <w:r w:rsidR="005921F1">
        <w:rPr>
          <w:rFonts w:ascii="Garamond" w:hAnsi="Garamond" w:cs="Arial"/>
          <w:bCs/>
          <w:sz w:val="22"/>
          <w:szCs w:val="22"/>
        </w:rPr>
        <w:tab/>
        <w:t>_____</w:t>
      </w:r>
      <w:r w:rsidR="005921F1" w:rsidRPr="005921F1">
        <w:rPr>
          <w:rFonts w:ascii="Garamond" w:hAnsi="Garamond" w:cs="Arial"/>
          <w:bCs/>
          <w:sz w:val="22"/>
          <w:szCs w:val="22"/>
        </w:rPr>
        <w:t>_________</w:t>
      </w:r>
      <w:r w:rsidR="005921F1">
        <w:rPr>
          <w:rFonts w:ascii="Garamond" w:hAnsi="Garamond" w:cs="Arial"/>
          <w:bCs/>
          <w:sz w:val="22"/>
          <w:szCs w:val="22"/>
        </w:rPr>
        <w:t>_______</w:t>
      </w:r>
    </w:p>
    <w:sectPr w:rsidR="005E58B1" w:rsidRPr="005921F1" w:rsidSect="00067ED3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3E09D" w14:textId="77777777" w:rsidR="00292D80" w:rsidRDefault="00292D80" w:rsidP="00185CB9">
      <w:r>
        <w:separator/>
      </w:r>
    </w:p>
  </w:endnote>
  <w:endnote w:type="continuationSeparator" w:id="0">
    <w:p w14:paraId="67F92474" w14:textId="77777777" w:rsidR="00292D80" w:rsidRDefault="00292D80" w:rsidP="0018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  <w:sz w:val="20"/>
        <w:szCs w:val="20"/>
      </w:rPr>
      <w:id w:val="1593047698"/>
      <w:docPartObj>
        <w:docPartGallery w:val="Page Numbers (Bottom of Page)"/>
        <w:docPartUnique/>
      </w:docPartObj>
    </w:sdtPr>
    <w:sdtEndPr/>
    <w:sdtContent>
      <w:p w14:paraId="3C136ACD" w14:textId="77777777" w:rsidR="002C4EF5" w:rsidRPr="00F56C88" w:rsidRDefault="002D6308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F56C88">
          <w:rPr>
            <w:rFonts w:ascii="Garamond" w:hAnsi="Garamond"/>
            <w:sz w:val="20"/>
            <w:szCs w:val="20"/>
          </w:rPr>
          <w:fldChar w:fldCharType="begin"/>
        </w:r>
        <w:r w:rsidR="00E07ADD" w:rsidRPr="00F56C88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F56C88">
          <w:rPr>
            <w:rFonts w:ascii="Garamond" w:hAnsi="Garamond"/>
            <w:sz w:val="20"/>
            <w:szCs w:val="20"/>
          </w:rPr>
          <w:fldChar w:fldCharType="separate"/>
        </w:r>
        <w:r w:rsidR="00973876">
          <w:rPr>
            <w:rFonts w:ascii="Garamond" w:hAnsi="Garamond"/>
            <w:noProof/>
            <w:sz w:val="20"/>
            <w:szCs w:val="20"/>
          </w:rPr>
          <w:t>3</w:t>
        </w:r>
        <w:r w:rsidRPr="00F56C88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4FF5150F" w14:textId="77777777" w:rsidR="002C4EF5" w:rsidRPr="00F56C88" w:rsidRDefault="002C4EF5" w:rsidP="006C7977">
    <w:pPr>
      <w:pStyle w:val="Pidipagina"/>
      <w:ind w:right="360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3DAEF" w14:textId="77777777" w:rsidR="00292D80" w:rsidRDefault="00292D80" w:rsidP="00185CB9">
      <w:r>
        <w:separator/>
      </w:r>
    </w:p>
  </w:footnote>
  <w:footnote w:type="continuationSeparator" w:id="0">
    <w:p w14:paraId="3DABC998" w14:textId="77777777" w:rsidR="00292D80" w:rsidRDefault="00292D80" w:rsidP="00185CB9">
      <w:r>
        <w:continuationSeparator/>
      </w:r>
    </w:p>
  </w:footnote>
  <w:footnote w:id="1">
    <w:p w14:paraId="417F4512" w14:textId="77777777" w:rsidR="003F3ADE" w:rsidRPr="00F65411" w:rsidRDefault="003F3ADE" w:rsidP="00B11F1A">
      <w:pPr>
        <w:pStyle w:val="Testonotaapidipagina"/>
        <w:rPr>
          <w:rFonts w:ascii="Garamond" w:hAnsi="Garamond"/>
        </w:rPr>
      </w:pPr>
      <w:r w:rsidRPr="00F65411">
        <w:rPr>
          <w:rStyle w:val="Rimandonotaapidipagina"/>
          <w:rFonts w:ascii="Garamond" w:hAnsi="Garamond"/>
        </w:rPr>
        <w:footnoteRef/>
      </w:r>
      <w:r w:rsidRPr="00F65411">
        <w:rPr>
          <w:rFonts w:ascii="Garamond" w:hAnsi="Garamond"/>
        </w:rPr>
        <w:t xml:space="preserve"> Nel caso di operazioni complesse, replicare la tabella per il numero dei progetti che compongono l’operazione stessa</w:t>
      </w:r>
    </w:p>
  </w:footnote>
  <w:footnote w:id="2">
    <w:p w14:paraId="4A898E04" w14:textId="77777777" w:rsidR="00613CA2" w:rsidRPr="001B5622" w:rsidRDefault="00613CA2" w:rsidP="00613CA2">
      <w:pPr>
        <w:pStyle w:val="Testonotaapidipagina"/>
        <w:rPr>
          <w:rFonts w:ascii="Garamond" w:hAnsi="Garamond"/>
        </w:rPr>
      </w:pPr>
      <w:r w:rsidRPr="001B5622">
        <w:rPr>
          <w:rStyle w:val="Rimandonotaapidipagina"/>
          <w:rFonts w:ascii="Garamond" w:hAnsi="Garamond"/>
        </w:rPr>
        <w:footnoteRef/>
      </w:r>
      <w:r w:rsidRPr="001B5622">
        <w:rPr>
          <w:rFonts w:ascii="Garamond" w:hAnsi="Garamond"/>
        </w:rPr>
        <w:t xml:space="preserve"> Il numero di giornate uomo da riportare si intende sul singolo progetto e per singola risorsa. </w:t>
      </w:r>
    </w:p>
  </w:footnote>
  <w:footnote w:id="3">
    <w:p w14:paraId="1A1A1E6D" w14:textId="77777777" w:rsidR="00613CA2" w:rsidRPr="001B5622" w:rsidRDefault="00613CA2" w:rsidP="00613CA2">
      <w:pPr>
        <w:pStyle w:val="Testonotaapidipagina"/>
        <w:jc w:val="both"/>
        <w:rPr>
          <w:rFonts w:ascii="Garamond" w:hAnsi="Garamond"/>
        </w:rPr>
      </w:pPr>
      <w:r w:rsidRPr="001B5622">
        <w:rPr>
          <w:rStyle w:val="Rimandonotaapidipagina"/>
          <w:rFonts w:ascii="Garamond" w:hAnsi="Garamond"/>
        </w:rPr>
        <w:footnoteRef/>
      </w:r>
      <w:r w:rsidRPr="001B5622">
        <w:rPr>
          <w:rFonts w:ascii="Garamond" w:hAnsi="Garamond"/>
        </w:rPr>
        <w:t xml:space="preserve"> Nel caso di operazioni complesse, indicare se una risorsa è </w:t>
      </w:r>
      <w:r w:rsidR="00EF5A9C" w:rsidRPr="001B5622">
        <w:rPr>
          <w:rFonts w:ascii="Garamond" w:hAnsi="Garamond"/>
        </w:rPr>
        <w:t xml:space="preserve">stata </w:t>
      </w:r>
      <w:r w:rsidRPr="001B5622">
        <w:rPr>
          <w:rFonts w:ascii="Garamond" w:hAnsi="Garamond"/>
        </w:rPr>
        <w:t>impiegata su più progetti e specificare quali progetti.</w:t>
      </w:r>
    </w:p>
  </w:footnote>
  <w:footnote w:id="4">
    <w:p w14:paraId="770DEF72" w14:textId="77777777" w:rsidR="00613CA2" w:rsidRPr="00412A8D" w:rsidRDefault="00613CA2" w:rsidP="00613CA2">
      <w:pPr>
        <w:pStyle w:val="Testonotaapidipagina"/>
        <w:rPr>
          <w:highlight w:val="yellow"/>
        </w:rPr>
      </w:pPr>
      <w:r w:rsidRPr="001B5622">
        <w:rPr>
          <w:rStyle w:val="Rimandonotaapidipagina"/>
        </w:rPr>
        <w:footnoteRef/>
      </w:r>
      <w:r w:rsidRPr="001B5622">
        <w:t xml:space="preserve"> </w:t>
      </w:r>
      <w:r w:rsidRPr="001B5622">
        <w:rPr>
          <w:rFonts w:ascii="Garamond" w:hAnsi="Garamond"/>
        </w:rPr>
        <w:t>Specificare se si tratta di una risorsa interna o esterna all’organico del beneficiario</w:t>
      </w:r>
      <w:r w:rsidRPr="001B562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D8EB" w14:textId="77777777" w:rsidR="00CC02F2" w:rsidRDefault="00CE5EB0">
    <w:pPr>
      <w:pStyle w:val="Intestazione"/>
      <w:rPr>
        <w:rFonts w:ascii="Garamond" w:hAnsi="Garamond"/>
      </w:rPr>
    </w:pPr>
    <w:r w:rsidRPr="00505341">
      <w:rPr>
        <w:rFonts w:ascii="Garamond" w:hAnsi="Garamond"/>
        <w:noProof/>
        <w:lang w:val="en-US" w:eastAsia="en-US"/>
      </w:rPr>
      <w:drawing>
        <wp:anchor distT="0" distB="0" distL="114300" distR="114300" simplePos="0" relativeHeight="251645440" behindDoc="1" locked="0" layoutInCell="1" allowOverlap="1" wp14:anchorId="60F923FC" wp14:editId="50E66325">
          <wp:simplePos x="0" y="0"/>
          <wp:positionH relativeFrom="column">
            <wp:posOffset>4024630</wp:posOffset>
          </wp:positionH>
          <wp:positionV relativeFrom="page">
            <wp:posOffset>528955</wp:posOffset>
          </wp:positionV>
          <wp:extent cx="2159635" cy="683895"/>
          <wp:effectExtent l="0" t="0" r="0" b="0"/>
          <wp:wrapThrough wrapText="bothSides">
            <wp:wrapPolygon edited="0">
              <wp:start x="0" y="0"/>
              <wp:lineTo x="0" y="21058"/>
              <wp:lineTo x="21340" y="21058"/>
              <wp:lineTo x="21340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NPAL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5341">
      <w:rPr>
        <w:rFonts w:ascii="Garamond" w:hAnsi="Garamond" w:cs="Helvetica"/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31767229" wp14:editId="28066211">
          <wp:simplePos x="0" y="0"/>
          <wp:positionH relativeFrom="page">
            <wp:posOffset>2814320</wp:posOffset>
          </wp:positionH>
          <wp:positionV relativeFrom="paragraph">
            <wp:posOffset>93345</wp:posOffset>
          </wp:positionV>
          <wp:extent cx="1657350" cy="75247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7ED3" w:rsidRPr="00505341">
      <w:rPr>
        <w:rFonts w:ascii="Garamond" w:hAnsi="Garamond"/>
        <w:noProof/>
        <w:lang w:val="en-US" w:eastAsia="en-US"/>
      </w:rPr>
      <w:drawing>
        <wp:anchor distT="0" distB="0" distL="114300" distR="114300" simplePos="0" relativeHeight="251651584" behindDoc="1" locked="0" layoutInCell="1" allowOverlap="1" wp14:anchorId="17ECF17B" wp14:editId="77F8C436">
          <wp:simplePos x="0" y="0"/>
          <wp:positionH relativeFrom="column">
            <wp:posOffset>-22860</wp:posOffset>
          </wp:positionH>
          <wp:positionV relativeFrom="paragraph">
            <wp:posOffset>108585</wp:posOffset>
          </wp:positionV>
          <wp:extent cx="1758315" cy="5111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826D56" w14:textId="77777777" w:rsidR="00CC02F2" w:rsidRDefault="00CC02F2">
    <w:pPr>
      <w:pStyle w:val="Intestazione"/>
      <w:rPr>
        <w:rFonts w:ascii="Garamond" w:hAnsi="Garamond"/>
      </w:rPr>
    </w:pPr>
  </w:p>
  <w:p w14:paraId="5BA95E66" w14:textId="77777777" w:rsidR="00CC02F2" w:rsidRDefault="00CC02F2">
    <w:pPr>
      <w:pStyle w:val="Intestazione"/>
      <w:rPr>
        <w:rFonts w:ascii="Garamond" w:hAnsi="Garamond"/>
      </w:rPr>
    </w:pPr>
  </w:p>
  <w:p w14:paraId="0B9746F3" w14:textId="77777777" w:rsidR="00CC02F2" w:rsidRDefault="00CC02F2">
    <w:pPr>
      <w:pStyle w:val="Intestazione"/>
      <w:rPr>
        <w:rFonts w:ascii="Garamond" w:hAnsi="Garamond"/>
      </w:rPr>
    </w:pPr>
  </w:p>
  <w:p w14:paraId="45898E3A" w14:textId="77777777" w:rsidR="00CC02F2" w:rsidRPr="00BD086D" w:rsidRDefault="00CC02F2">
    <w:pPr>
      <w:pStyle w:val="Intestazione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0B299" w14:textId="77777777" w:rsidR="00CC02F2" w:rsidRDefault="00E91E07">
    <w:pPr>
      <w:pStyle w:val="Intestazione"/>
    </w:pPr>
    <w:r w:rsidRPr="00505341">
      <w:rPr>
        <w:rFonts w:ascii="Garamond" w:hAnsi="Garamond"/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1D8C453A" wp14:editId="2948946B">
          <wp:simplePos x="0" y="0"/>
          <wp:positionH relativeFrom="column">
            <wp:posOffset>3999230</wp:posOffset>
          </wp:positionH>
          <wp:positionV relativeFrom="page">
            <wp:posOffset>598805</wp:posOffset>
          </wp:positionV>
          <wp:extent cx="2159635" cy="683895"/>
          <wp:effectExtent l="0" t="0" r="0" b="0"/>
          <wp:wrapThrough wrapText="bothSides">
            <wp:wrapPolygon edited="0">
              <wp:start x="0" y="0"/>
              <wp:lineTo x="0" y="21058"/>
              <wp:lineTo x="21340" y="21058"/>
              <wp:lineTo x="21340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NPAL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C04330" w14:textId="77777777" w:rsidR="00E91E07" w:rsidRDefault="00E91E07" w:rsidP="00E91E07">
    <w:pPr>
      <w:pStyle w:val="Intestazione"/>
      <w:rPr>
        <w:rFonts w:ascii="Garamond" w:hAnsi="Garamond"/>
      </w:rPr>
    </w:pPr>
    <w:r w:rsidRPr="00505341">
      <w:rPr>
        <w:rFonts w:ascii="Garamond" w:hAnsi="Garamond"/>
        <w:noProof/>
        <w:lang w:val="en-US" w:eastAsia="en-US"/>
      </w:rPr>
      <w:drawing>
        <wp:anchor distT="0" distB="0" distL="114300" distR="114300" simplePos="0" relativeHeight="251667968" behindDoc="1" locked="0" layoutInCell="1" allowOverlap="1" wp14:anchorId="6072983F" wp14:editId="27479EC0">
          <wp:simplePos x="0" y="0"/>
          <wp:positionH relativeFrom="column">
            <wp:posOffset>-22860</wp:posOffset>
          </wp:positionH>
          <wp:positionV relativeFrom="paragraph">
            <wp:posOffset>45085</wp:posOffset>
          </wp:positionV>
          <wp:extent cx="1758315" cy="511175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5341">
      <w:rPr>
        <w:rFonts w:ascii="Garamond" w:hAnsi="Garamond" w:cs="Helvetica"/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01A1FAE1" wp14:editId="3E223605">
          <wp:simplePos x="0" y="0"/>
          <wp:positionH relativeFrom="page">
            <wp:posOffset>2814320</wp:posOffset>
          </wp:positionH>
          <wp:positionV relativeFrom="paragraph">
            <wp:posOffset>4445</wp:posOffset>
          </wp:positionV>
          <wp:extent cx="1657350" cy="752475"/>
          <wp:effectExtent l="0" t="0" r="0" b="0"/>
          <wp:wrapSquare wrapText="bothSides"/>
          <wp:docPr id="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DE7DB2" w14:textId="77777777" w:rsidR="00E91E07" w:rsidRDefault="00E91E07" w:rsidP="00E91E07">
    <w:pPr>
      <w:pStyle w:val="Intestazione"/>
      <w:rPr>
        <w:rFonts w:ascii="Garamond" w:hAnsi="Garamond"/>
      </w:rPr>
    </w:pPr>
  </w:p>
  <w:p w14:paraId="50892035" w14:textId="77777777" w:rsidR="00E91E07" w:rsidRDefault="00E91E07" w:rsidP="00E91E07">
    <w:pPr>
      <w:pStyle w:val="Intestazione"/>
      <w:tabs>
        <w:tab w:val="clear" w:pos="4819"/>
        <w:tab w:val="clear" w:pos="9638"/>
        <w:tab w:val="left" w:pos="7960"/>
      </w:tabs>
      <w:rPr>
        <w:rFonts w:ascii="Garamond" w:hAnsi="Garamond"/>
      </w:rPr>
    </w:pPr>
    <w:r>
      <w:rPr>
        <w:rFonts w:ascii="Garamond" w:hAnsi="Garamond"/>
      </w:rPr>
      <w:tab/>
    </w:r>
  </w:p>
  <w:p w14:paraId="37A5658D" w14:textId="77777777" w:rsidR="00E91E07" w:rsidRDefault="00E91E07" w:rsidP="00E91E07">
    <w:pPr>
      <w:pStyle w:val="Intestazione"/>
      <w:rPr>
        <w:rFonts w:ascii="Garamond" w:hAnsi="Garamond"/>
      </w:rPr>
    </w:pPr>
  </w:p>
  <w:p w14:paraId="5F3592F6" w14:textId="77777777" w:rsidR="00E91E07" w:rsidRDefault="00E91E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04264"/>
    <w:multiLevelType w:val="hybridMultilevel"/>
    <w:tmpl w:val="241CAA20"/>
    <w:lvl w:ilvl="0" w:tplc="4E94D29E">
      <w:start w:val="1"/>
      <w:numFmt w:val="bullet"/>
      <w:pStyle w:val="MISEBullet1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51F44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empus Sans ITC" w:hAnsi="Tempus Sans IT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64DF"/>
    <w:multiLevelType w:val="hybridMultilevel"/>
    <w:tmpl w:val="DF6CE1E6"/>
    <w:lvl w:ilvl="0" w:tplc="23B88DB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05E"/>
    <w:multiLevelType w:val="hybridMultilevel"/>
    <w:tmpl w:val="CE44C49C"/>
    <w:lvl w:ilvl="0" w:tplc="FFFFFFFF">
      <w:start w:val="1"/>
      <w:numFmt w:val="bullet"/>
      <w:pStyle w:val="Bullet1"/>
      <w:lvlText w:val="▪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603"/>
    <w:multiLevelType w:val="hybridMultilevel"/>
    <w:tmpl w:val="3280B394"/>
    <w:lvl w:ilvl="0" w:tplc="912005B4">
      <w:start w:val="16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7EC36A9"/>
    <w:multiLevelType w:val="hybridMultilevel"/>
    <w:tmpl w:val="83CE0406"/>
    <w:lvl w:ilvl="0" w:tplc="7EB8DA3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17EA"/>
    <w:multiLevelType w:val="hybridMultilevel"/>
    <w:tmpl w:val="B0E8685C"/>
    <w:lvl w:ilvl="0" w:tplc="45CAADB6">
      <w:numFmt w:val="bullet"/>
      <w:lvlText w:val=""/>
      <w:lvlJc w:val="left"/>
      <w:pPr>
        <w:ind w:left="397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6" w15:restartNumberingAfterBreak="0">
    <w:nsid w:val="33185336"/>
    <w:multiLevelType w:val="multilevel"/>
    <w:tmpl w:val="EFBA4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i w:val="0"/>
        <w:color w:val="1F497D" w:themeColor="text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46129B6"/>
    <w:multiLevelType w:val="hybridMultilevel"/>
    <w:tmpl w:val="AFC81A18"/>
    <w:lvl w:ilvl="0" w:tplc="37F87B04">
      <w:start w:val="201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6CD6BF9"/>
    <w:multiLevelType w:val="hybridMultilevel"/>
    <w:tmpl w:val="3876516A"/>
    <w:lvl w:ilvl="0" w:tplc="067AF7C8">
      <w:start w:val="2017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62923"/>
    <w:multiLevelType w:val="hybridMultilevel"/>
    <w:tmpl w:val="FBEE6DC2"/>
    <w:lvl w:ilvl="0" w:tplc="04090001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409000F">
      <w:start w:val="1"/>
      <w:numFmt w:val="bullet"/>
      <w:pStyle w:val="Misebullet2"/>
      <w:lvlText w:val="–"/>
      <w:lvlJc w:val="left"/>
      <w:pPr>
        <w:tabs>
          <w:tab w:val="num" w:pos="1705"/>
        </w:tabs>
        <w:ind w:left="1705" w:hanging="567"/>
      </w:pPr>
      <w:rPr>
        <w:rFonts w:ascii="Arial" w:hAnsi="Arial" w:hint="default"/>
      </w:rPr>
    </w:lvl>
    <w:lvl w:ilvl="2" w:tplc="04090005">
      <w:start w:val="1"/>
      <w:numFmt w:val="decimal"/>
      <w:lvlText w:val="%3)"/>
      <w:lvlJc w:val="left"/>
      <w:pPr>
        <w:tabs>
          <w:tab w:val="num" w:pos="2398"/>
        </w:tabs>
        <w:ind w:left="2398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0" w15:restartNumberingAfterBreak="0">
    <w:nsid w:val="67B963DC"/>
    <w:multiLevelType w:val="hybridMultilevel"/>
    <w:tmpl w:val="078A954C"/>
    <w:lvl w:ilvl="0" w:tplc="A24826C6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A5A5A"/>
    <w:multiLevelType w:val="hybridMultilevel"/>
    <w:tmpl w:val="FECC950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lowerLetter"/>
      <w:pStyle w:val="Style1"/>
      <w:lvlText w:val="%2.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sz w:val="20"/>
        <w:szCs w:val="20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1BE"/>
    <w:rsid w:val="00002F7A"/>
    <w:rsid w:val="00004202"/>
    <w:rsid w:val="00006D76"/>
    <w:rsid w:val="00007B64"/>
    <w:rsid w:val="000117AC"/>
    <w:rsid w:val="00012C5C"/>
    <w:rsid w:val="000142CF"/>
    <w:rsid w:val="00016696"/>
    <w:rsid w:val="00016878"/>
    <w:rsid w:val="00020BA8"/>
    <w:rsid w:val="000213A8"/>
    <w:rsid w:val="0002683B"/>
    <w:rsid w:val="000311DA"/>
    <w:rsid w:val="000357D2"/>
    <w:rsid w:val="000357DD"/>
    <w:rsid w:val="000362A3"/>
    <w:rsid w:val="00036608"/>
    <w:rsid w:val="00043E94"/>
    <w:rsid w:val="000441F1"/>
    <w:rsid w:val="00045168"/>
    <w:rsid w:val="0004526C"/>
    <w:rsid w:val="000461BF"/>
    <w:rsid w:val="00047178"/>
    <w:rsid w:val="00047B50"/>
    <w:rsid w:val="0005021B"/>
    <w:rsid w:val="000503AF"/>
    <w:rsid w:val="000508DA"/>
    <w:rsid w:val="00053B78"/>
    <w:rsid w:val="00060579"/>
    <w:rsid w:val="00063CF2"/>
    <w:rsid w:val="00065558"/>
    <w:rsid w:val="00067ED3"/>
    <w:rsid w:val="00070B78"/>
    <w:rsid w:val="00070CD7"/>
    <w:rsid w:val="00073938"/>
    <w:rsid w:val="000749C2"/>
    <w:rsid w:val="00074B65"/>
    <w:rsid w:val="00077AFC"/>
    <w:rsid w:val="0008171E"/>
    <w:rsid w:val="000824BC"/>
    <w:rsid w:val="000838B0"/>
    <w:rsid w:val="000848CF"/>
    <w:rsid w:val="00085F38"/>
    <w:rsid w:val="000878E7"/>
    <w:rsid w:val="00087C43"/>
    <w:rsid w:val="00087D29"/>
    <w:rsid w:val="000929D1"/>
    <w:rsid w:val="00093311"/>
    <w:rsid w:val="0009342F"/>
    <w:rsid w:val="00094640"/>
    <w:rsid w:val="00094BCC"/>
    <w:rsid w:val="000960FD"/>
    <w:rsid w:val="000A15B6"/>
    <w:rsid w:val="000A2522"/>
    <w:rsid w:val="000A356F"/>
    <w:rsid w:val="000A36E0"/>
    <w:rsid w:val="000A4BB3"/>
    <w:rsid w:val="000A6A73"/>
    <w:rsid w:val="000A7447"/>
    <w:rsid w:val="000B17F6"/>
    <w:rsid w:val="000B1EDF"/>
    <w:rsid w:val="000B2645"/>
    <w:rsid w:val="000B33F9"/>
    <w:rsid w:val="000B4D1B"/>
    <w:rsid w:val="000B52B3"/>
    <w:rsid w:val="000B68E5"/>
    <w:rsid w:val="000C031E"/>
    <w:rsid w:val="000C0B1C"/>
    <w:rsid w:val="000C0BDF"/>
    <w:rsid w:val="000C0EF5"/>
    <w:rsid w:val="000C1E6A"/>
    <w:rsid w:val="000C1FE9"/>
    <w:rsid w:val="000C30BC"/>
    <w:rsid w:val="000C41A7"/>
    <w:rsid w:val="000C5C08"/>
    <w:rsid w:val="000D146F"/>
    <w:rsid w:val="000D14A5"/>
    <w:rsid w:val="000D1E36"/>
    <w:rsid w:val="000D2DF0"/>
    <w:rsid w:val="000D5000"/>
    <w:rsid w:val="000D6332"/>
    <w:rsid w:val="000D7653"/>
    <w:rsid w:val="000E0444"/>
    <w:rsid w:val="000E0982"/>
    <w:rsid w:val="000E0EA9"/>
    <w:rsid w:val="000E42E5"/>
    <w:rsid w:val="000E508D"/>
    <w:rsid w:val="000E5127"/>
    <w:rsid w:val="000E75D9"/>
    <w:rsid w:val="000F0780"/>
    <w:rsid w:val="000F1774"/>
    <w:rsid w:val="000F2F7E"/>
    <w:rsid w:val="000F3A1D"/>
    <w:rsid w:val="00101D07"/>
    <w:rsid w:val="00102B8A"/>
    <w:rsid w:val="00102E1D"/>
    <w:rsid w:val="00102F43"/>
    <w:rsid w:val="001047AE"/>
    <w:rsid w:val="00104804"/>
    <w:rsid w:val="00104FF1"/>
    <w:rsid w:val="00105A4F"/>
    <w:rsid w:val="0010793E"/>
    <w:rsid w:val="0011589B"/>
    <w:rsid w:val="00116CB4"/>
    <w:rsid w:val="0011755C"/>
    <w:rsid w:val="00120ECB"/>
    <w:rsid w:val="00123E65"/>
    <w:rsid w:val="001247DB"/>
    <w:rsid w:val="00124BFE"/>
    <w:rsid w:val="00125B0D"/>
    <w:rsid w:val="00127056"/>
    <w:rsid w:val="00127CEA"/>
    <w:rsid w:val="001326FB"/>
    <w:rsid w:val="001350F3"/>
    <w:rsid w:val="001356F1"/>
    <w:rsid w:val="00135E7E"/>
    <w:rsid w:val="00136AFE"/>
    <w:rsid w:val="00136DEB"/>
    <w:rsid w:val="00142320"/>
    <w:rsid w:val="00145196"/>
    <w:rsid w:val="00146B8D"/>
    <w:rsid w:val="0014782C"/>
    <w:rsid w:val="00150DE9"/>
    <w:rsid w:val="00151B97"/>
    <w:rsid w:val="001528BD"/>
    <w:rsid w:val="001529BD"/>
    <w:rsid w:val="0015481C"/>
    <w:rsid w:val="00156973"/>
    <w:rsid w:val="001614E7"/>
    <w:rsid w:val="00163DCF"/>
    <w:rsid w:val="00164741"/>
    <w:rsid w:val="00165710"/>
    <w:rsid w:val="00171387"/>
    <w:rsid w:val="001713DD"/>
    <w:rsid w:val="001717CB"/>
    <w:rsid w:val="0017183E"/>
    <w:rsid w:val="00175F4C"/>
    <w:rsid w:val="00177BE3"/>
    <w:rsid w:val="00181426"/>
    <w:rsid w:val="00181E63"/>
    <w:rsid w:val="001824E5"/>
    <w:rsid w:val="00185CB9"/>
    <w:rsid w:val="00186910"/>
    <w:rsid w:val="00186F22"/>
    <w:rsid w:val="00186F32"/>
    <w:rsid w:val="001907EC"/>
    <w:rsid w:val="00191BCD"/>
    <w:rsid w:val="00192805"/>
    <w:rsid w:val="001935F2"/>
    <w:rsid w:val="001936CB"/>
    <w:rsid w:val="00194715"/>
    <w:rsid w:val="001963F9"/>
    <w:rsid w:val="00197041"/>
    <w:rsid w:val="00197B34"/>
    <w:rsid w:val="001A48BC"/>
    <w:rsid w:val="001A7DAF"/>
    <w:rsid w:val="001B1594"/>
    <w:rsid w:val="001B1A9E"/>
    <w:rsid w:val="001B2F26"/>
    <w:rsid w:val="001B314C"/>
    <w:rsid w:val="001B462B"/>
    <w:rsid w:val="001B5622"/>
    <w:rsid w:val="001B64E1"/>
    <w:rsid w:val="001B715A"/>
    <w:rsid w:val="001B7946"/>
    <w:rsid w:val="001C2099"/>
    <w:rsid w:val="001C261C"/>
    <w:rsid w:val="001C427A"/>
    <w:rsid w:val="001C4424"/>
    <w:rsid w:val="001C5B63"/>
    <w:rsid w:val="001C5D00"/>
    <w:rsid w:val="001C7EC9"/>
    <w:rsid w:val="001D23EF"/>
    <w:rsid w:val="001D2CF4"/>
    <w:rsid w:val="001D3C25"/>
    <w:rsid w:val="001D67ED"/>
    <w:rsid w:val="001D6EB7"/>
    <w:rsid w:val="001D6F1F"/>
    <w:rsid w:val="001E1C8B"/>
    <w:rsid w:val="001E3A80"/>
    <w:rsid w:val="001F6501"/>
    <w:rsid w:val="00200325"/>
    <w:rsid w:val="002004C8"/>
    <w:rsid w:val="00202663"/>
    <w:rsid w:val="002028AF"/>
    <w:rsid w:val="00203F8B"/>
    <w:rsid w:val="00204AD6"/>
    <w:rsid w:val="00211B60"/>
    <w:rsid w:val="0021410D"/>
    <w:rsid w:val="0021564B"/>
    <w:rsid w:val="00215721"/>
    <w:rsid w:val="00215B51"/>
    <w:rsid w:val="00215E1E"/>
    <w:rsid w:val="00215FA8"/>
    <w:rsid w:val="00216298"/>
    <w:rsid w:val="0021710D"/>
    <w:rsid w:val="00222154"/>
    <w:rsid w:val="00225A3A"/>
    <w:rsid w:val="00232AA5"/>
    <w:rsid w:val="0023397A"/>
    <w:rsid w:val="00236D0F"/>
    <w:rsid w:val="0023735E"/>
    <w:rsid w:val="00241326"/>
    <w:rsid w:val="0024239A"/>
    <w:rsid w:val="0024293B"/>
    <w:rsid w:val="00242E9C"/>
    <w:rsid w:val="00244589"/>
    <w:rsid w:val="00244D63"/>
    <w:rsid w:val="00244F40"/>
    <w:rsid w:val="00246165"/>
    <w:rsid w:val="00247A6D"/>
    <w:rsid w:val="00252CA9"/>
    <w:rsid w:val="00253795"/>
    <w:rsid w:val="0025680A"/>
    <w:rsid w:val="00257A74"/>
    <w:rsid w:val="002601A0"/>
    <w:rsid w:val="00260403"/>
    <w:rsid w:val="00260B27"/>
    <w:rsid w:val="00261C63"/>
    <w:rsid w:val="0026370C"/>
    <w:rsid w:val="00264676"/>
    <w:rsid w:val="0026573D"/>
    <w:rsid w:val="00266B18"/>
    <w:rsid w:val="0026726D"/>
    <w:rsid w:val="00270907"/>
    <w:rsid w:val="002719AE"/>
    <w:rsid w:val="00272D7E"/>
    <w:rsid w:val="00273BB9"/>
    <w:rsid w:val="00274488"/>
    <w:rsid w:val="00276B34"/>
    <w:rsid w:val="00276CDD"/>
    <w:rsid w:val="0027776D"/>
    <w:rsid w:val="00280263"/>
    <w:rsid w:val="00280290"/>
    <w:rsid w:val="0028136B"/>
    <w:rsid w:val="002833FA"/>
    <w:rsid w:val="00283853"/>
    <w:rsid w:val="00284FF2"/>
    <w:rsid w:val="002875AC"/>
    <w:rsid w:val="00290C24"/>
    <w:rsid w:val="00292D80"/>
    <w:rsid w:val="00294A0F"/>
    <w:rsid w:val="002975B2"/>
    <w:rsid w:val="00297DE0"/>
    <w:rsid w:val="002A16E5"/>
    <w:rsid w:val="002A3744"/>
    <w:rsid w:val="002A3B44"/>
    <w:rsid w:val="002A3FA8"/>
    <w:rsid w:val="002A67A8"/>
    <w:rsid w:val="002A6B6F"/>
    <w:rsid w:val="002A7246"/>
    <w:rsid w:val="002B16FB"/>
    <w:rsid w:val="002B222D"/>
    <w:rsid w:val="002B430E"/>
    <w:rsid w:val="002B43A3"/>
    <w:rsid w:val="002B573F"/>
    <w:rsid w:val="002B5DC0"/>
    <w:rsid w:val="002B63FD"/>
    <w:rsid w:val="002B6B5A"/>
    <w:rsid w:val="002B7227"/>
    <w:rsid w:val="002C10B8"/>
    <w:rsid w:val="002C2B73"/>
    <w:rsid w:val="002C3067"/>
    <w:rsid w:val="002C4194"/>
    <w:rsid w:val="002C4EF5"/>
    <w:rsid w:val="002C7ADE"/>
    <w:rsid w:val="002D1506"/>
    <w:rsid w:val="002D1D98"/>
    <w:rsid w:val="002D204F"/>
    <w:rsid w:val="002D2BF9"/>
    <w:rsid w:val="002D3159"/>
    <w:rsid w:val="002D3997"/>
    <w:rsid w:val="002D5107"/>
    <w:rsid w:val="002D5708"/>
    <w:rsid w:val="002D6308"/>
    <w:rsid w:val="002E37EF"/>
    <w:rsid w:val="002E39DB"/>
    <w:rsid w:val="002E5709"/>
    <w:rsid w:val="002F17C8"/>
    <w:rsid w:val="002F198D"/>
    <w:rsid w:val="002F2E1A"/>
    <w:rsid w:val="002F48DD"/>
    <w:rsid w:val="00301547"/>
    <w:rsid w:val="00302049"/>
    <w:rsid w:val="00302D94"/>
    <w:rsid w:val="00305EEF"/>
    <w:rsid w:val="00307ED2"/>
    <w:rsid w:val="0031082B"/>
    <w:rsid w:val="00313146"/>
    <w:rsid w:val="0031440E"/>
    <w:rsid w:val="003150D3"/>
    <w:rsid w:val="00315AF1"/>
    <w:rsid w:val="00315E53"/>
    <w:rsid w:val="003202C3"/>
    <w:rsid w:val="00323F00"/>
    <w:rsid w:val="00324205"/>
    <w:rsid w:val="00326680"/>
    <w:rsid w:val="00331465"/>
    <w:rsid w:val="00331B32"/>
    <w:rsid w:val="00333B0D"/>
    <w:rsid w:val="0033596D"/>
    <w:rsid w:val="00336851"/>
    <w:rsid w:val="00336E43"/>
    <w:rsid w:val="003401CD"/>
    <w:rsid w:val="00340879"/>
    <w:rsid w:val="003458CE"/>
    <w:rsid w:val="00346A34"/>
    <w:rsid w:val="003503AB"/>
    <w:rsid w:val="00352FAF"/>
    <w:rsid w:val="00353767"/>
    <w:rsid w:val="00353F8C"/>
    <w:rsid w:val="0035406D"/>
    <w:rsid w:val="0035641D"/>
    <w:rsid w:val="003572A6"/>
    <w:rsid w:val="003576F0"/>
    <w:rsid w:val="00361B7C"/>
    <w:rsid w:val="00361E1C"/>
    <w:rsid w:val="00362DD2"/>
    <w:rsid w:val="0036408A"/>
    <w:rsid w:val="00364BBF"/>
    <w:rsid w:val="0036571F"/>
    <w:rsid w:val="003678F9"/>
    <w:rsid w:val="00367BB0"/>
    <w:rsid w:val="00367E15"/>
    <w:rsid w:val="003738EC"/>
    <w:rsid w:val="00374459"/>
    <w:rsid w:val="00374DD8"/>
    <w:rsid w:val="00375048"/>
    <w:rsid w:val="003766B3"/>
    <w:rsid w:val="003768BD"/>
    <w:rsid w:val="00380E9A"/>
    <w:rsid w:val="00381BC5"/>
    <w:rsid w:val="00382551"/>
    <w:rsid w:val="00384ACF"/>
    <w:rsid w:val="00386197"/>
    <w:rsid w:val="003870B5"/>
    <w:rsid w:val="00387AD7"/>
    <w:rsid w:val="00390351"/>
    <w:rsid w:val="0039047B"/>
    <w:rsid w:val="003916AF"/>
    <w:rsid w:val="00392536"/>
    <w:rsid w:val="00392DC8"/>
    <w:rsid w:val="00394357"/>
    <w:rsid w:val="00394E3E"/>
    <w:rsid w:val="003953F7"/>
    <w:rsid w:val="003A1EE4"/>
    <w:rsid w:val="003A319D"/>
    <w:rsid w:val="003A31E1"/>
    <w:rsid w:val="003A4CC3"/>
    <w:rsid w:val="003A4DD5"/>
    <w:rsid w:val="003A61E4"/>
    <w:rsid w:val="003A64B6"/>
    <w:rsid w:val="003B07A0"/>
    <w:rsid w:val="003B0D34"/>
    <w:rsid w:val="003B3593"/>
    <w:rsid w:val="003B3F9D"/>
    <w:rsid w:val="003B4239"/>
    <w:rsid w:val="003B63E4"/>
    <w:rsid w:val="003B6F3B"/>
    <w:rsid w:val="003B7562"/>
    <w:rsid w:val="003C0AA9"/>
    <w:rsid w:val="003C1015"/>
    <w:rsid w:val="003C1B85"/>
    <w:rsid w:val="003C1F16"/>
    <w:rsid w:val="003C2E94"/>
    <w:rsid w:val="003C485A"/>
    <w:rsid w:val="003D0509"/>
    <w:rsid w:val="003D096C"/>
    <w:rsid w:val="003D2185"/>
    <w:rsid w:val="003D36BE"/>
    <w:rsid w:val="003D419E"/>
    <w:rsid w:val="003D41B7"/>
    <w:rsid w:val="003D5057"/>
    <w:rsid w:val="003D53A7"/>
    <w:rsid w:val="003D58F0"/>
    <w:rsid w:val="003D668C"/>
    <w:rsid w:val="003D6B0D"/>
    <w:rsid w:val="003E0568"/>
    <w:rsid w:val="003E123C"/>
    <w:rsid w:val="003E25E1"/>
    <w:rsid w:val="003E44EB"/>
    <w:rsid w:val="003E6E9A"/>
    <w:rsid w:val="003F0891"/>
    <w:rsid w:val="003F09F1"/>
    <w:rsid w:val="003F1CFB"/>
    <w:rsid w:val="003F31A4"/>
    <w:rsid w:val="003F3ADE"/>
    <w:rsid w:val="003F4AC6"/>
    <w:rsid w:val="003F5013"/>
    <w:rsid w:val="003F7F12"/>
    <w:rsid w:val="00400632"/>
    <w:rsid w:val="00400ABE"/>
    <w:rsid w:val="00400D9F"/>
    <w:rsid w:val="00404649"/>
    <w:rsid w:val="00404797"/>
    <w:rsid w:val="00405A22"/>
    <w:rsid w:val="00405DE1"/>
    <w:rsid w:val="00406E17"/>
    <w:rsid w:val="0040738F"/>
    <w:rsid w:val="004126B4"/>
    <w:rsid w:val="00413C2F"/>
    <w:rsid w:val="00413C77"/>
    <w:rsid w:val="004143FA"/>
    <w:rsid w:val="00415BE4"/>
    <w:rsid w:val="004232DF"/>
    <w:rsid w:val="00423FD8"/>
    <w:rsid w:val="0042491A"/>
    <w:rsid w:val="00424B62"/>
    <w:rsid w:val="00425C7E"/>
    <w:rsid w:val="00426F50"/>
    <w:rsid w:val="00434BD2"/>
    <w:rsid w:val="00436D42"/>
    <w:rsid w:val="004417B3"/>
    <w:rsid w:val="00444557"/>
    <w:rsid w:val="00446186"/>
    <w:rsid w:val="00446A01"/>
    <w:rsid w:val="0045014F"/>
    <w:rsid w:val="004502CD"/>
    <w:rsid w:val="00450352"/>
    <w:rsid w:val="00451884"/>
    <w:rsid w:val="0045214D"/>
    <w:rsid w:val="00453266"/>
    <w:rsid w:val="00453EEA"/>
    <w:rsid w:val="004558E7"/>
    <w:rsid w:val="00455E32"/>
    <w:rsid w:val="00457B9B"/>
    <w:rsid w:val="00461332"/>
    <w:rsid w:val="004625D1"/>
    <w:rsid w:val="004627C9"/>
    <w:rsid w:val="004713E3"/>
    <w:rsid w:val="004735A8"/>
    <w:rsid w:val="00473D8B"/>
    <w:rsid w:val="00474EF0"/>
    <w:rsid w:val="00480C0C"/>
    <w:rsid w:val="004823CE"/>
    <w:rsid w:val="00486385"/>
    <w:rsid w:val="00487A2E"/>
    <w:rsid w:val="00487B24"/>
    <w:rsid w:val="0049037D"/>
    <w:rsid w:val="00490C0C"/>
    <w:rsid w:val="00491176"/>
    <w:rsid w:val="00491244"/>
    <w:rsid w:val="0049416C"/>
    <w:rsid w:val="00494AD7"/>
    <w:rsid w:val="004A39B5"/>
    <w:rsid w:val="004A5FEE"/>
    <w:rsid w:val="004A6CF3"/>
    <w:rsid w:val="004B1458"/>
    <w:rsid w:val="004B22F0"/>
    <w:rsid w:val="004B234B"/>
    <w:rsid w:val="004B3032"/>
    <w:rsid w:val="004B3D0B"/>
    <w:rsid w:val="004B4332"/>
    <w:rsid w:val="004B68E4"/>
    <w:rsid w:val="004B6E98"/>
    <w:rsid w:val="004B7C47"/>
    <w:rsid w:val="004C06F0"/>
    <w:rsid w:val="004C0768"/>
    <w:rsid w:val="004C3C56"/>
    <w:rsid w:val="004C3FB0"/>
    <w:rsid w:val="004C7DB7"/>
    <w:rsid w:val="004D0840"/>
    <w:rsid w:val="004D687D"/>
    <w:rsid w:val="004D6E7F"/>
    <w:rsid w:val="004E2C05"/>
    <w:rsid w:val="004E3E0F"/>
    <w:rsid w:val="004E4410"/>
    <w:rsid w:val="004E6E24"/>
    <w:rsid w:val="004E6FEB"/>
    <w:rsid w:val="004E7E4C"/>
    <w:rsid w:val="004F0566"/>
    <w:rsid w:val="004F165F"/>
    <w:rsid w:val="004F17B1"/>
    <w:rsid w:val="004F3C79"/>
    <w:rsid w:val="004F4F2E"/>
    <w:rsid w:val="004F4FBB"/>
    <w:rsid w:val="004F62E7"/>
    <w:rsid w:val="004F662C"/>
    <w:rsid w:val="004F69B8"/>
    <w:rsid w:val="004F7EFE"/>
    <w:rsid w:val="00500041"/>
    <w:rsid w:val="00500AAF"/>
    <w:rsid w:val="0050172D"/>
    <w:rsid w:val="00502286"/>
    <w:rsid w:val="00505341"/>
    <w:rsid w:val="005075FB"/>
    <w:rsid w:val="00515B2E"/>
    <w:rsid w:val="00517D3E"/>
    <w:rsid w:val="0052162A"/>
    <w:rsid w:val="00523E21"/>
    <w:rsid w:val="00524D20"/>
    <w:rsid w:val="00524E83"/>
    <w:rsid w:val="00525ADC"/>
    <w:rsid w:val="00525C5F"/>
    <w:rsid w:val="0052692B"/>
    <w:rsid w:val="00526E50"/>
    <w:rsid w:val="00527605"/>
    <w:rsid w:val="0053044E"/>
    <w:rsid w:val="005331BE"/>
    <w:rsid w:val="0053580A"/>
    <w:rsid w:val="00535C4E"/>
    <w:rsid w:val="005369B3"/>
    <w:rsid w:val="005431AC"/>
    <w:rsid w:val="0054362E"/>
    <w:rsid w:val="005436C3"/>
    <w:rsid w:val="0054511B"/>
    <w:rsid w:val="005460D1"/>
    <w:rsid w:val="00551C91"/>
    <w:rsid w:val="005536BC"/>
    <w:rsid w:val="0055463F"/>
    <w:rsid w:val="005548A2"/>
    <w:rsid w:val="005556E5"/>
    <w:rsid w:val="005567BD"/>
    <w:rsid w:val="005605CC"/>
    <w:rsid w:val="0056187F"/>
    <w:rsid w:val="005622C6"/>
    <w:rsid w:val="00564A6B"/>
    <w:rsid w:val="00564D42"/>
    <w:rsid w:val="0057053A"/>
    <w:rsid w:val="00573F7F"/>
    <w:rsid w:val="00575312"/>
    <w:rsid w:val="00575400"/>
    <w:rsid w:val="00576FA4"/>
    <w:rsid w:val="005806BC"/>
    <w:rsid w:val="00582BFD"/>
    <w:rsid w:val="00583CB7"/>
    <w:rsid w:val="00586B42"/>
    <w:rsid w:val="00586DBF"/>
    <w:rsid w:val="005909C3"/>
    <w:rsid w:val="00591A6C"/>
    <w:rsid w:val="00591F26"/>
    <w:rsid w:val="00592063"/>
    <w:rsid w:val="005921F1"/>
    <w:rsid w:val="00592AFB"/>
    <w:rsid w:val="00593396"/>
    <w:rsid w:val="00594ECB"/>
    <w:rsid w:val="00595432"/>
    <w:rsid w:val="00595747"/>
    <w:rsid w:val="00595850"/>
    <w:rsid w:val="005975E2"/>
    <w:rsid w:val="005A0E9A"/>
    <w:rsid w:val="005A3A1E"/>
    <w:rsid w:val="005A5C3E"/>
    <w:rsid w:val="005A6208"/>
    <w:rsid w:val="005A6B81"/>
    <w:rsid w:val="005A6D84"/>
    <w:rsid w:val="005B1C13"/>
    <w:rsid w:val="005B1CB6"/>
    <w:rsid w:val="005B423E"/>
    <w:rsid w:val="005B595E"/>
    <w:rsid w:val="005B622D"/>
    <w:rsid w:val="005B6289"/>
    <w:rsid w:val="005C0107"/>
    <w:rsid w:val="005C1FA5"/>
    <w:rsid w:val="005C3171"/>
    <w:rsid w:val="005C3D16"/>
    <w:rsid w:val="005D03D7"/>
    <w:rsid w:val="005D0E5F"/>
    <w:rsid w:val="005D19F8"/>
    <w:rsid w:val="005D28B9"/>
    <w:rsid w:val="005D2EC9"/>
    <w:rsid w:val="005D3BDF"/>
    <w:rsid w:val="005D41E7"/>
    <w:rsid w:val="005D63EA"/>
    <w:rsid w:val="005D750A"/>
    <w:rsid w:val="005E14C2"/>
    <w:rsid w:val="005E1847"/>
    <w:rsid w:val="005E1B8F"/>
    <w:rsid w:val="005E4F4A"/>
    <w:rsid w:val="005E54F8"/>
    <w:rsid w:val="005E58B1"/>
    <w:rsid w:val="005E7525"/>
    <w:rsid w:val="005F059E"/>
    <w:rsid w:val="005F2421"/>
    <w:rsid w:val="005F2A08"/>
    <w:rsid w:val="005F382C"/>
    <w:rsid w:val="005F531F"/>
    <w:rsid w:val="005F57D7"/>
    <w:rsid w:val="005F7A09"/>
    <w:rsid w:val="005F7F85"/>
    <w:rsid w:val="00600624"/>
    <w:rsid w:val="00604775"/>
    <w:rsid w:val="006059F8"/>
    <w:rsid w:val="0060729D"/>
    <w:rsid w:val="00607791"/>
    <w:rsid w:val="00607BA5"/>
    <w:rsid w:val="00607CF3"/>
    <w:rsid w:val="00607F24"/>
    <w:rsid w:val="0061053A"/>
    <w:rsid w:val="00611C5C"/>
    <w:rsid w:val="00612504"/>
    <w:rsid w:val="00612C1B"/>
    <w:rsid w:val="00613CA2"/>
    <w:rsid w:val="00614288"/>
    <w:rsid w:val="00614C1D"/>
    <w:rsid w:val="00615E80"/>
    <w:rsid w:val="00620609"/>
    <w:rsid w:val="006206ED"/>
    <w:rsid w:val="00621EBC"/>
    <w:rsid w:val="00623CC6"/>
    <w:rsid w:val="00625DC3"/>
    <w:rsid w:val="00626312"/>
    <w:rsid w:val="00630226"/>
    <w:rsid w:val="006313A3"/>
    <w:rsid w:val="00631C46"/>
    <w:rsid w:val="00635041"/>
    <w:rsid w:val="00635064"/>
    <w:rsid w:val="00635382"/>
    <w:rsid w:val="00635B85"/>
    <w:rsid w:val="00637859"/>
    <w:rsid w:val="00640718"/>
    <w:rsid w:val="00640C5D"/>
    <w:rsid w:val="00641015"/>
    <w:rsid w:val="00643F18"/>
    <w:rsid w:val="006501D8"/>
    <w:rsid w:val="00650E6A"/>
    <w:rsid w:val="0065154B"/>
    <w:rsid w:val="00652438"/>
    <w:rsid w:val="00652F10"/>
    <w:rsid w:val="006532E1"/>
    <w:rsid w:val="00653B7D"/>
    <w:rsid w:val="006559F7"/>
    <w:rsid w:val="00655B75"/>
    <w:rsid w:val="006562C7"/>
    <w:rsid w:val="00656986"/>
    <w:rsid w:val="00657687"/>
    <w:rsid w:val="00660454"/>
    <w:rsid w:val="00661385"/>
    <w:rsid w:val="0066224A"/>
    <w:rsid w:val="006653C3"/>
    <w:rsid w:val="00666BD6"/>
    <w:rsid w:val="006679C5"/>
    <w:rsid w:val="00667B56"/>
    <w:rsid w:val="00667DAB"/>
    <w:rsid w:val="00670D98"/>
    <w:rsid w:val="006719AE"/>
    <w:rsid w:val="0067233A"/>
    <w:rsid w:val="00672A03"/>
    <w:rsid w:val="00672CD7"/>
    <w:rsid w:val="0067512C"/>
    <w:rsid w:val="00675D2F"/>
    <w:rsid w:val="00675E5D"/>
    <w:rsid w:val="006801DD"/>
    <w:rsid w:val="00680817"/>
    <w:rsid w:val="006814F4"/>
    <w:rsid w:val="0068261F"/>
    <w:rsid w:val="006837F6"/>
    <w:rsid w:val="0068381C"/>
    <w:rsid w:val="0068482D"/>
    <w:rsid w:val="00685552"/>
    <w:rsid w:val="00686921"/>
    <w:rsid w:val="00690E5F"/>
    <w:rsid w:val="00691AA4"/>
    <w:rsid w:val="00693A83"/>
    <w:rsid w:val="00693D8A"/>
    <w:rsid w:val="0069416F"/>
    <w:rsid w:val="00695BAC"/>
    <w:rsid w:val="006A160C"/>
    <w:rsid w:val="006A405F"/>
    <w:rsid w:val="006A602B"/>
    <w:rsid w:val="006A77E4"/>
    <w:rsid w:val="006A7880"/>
    <w:rsid w:val="006B044F"/>
    <w:rsid w:val="006B1B0A"/>
    <w:rsid w:val="006B23D6"/>
    <w:rsid w:val="006B35CB"/>
    <w:rsid w:val="006B36A3"/>
    <w:rsid w:val="006B410F"/>
    <w:rsid w:val="006B55BA"/>
    <w:rsid w:val="006B58FC"/>
    <w:rsid w:val="006B7741"/>
    <w:rsid w:val="006C0E25"/>
    <w:rsid w:val="006C0E42"/>
    <w:rsid w:val="006C50BF"/>
    <w:rsid w:val="006C747E"/>
    <w:rsid w:val="006C7977"/>
    <w:rsid w:val="006C7B6C"/>
    <w:rsid w:val="006D324E"/>
    <w:rsid w:val="006D3796"/>
    <w:rsid w:val="006D44E9"/>
    <w:rsid w:val="006D5969"/>
    <w:rsid w:val="006D62A2"/>
    <w:rsid w:val="006D6F0A"/>
    <w:rsid w:val="006D72EF"/>
    <w:rsid w:val="006D7F5C"/>
    <w:rsid w:val="006E0B19"/>
    <w:rsid w:val="006E15D8"/>
    <w:rsid w:val="006E1976"/>
    <w:rsid w:val="006E38B6"/>
    <w:rsid w:val="006E652F"/>
    <w:rsid w:val="006F25C7"/>
    <w:rsid w:val="006F41B8"/>
    <w:rsid w:val="006F479E"/>
    <w:rsid w:val="006F62A2"/>
    <w:rsid w:val="0070072E"/>
    <w:rsid w:val="00704132"/>
    <w:rsid w:val="00704E2E"/>
    <w:rsid w:val="00704F2E"/>
    <w:rsid w:val="007056C3"/>
    <w:rsid w:val="00705E77"/>
    <w:rsid w:val="007078E7"/>
    <w:rsid w:val="00710983"/>
    <w:rsid w:val="00710FBD"/>
    <w:rsid w:val="00720D99"/>
    <w:rsid w:val="00720FE0"/>
    <w:rsid w:val="00721074"/>
    <w:rsid w:val="00721F2E"/>
    <w:rsid w:val="00723312"/>
    <w:rsid w:val="007254B6"/>
    <w:rsid w:val="00725D67"/>
    <w:rsid w:val="00727772"/>
    <w:rsid w:val="00733F98"/>
    <w:rsid w:val="00735284"/>
    <w:rsid w:val="00736A92"/>
    <w:rsid w:val="0073717A"/>
    <w:rsid w:val="00740494"/>
    <w:rsid w:val="00745310"/>
    <w:rsid w:val="00745311"/>
    <w:rsid w:val="0074711C"/>
    <w:rsid w:val="00750332"/>
    <w:rsid w:val="0075127D"/>
    <w:rsid w:val="007518DD"/>
    <w:rsid w:val="00751E10"/>
    <w:rsid w:val="007542C7"/>
    <w:rsid w:val="00755017"/>
    <w:rsid w:val="00755467"/>
    <w:rsid w:val="00756A2B"/>
    <w:rsid w:val="0075766D"/>
    <w:rsid w:val="00760095"/>
    <w:rsid w:val="00762E80"/>
    <w:rsid w:val="00765AAC"/>
    <w:rsid w:val="007674D2"/>
    <w:rsid w:val="0076797C"/>
    <w:rsid w:val="007702BC"/>
    <w:rsid w:val="0077144B"/>
    <w:rsid w:val="007740EC"/>
    <w:rsid w:val="007741F6"/>
    <w:rsid w:val="007748BF"/>
    <w:rsid w:val="00774D58"/>
    <w:rsid w:val="00775DB7"/>
    <w:rsid w:val="00776470"/>
    <w:rsid w:val="007767C5"/>
    <w:rsid w:val="007768DD"/>
    <w:rsid w:val="00780420"/>
    <w:rsid w:val="0078221C"/>
    <w:rsid w:val="0078553B"/>
    <w:rsid w:val="0078591A"/>
    <w:rsid w:val="0078626A"/>
    <w:rsid w:val="00786605"/>
    <w:rsid w:val="00787D74"/>
    <w:rsid w:val="00791015"/>
    <w:rsid w:val="00791E96"/>
    <w:rsid w:val="00791F28"/>
    <w:rsid w:val="0079302B"/>
    <w:rsid w:val="00793755"/>
    <w:rsid w:val="00793D46"/>
    <w:rsid w:val="0079499D"/>
    <w:rsid w:val="007954B7"/>
    <w:rsid w:val="00797966"/>
    <w:rsid w:val="00797DE9"/>
    <w:rsid w:val="007A02D6"/>
    <w:rsid w:val="007A2FD7"/>
    <w:rsid w:val="007A3CB8"/>
    <w:rsid w:val="007A47F5"/>
    <w:rsid w:val="007A4D8A"/>
    <w:rsid w:val="007A5E6F"/>
    <w:rsid w:val="007B0D93"/>
    <w:rsid w:val="007B3D3F"/>
    <w:rsid w:val="007B4327"/>
    <w:rsid w:val="007B4587"/>
    <w:rsid w:val="007B5A71"/>
    <w:rsid w:val="007B5C74"/>
    <w:rsid w:val="007B7A59"/>
    <w:rsid w:val="007B7CD0"/>
    <w:rsid w:val="007B7CFA"/>
    <w:rsid w:val="007C0F41"/>
    <w:rsid w:val="007C12C5"/>
    <w:rsid w:val="007C1B7D"/>
    <w:rsid w:val="007C25B8"/>
    <w:rsid w:val="007C282A"/>
    <w:rsid w:val="007C3387"/>
    <w:rsid w:val="007C42EA"/>
    <w:rsid w:val="007C5070"/>
    <w:rsid w:val="007C5973"/>
    <w:rsid w:val="007C5E30"/>
    <w:rsid w:val="007C7FBD"/>
    <w:rsid w:val="007D0CAF"/>
    <w:rsid w:val="007D21FC"/>
    <w:rsid w:val="007D3D4B"/>
    <w:rsid w:val="007D4B4A"/>
    <w:rsid w:val="007D6FD7"/>
    <w:rsid w:val="007D7460"/>
    <w:rsid w:val="007E0105"/>
    <w:rsid w:val="007E0B7F"/>
    <w:rsid w:val="007E16B6"/>
    <w:rsid w:val="007E2BBB"/>
    <w:rsid w:val="007E4E77"/>
    <w:rsid w:val="007E5DC7"/>
    <w:rsid w:val="007E70D3"/>
    <w:rsid w:val="007F042F"/>
    <w:rsid w:val="007F07B5"/>
    <w:rsid w:val="007F1D43"/>
    <w:rsid w:val="007F29C8"/>
    <w:rsid w:val="007F3741"/>
    <w:rsid w:val="007F3EAE"/>
    <w:rsid w:val="007F4BE2"/>
    <w:rsid w:val="007F568B"/>
    <w:rsid w:val="007F5AA3"/>
    <w:rsid w:val="007F70A7"/>
    <w:rsid w:val="007F7C2D"/>
    <w:rsid w:val="00801939"/>
    <w:rsid w:val="008019BF"/>
    <w:rsid w:val="00801C96"/>
    <w:rsid w:val="00803942"/>
    <w:rsid w:val="0080418F"/>
    <w:rsid w:val="00804338"/>
    <w:rsid w:val="00804E07"/>
    <w:rsid w:val="0080669A"/>
    <w:rsid w:val="0080707A"/>
    <w:rsid w:val="00807FC4"/>
    <w:rsid w:val="0081054E"/>
    <w:rsid w:val="0081460D"/>
    <w:rsid w:val="008155AC"/>
    <w:rsid w:val="008157B4"/>
    <w:rsid w:val="008159C9"/>
    <w:rsid w:val="00820215"/>
    <w:rsid w:val="00822622"/>
    <w:rsid w:val="00826035"/>
    <w:rsid w:val="00827DBF"/>
    <w:rsid w:val="00830936"/>
    <w:rsid w:val="0083173D"/>
    <w:rsid w:val="00831AE0"/>
    <w:rsid w:val="00831E0E"/>
    <w:rsid w:val="00833E2A"/>
    <w:rsid w:val="00834813"/>
    <w:rsid w:val="00836AA7"/>
    <w:rsid w:val="008409C6"/>
    <w:rsid w:val="0084423F"/>
    <w:rsid w:val="008446C0"/>
    <w:rsid w:val="00844CC9"/>
    <w:rsid w:val="008460D4"/>
    <w:rsid w:val="00846CF4"/>
    <w:rsid w:val="00847674"/>
    <w:rsid w:val="00847A54"/>
    <w:rsid w:val="00847F32"/>
    <w:rsid w:val="008506E8"/>
    <w:rsid w:val="0085163D"/>
    <w:rsid w:val="008520E1"/>
    <w:rsid w:val="00854929"/>
    <w:rsid w:val="00854C2E"/>
    <w:rsid w:val="00855907"/>
    <w:rsid w:val="00855E9B"/>
    <w:rsid w:val="00856A6E"/>
    <w:rsid w:val="00857E88"/>
    <w:rsid w:val="00860000"/>
    <w:rsid w:val="00861C3F"/>
    <w:rsid w:val="00861F10"/>
    <w:rsid w:val="00863F2B"/>
    <w:rsid w:val="00866754"/>
    <w:rsid w:val="00866A19"/>
    <w:rsid w:val="00870481"/>
    <w:rsid w:val="00870501"/>
    <w:rsid w:val="00873F3B"/>
    <w:rsid w:val="008746A7"/>
    <w:rsid w:val="00874E4D"/>
    <w:rsid w:val="00876330"/>
    <w:rsid w:val="0087642F"/>
    <w:rsid w:val="0087675D"/>
    <w:rsid w:val="00880260"/>
    <w:rsid w:val="008811AD"/>
    <w:rsid w:val="00881957"/>
    <w:rsid w:val="0088212F"/>
    <w:rsid w:val="0088315D"/>
    <w:rsid w:val="00883F49"/>
    <w:rsid w:val="008860BC"/>
    <w:rsid w:val="00887F03"/>
    <w:rsid w:val="00890F63"/>
    <w:rsid w:val="00891787"/>
    <w:rsid w:val="00891AE8"/>
    <w:rsid w:val="00891C26"/>
    <w:rsid w:val="00893BF4"/>
    <w:rsid w:val="00896B95"/>
    <w:rsid w:val="00896BFD"/>
    <w:rsid w:val="008A04CB"/>
    <w:rsid w:val="008A078E"/>
    <w:rsid w:val="008A0B76"/>
    <w:rsid w:val="008A20B5"/>
    <w:rsid w:val="008A41BA"/>
    <w:rsid w:val="008A7ADD"/>
    <w:rsid w:val="008B042C"/>
    <w:rsid w:val="008B0B0D"/>
    <w:rsid w:val="008B0ECD"/>
    <w:rsid w:val="008B0FFA"/>
    <w:rsid w:val="008B1A8F"/>
    <w:rsid w:val="008B2BD8"/>
    <w:rsid w:val="008B2E22"/>
    <w:rsid w:val="008B4336"/>
    <w:rsid w:val="008C2325"/>
    <w:rsid w:val="008C2360"/>
    <w:rsid w:val="008C401C"/>
    <w:rsid w:val="008C46FF"/>
    <w:rsid w:val="008C5031"/>
    <w:rsid w:val="008D171E"/>
    <w:rsid w:val="008D31D6"/>
    <w:rsid w:val="008D4A94"/>
    <w:rsid w:val="008D5137"/>
    <w:rsid w:val="008D59C6"/>
    <w:rsid w:val="008D7ABB"/>
    <w:rsid w:val="008E01D9"/>
    <w:rsid w:val="008E24F3"/>
    <w:rsid w:val="008E3A99"/>
    <w:rsid w:val="008E644A"/>
    <w:rsid w:val="008E69C8"/>
    <w:rsid w:val="008E6DC4"/>
    <w:rsid w:val="008E7BEA"/>
    <w:rsid w:val="008F0294"/>
    <w:rsid w:val="008F0839"/>
    <w:rsid w:val="008F2F03"/>
    <w:rsid w:val="008F3711"/>
    <w:rsid w:val="008F49A2"/>
    <w:rsid w:val="008F633C"/>
    <w:rsid w:val="00900831"/>
    <w:rsid w:val="00904320"/>
    <w:rsid w:val="00906548"/>
    <w:rsid w:val="00906549"/>
    <w:rsid w:val="00912278"/>
    <w:rsid w:val="0091296C"/>
    <w:rsid w:val="00912A68"/>
    <w:rsid w:val="00912ED0"/>
    <w:rsid w:val="0091536B"/>
    <w:rsid w:val="00916E6F"/>
    <w:rsid w:val="00917665"/>
    <w:rsid w:val="00922FC6"/>
    <w:rsid w:val="009233F5"/>
    <w:rsid w:val="0092462F"/>
    <w:rsid w:val="0092594E"/>
    <w:rsid w:val="00925D57"/>
    <w:rsid w:val="0092601A"/>
    <w:rsid w:val="00926E4B"/>
    <w:rsid w:val="009306DA"/>
    <w:rsid w:val="00931B98"/>
    <w:rsid w:val="00933467"/>
    <w:rsid w:val="00936C67"/>
    <w:rsid w:val="00936DF5"/>
    <w:rsid w:val="00937EE8"/>
    <w:rsid w:val="00944B75"/>
    <w:rsid w:val="00944BAC"/>
    <w:rsid w:val="0094503D"/>
    <w:rsid w:val="00946DE3"/>
    <w:rsid w:val="00947D3F"/>
    <w:rsid w:val="00950843"/>
    <w:rsid w:val="0095266F"/>
    <w:rsid w:val="00953663"/>
    <w:rsid w:val="00953A35"/>
    <w:rsid w:val="00953D3A"/>
    <w:rsid w:val="00954120"/>
    <w:rsid w:val="00954D88"/>
    <w:rsid w:val="00955AF7"/>
    <w:rsid w:val="00956A84"/>
    <w:rsid w:val="00964A91"/>
    <w:rsid w:val="009657B9"/>
    <w:rsid w:val="009668CA"/>
    <w:rsid w:val="00967FED"/>
    <w:rsid w:val="00971473"/>
    <w:rsid w:val="009731E7"/>
    <w:rsid w:val="00973876"/>
    <w:rsid w:val="009800E3"/>
    <w:rsid w:val="00983684"/>
    <w:rsid w:val="00984385"/>
    <w:rsid w:val="00984537"/>
    <w:rsid w:val="009877CB"/>
    <w:rsid w:val="00987804"/>
    <w:rsid w:val="009962DD"/>
    <w:rsid w:val="009A0484"/>
    <w:rsid w:val="009A0C69"/>
    <w:rsid w:val="009A2500"/>
    <w:rsid w:val="009A3A72"/>
    <w:rsid w:val="009A4891"/>
    <w:rsid w:val="009A4FDB"/>
    <w:rsid w:val="009A635B"/>
    <w:rsid w:val="009A6B27"/>
    <w:rsid w:val="009A76AD"/>
    <w:rsid w:val="009A7A94"/>
    <w:rsid w:val="009B0517"/>
    <w:rsid w:val="009B2056"/>
    <w:rsid w:val="009B3789"/>
    <w:rsid w:val="009B4623"/>
    <w:rsid w:val="009B5077"/>
    <w:rsid w:val="009B6245"/>
    <w:rsid w:val="009C21EB"/>
    <w:rsid w:val="009C38FA"/>
    <w:rsid w:val="009C4827"/>
    <w:rsid w:val="009C7198"/>
    <w:rsid w:val="009D00FF"/>
    <w:rsid w:val="009D01CD"/>
    <w:rsid w:val="009D06D6"/>
    <w:rsid w:val="009D0FA8"/>
    <w:rsid w:val="009D15E4"/>
    <w:rsid w:val="009D1AE2"/>
    <w:rsid w:val="009D5A0A"/>
    <w:rsid w:val="009D6178"/>
    <w:rsid w:val="009D6521"/>
    <w:rsid w:val="009E0F11"/>
    <w:rsid w:val="009E1E0F"/>
    <w:rsid w:val="009E1EBF"/>
    <w:rsid w:val="009E1F22"/>
    <w:rsid w:val="009E71E0"/>
    <w:rsid w:val="009F14C9"/>
    <w:rsid w:val="009F291E"/>
    <w:rsid w:val="009F37E2"/>
    <w:rsid w:val="009F3BB2"/>
    <w:rsid w:val="009F42B0"/>
    <w:rsid w:val="009F4E44"/>
    <w:rsid w:val="009F6E99"/>
    <w:rsid w:val="009F7181"/>
    <w:rsid w:val="00A0094C"/>
    <w:rsid w:val="00A0458C"/>
    <w:rsid w:val="00A065A5"/>
    <w:rsid w:val="00A1203D"/>
    <w:rsid w:val="00A14D5F"/>
    <w:rsid w:val="00A150B0"/>
    <w:rsid w:val="00A1623B"/>
    <w:rsid w:val="00A16533"/>
    <w:rsid w:val="00A17814"/>
    <w:rsid w:val="00A17F00"/>
    <w:rsid w:val="00A236B6"/>
    <w:rsid w:val="00A26F96"/>
    <w:rsid w:val="00A315A8"/>
    <w:rsid w:val="00A31943"/>
    <w:rsid w:val="00A3261C"/>
    <w:rsid w:val="00A32E36"/>
    <w:rsid w:val="00A33186"/>
    <w:rsid w:val="00A3464B"/>
    <w:rsid w:val="00A35DFE"/>
    <w:rsid w:val="00A35E99"/>
    <w:rsid w:val="00A36C9F"/>
    <w:rsid w:val="00A36FB4"/>
    <w:rsid w:val="00A43B41"/>
    <w:rsid w:val="00A44EE6"/>
    <w:rsid w:val="00A45A80"/>
    <w:rsid w:val="00A479AC"/>
    <w:rsid w:val="00A51125"/>
    <w:rsid w:val="00A52202"/>
    <w:rsid w:val="00A53ACA"/>
    <w:rsid w:val="00A54076"/>
    <w:rsid w:val="00A543AF"/>
    <w:rsid w:val="00A5445B"/>
    <w:rsid w:val="00A5542B"/>
    <w:rsid w:val="00A56CD2"/>
    <w:rsid w:val="00A602C4"/>
    <w:rsid w:val="00A62E90"/>
    <w:rsid w:val="00A63910"/>
    <w:rsid w:val="00A64B90"/>
    <w:rsid w:val="00A67B82"/>
    <w:rsid w:val="00A67E2D"/>
    <w:rsid w:val="00A67E62"/>
    <w:rsid w:val="00A67EA6"/>
    <w:rsid w:val="00A70F3F"/>
    <w:rsid w:val="00A74BB0"/>
    <w:rsid w:val="00A76BBF"/>
    <w:rsid w:val="00A76C7F"/>
    <w:rsid w:val="00A80DE3"/>
    <w:rsid w:val="00A810B6"/>
    <w:rsid w:val="00A817DE"/>
    <w:rsid w:val="00A81C20"/>
    <w:rsid w:val="00A81F1F"/>
    <w:rsid w:val="00A84D22"/>
    <w:rsid w:val="00A8547E"/>
    <w:rsid w:val="00A9089E"/>
    <w:rsid w:val="00A9303E"/>
    <w:rsid w:val="00A95186"/>
    <w:rsid w:val="00A96967"/>
    <w:rsid w:val="00A96F0E"/>
    <w:rsid w:val="00AA501F"/>
    <w:rsid w:val="00AA58E1"/>
    <w:rsid w:val="00AA6407"/>
    <w:rsid w:val="00AB0E01"/>
    <w:rsid w:val="00AB216D"/>
    <w:rsid w:val="00AB6F64"/>
    <w:rsid w:val="00AB727B"/>
    <w:rsid w:val="00AB7D70"/>
    <w:rsid w:val="00AB7F49"/>
    <w:rsid w:val="00AC2508"/>
    <w:rsid w:val="00AC386E"/>
    <w:rsid w:val="00AC49A4"/>
    <w:rsid w:val="00AC57F3"/>
    <w:rsid w:val="00AC625D"/>
    <w:rsid w:val="00AD0DEF"/>
    <w:rsid w:val="00AD1D72"/>
    <w:rsid w:val="00AD3268"/>
    <w:rsid w:val="00AD3F89"/>
    <w:rsid w:val="00AD408E"/>
    <w:rsid w:val="00AD480D"/>
    <w:rsid w:val="00AD4B9A"/>
    <w:rsid w:val="00AD559A"/>
    <w:rsid w:val="00AD5D16"/>
    <w:rsid w:val="00AE06B7"/>
    <w:rsid w:val="00AE0F91"/>
    <w:rsid w:val="00AE14DA"/>
    <w:rsid w:val="00AE36E8"/>
    <w:rsid w:val="00AE3EE1"/>
    <w:rsid w:val="00AE4810"/>
    <w:rsid w:val="00AE76B2"/>
    <w:rsid w:val="00AE7D5B"/>
    <w:rsid w:val="00AF0610"/>
    <w:rsid w:val="00AF0E94"/>
    <w:rsid w:val="00AF1E9C"/>
    <w:rsid w:val="00AF24F3"/>
    <w:rsid w:val="00AF3F80"/>
    <w:rsid w:val="00AF4D5C"/>
    <w:rsid w:val="00AF5E8B"/>
    <w:rsid w:val="00B01C94"/>
    <w:rsid w:val="00B01E8F"/>
    <w:rsid w:val="00B02E34"/>
    <w:rsid w:val="00B11F1A"/>
    <w:rsid w:val="00B13129"/>
    <w:rsid w:val="00B13ADD"/>
    <w:rsid w:val="00B20575"/>
    <w:rsid w:val="00B2152A"/>
    <w:rsid w:val="00B24C12"/>
    <w:rsid w:val="00B24E2B"/>
    <w:rsid w:val="00B25588"/>
    <w:rsid w:val="00B2578A"/>
    <w:rsid w:val="00B2592A"/>
    <w:rsid w:val="00B30F83"/>
    <w:rsid w:val="00B3249B"/>
    <w:rsid w:val="00B32E8F"/>
    <w:rsid w:val="00B3354C"/>
    <w:rsid w:val="00B33EC0"/>
    <w:rsid w:val="00B356FA"/>
    <w:rsid w:val="00B367AF"/>
    <w:rsid w:val="00B36D7A"/>
    <w:rsid w:val="00B37C56"/>
    <w:rsid w:val="00B42345"/>
    <w:rsid w:val="00B43426"/>
    <w:rsid w:val="00B44B59"/>
    <w:rsid w:val="00B46BF6"/>
    <w:rsid w:val="00B47645"/>
    <w:rsid w:val="00B47D28"/>
    <w:rsid w:val="00B5032C"/>
    <w:rsid w:val="00B52A25"/>
    <w:rsid w:val="00B5342E"/>
    <w:rsid w:val="00B53A84"/>
    <w:rsid w:val="00B540CD"/>
    <w:rsid w:val="00B55D21"/>
    <w:rsid w:val="00B6077B"/>
    <w:rsid w:val="00B63D4B"/>
    <w:rsid w:val="00B64AF3"/>
    <w:rsid w:val="00B65047"/>
    <w:rsid w:val="00B65B30"/>
    <w:rsid w:val="00B66549"/>
    <w:rsid w:val="00B66A86"/>
    <w:rsid w:val="00B67DB7"/>
    <w:rsid w:val="00B72A6D"/>
    <w:rsid w:val="00B74BED"/>
    <w:rsid w:val="00B779B1"/>
    <w:rsid w:val="00B77E1F"/>
    <w:rsid w:val="00B8436F"/>
    <w:rsid w:val="00B85FCE"/>
    <w:rsid w:val="00B86A5A"/>
    <w:rsid w:val="00B90406"/>
    <w:rsid w:val="00B92D51"/>
    <w:rsid w:val="00B93650"/>
    <w:rsid w:val="00B95AE1"/>
    <w:rsid w:val="00BA0656"/>
    <w:rsid w:val="00BA346C"/>
    <w:rsid w:val="00BA6619"/>
    <w:rsid w:val="00BA66DD"/>
    <w:rsid w:val="00BA6F54"/>
    <w:rsid w:val="00BA7043"/>
    <w:rsid w:val="00BB34A4"/>
    <w:rsid w:val="00BB3653"/>
    <w:rsid w:val="00BB53EB"/>
    <w:rsid w:val="00BB5E6C"/>
    <w:rsid w:val="00BB7497"/>
    <w:rsid w:val="00BC18FB"/>
    <w:rsid w:val="00BC1B08"/>
    <w:rsid w:val="00BC29DD"/>
    <w:rsid w:val="00BC64B0"/>
    <w:rsid w:val="00BD086D"/>
    <w:rsid w:val="00BD1D6C"/>
    <w:rsid w:val="00BD1E0E"/>
    <w:rsid w:val="00BD1EB8"/>
    <w:rsid w:val="00BD432F"/>
    <w:rsid w:val="00BD5B2C"/>
    <w:rsid w:val="00BD662E"/>
    <w:rsid w:val="00BE0471"/>
    <w:rsid w:val="00BE0854"/>
    <w:rsid w:val="00BE109E"/>
    <w:rsid w:val="00BE1CCB"/>
    <w:rsid w:val="00BE3CEA"/>
    <w:rsid w:val="00BE4211"/>
    <w:rsid w:val="00BE5F28"/>
    <w:rsid w:val="00BE7496"/>
    <w:rsid w:val="00BE76B6"/>
    <w:rsid w:val="00BE7E29"/>
    <w:rsid w:val="00BF1E72"/>
    <w:rsid w:val="00BF2C79"/>
    <w:rsid w:val="00BF2E0E"/>
    <w:rsid w:val="00BF3D73"/>
    <w:rsid w:val="00BF466D"/>
    <w:rsid w:val="00BF57FD"/>
    <w:rsid w:val="00BF5DF6"/>
    <w:rsid w:val="00BF6582"/>
    <w:rsid w:val="00BF6B3E"/>
    <w:rsid w:val="00BF7C0E"/>
    <w:rsid w:val="00C00EC3"/>
    <w:rsid w:val="00C018CD"/>
    <w:rsid w:val="00C027FE"/>
    <w:rsid w:val="00C02D27"/>
    <w:rsid w:val="00C05E55"/>
    <w:rsid w:val="00C061E7"/>
    <w:rsid w:val="00C07DF5"/>
    <w:rsid w:val="00C110A6"/>
    <w:rsid w:val="00C1263D"/>
    <w:rsid w:val="00C12E0C"/>
    <w:rsid w:val="00C133D9"/>
    <w:rsid w:val="00C17B29"/>
    <w:rsid w:val="00C2155C"/>
    <w:rsid w:val="00C22666"/>
    <w:rsid w:val="00C236F8"/>
    <w:rsid w:val="00C24AF1"/>
    <w:rsid w:val="00C26DE7"/>
    <w:rsid w:val="00C30C93"/>
    <w:rsid w:val="00C31034"/>
    <w:rsid w:val="00C32015"/>
    <w:rsid w:val="00C335FD"/>
    <w:rsid w:val="00C33B59"/>
    <w:rsid w:val="00C34D57"/>
    <w:rsid w:val="00C34FD1"/>
    <w:rsid w:val="00C350F8"/>
    <w:rsid w:val="00C35C98"/>
    <w:rsid w:val="00C4293E"/>
    <w:rsid w:val="00C4326D"/>
    <w:rsid w:val="00C4685E"/>
    <w:rsid w:val="00C475D1"/>
    <w:rsid w:val="00C4772E"/>
    <w:rsid w:val="00C50257"/>
    <w:rsid w:val="00C50E1E"/>
    <w:rsid w:val="00C530B8"/>
    <w:rsid w:val="00C53E1D"/>
    <w:rsid w:val="00C542E2"/>
    <w:rsid w:val="00C5503F"/>
    <w:rsid w:val="00C56857"/>
    <w:rsid w:val="00C57463"/>
    <w:rsid w:val="00C576FE"/>
    <w:rsid w:val="00C60E11"/>
    <w:rsid w:val="00C60F9A"/>
    <w:rsid w:val="00C61B01"/>
    <w:rsid w:val="00C66FFA"/>
    <w:rsid w:val="00C70751"/>
    <w:rsid w:val="00C726B4"/>
    <w:rsid w:val="00C77476"/>
    <w:rsid w:val="00C778CD"/>
    <w:rsid w:val="00C80CF0"/>
    <w:rsid w:val="00C82EE5"/>
    <w:rsid w:val="00C839B3"/>
    <w:rsid w:val="00C84D8B"/>
    <w:rsid w:val="00C85574"/>
    <w:rsid w:val="00C85930"/>
    <w:rsid w:val="00C86608"/>
    <w:rsid w:val="00C86968"/>
    <w:rsid w:val="00C90363"/>
    <w:rsid w:val="00C9152C"/>
    <w:rsid w:val="00C92AAB"/>
    <w:rsid w:val="00C92E75"/>
    <w:rsid w:val="00C933E3"/>
    <w:rsid w:val="00C936C5"/>
    <w:rsid w:val="00C94DC0"/>
    <w:rsid w:val="00C96A53"/>
    <w:rsid w:val="00C97BFE"/>
    <w:rsid w:val="00CA0C67"/>
    <w:rsid w:val="00CA1BB6"/>
    <w:rsid w:val="00CA1D98"/>
    <w:rsid w:val="00CA23E7"/>
    <w:rsid w:val="00CA365C"/>
    <w:rsid w:val="00CA4684"/>
    <w:rsid w:val="00CA57A6"/>
    <w:rsid w:val="00CA5813"/>
    <w:rsid w:val="00CA6359"/>
    <w:rsid w:val="00CB0743"/>
    <w:rsid w:val="00CB1EA1"/>
    <w:rsid w:val="00CB1F10"/>
    <w:rsid w:val="00CB24D7"/>
    <w:rsid w:val="00CB4DFD"/>
    <w:rsid w:val="00CC02F2"/>
    <w:rsid w:val="00CC20CB"/>
    <w:rsid w:val="00CC33E9"/>
    <w:rsid w:val="00CC3D8D"/>
    <w:rsid w:val="00CC516C"/>
    <w:rsid w:val="00CC64A8"/>
    <w:rsid w:val="00CC6B0E"/>
    <w:rsid w:val="00CC6F3A"/>
    <w:rsid w:val="00CD3F86"/>
    <w:rsid w:val="00CD4A90"/>
    <w:rsid w:val="00CD7095"/>
    <w:rsid w:val="00CE1269"/>
    <w:rsid w:val="00CE1F3F"/>
    <w:rsid w:val="00CE2D3E"/>
    <w:rsid w:val="00CE367D"/>
    <w:rsid w:val="00CE3B34"/>
    <w:rsid w:val="00CE3D49"/>
    <w:rsid w:val="00CE3FDA"/>
    <w:rsid w:val="00CE5EB0"/>
    <w:rsid w:val="00CE6C4A"/>
    <w:rsid w:val="00CF47BD"/>
    <w:rsid w:val="00CF4D50"/>
    <w:rsid w:val="00CF657A"/>
    <w:rsid w:val="00D0078D"/>
    <w:rsid w:val="00D02082"/>
    <w:rsid w:val="00D04F23"/>
    <w:rsid w:val="00D05303"/>
    <w:rsid w:val="00D10329"/>
    <w:rsid w:val="00D10A13"/>
    <w:rsid w:val="00D1395F"/>
    <w:rsid w:val="00D14AAB"/>
    <w:rsid w:val="00D14B8F"/>
    <w:rsid w:val="00D14F54"/>
    <w:rsid w:val="00D150E6"/>
    <w:rsid w:val="00D1604E"/>
    <w:rsid w:val="00D163C2"/>
    <w:rsid w:val="00D20423"/>
    <w:rsid w:val="00D20C9B"/>
    <w:rsid w:val="00D216E9"/>
    <w:rsid w:val="00D2489E"/>
    <w:rsid w:val="00D24F2A"/>
    <w:rsid w:val="00D26067"/>
    <w:rsid w:val="00D26B28"/>
    <w:rsid w:val="00D27056"/>
    <w:rsid w:val="00D30423"/>
    <w:rsid w:val="00D32660"/>
    <w:rsid w:val="00D34A83"/>
    <w:rsid w:val="00D34B63"/>
    <w:rsid w:val="00D34E1B"/>
    <w:rsid w:val="00D40186"/>
    <w:rsid w:val="00D41EFB"/>
    <w:rsid w:val="00D43D47"/>
    <w:rsid w:val="00D456F3"/>
    <w:rsid w:val="00D468B2"/>
    <w:rsid w:val="00D46D5E"/>
    <w:rsid w:val="00D50AA2"/>
    <w:rsid w:val="00D51610"/>
    <w:rsid w:val="00D534FD"/>
    <w:rsid w:val="00D5375A"/>
    <w:rsid w:val="00D54A37"/>
    <w:rsid w:val="00D5715C"/>
    <w:rsid w:val="00D579B7"/>
    <w:rsid w:val="00D609AD"/>
    <w:rsid w:val="00D6168B"/>
    <w:rsid w:val="00D61A18"/>
    <w:rsid w:val="00D645B7"/>
    <w:rsid w:val="00D66664"/>
    <w:rsid w:val="00D673BB"/>
    <w:rsid w:val="00D710BA"/>
    <w:rsid w:val="00D713D8"/>
    <w:rsid w:val="00D7366F"/>
    <w:rsid w:val="00D73AFB"/>
    <w:rsid w:val="00D73FC6"/>
    <w:rsid w:val="00D7770A"/>
    <w:rsid w:val="00D81C27"/>
    <w:rsid w:val="00D828E9"/>
    <w:rsid w:val="00D82AB7"/>
    <w:rsid w:val="00D82E48"/>
    <w:rsid w:val="00D844FE"/>
    <w:rsid w:val="00D87D60"/>
    <w:rsid w:val="00D90D76"/>
    <w:rsid w:val="00D91FCE"/>
    <w:rsid w:val="00DA1E97"/>
    <w:rsid w:val="00DA2F28"/>
    <w:rsid w:val="00DA6657"/>
    <w:rsid w:val="00DA6B47"/>
    <w:rsid w:val="00DA6D6B"/>
    <w:rsid w:val="00DA76B4"/>
    <w:rsid w:val="00DB07EF"/>
    <w:rsid w:val="00DB1C86"/>
    <w:rsid w:val="00DB203A"/>
    <w:rsid w:val="00DB2928"/>
    <w:rsid w:val="00DB2BE4"/>
    <w:rsid w:val="00DB2E6C"/>
    <w:rsid w:val="00DB2FF9"/>
    <w:rsid w:val="00DB5298"/>
    <w:rsid w:val="00DC166B"/>
    <w:rsid w:val="00DC2333"/>
    <w:rsid w:val="00DC4BF2"/>
    <w:rsid w:val="00DC4E01"/>
    <w:rsid w:val="00DD2952"/>
    <w:rsid w:val="00DD2AC6"/>
    <w:rsid w:val="00DD36D7"/>
    <w:rsid w:val="00DD3C45"/>
    <w:rsid w:val="00DD3EB2"/>
    <w:rsid w:val="00DD474A"/>
    <w:rsid w:val="00DD7403"/>
    <w:rsid w:val="00DE02A5"/>
    <w:rsid w:val="00DE1BD7"/>
    <w:rsid w:val="00DE2B48"/>
    <w:rsid w:val="00DE4488"/>
    <w:rsid w:val="00DE49BE"/>
    <w:rsid w:val="00DE6A71"/>
    <w:rsid w:val="00DE6B7C"/>
    <w:rsid w:val="00DE7A56"/>
    <w:rsid w:val="00DF0027"/>
    <w:rsid w:val="00DF0F7B"/>
    <w:rsid w:val="00DF140C"/>
    <w:rsid w:val="00DF40BA"/>
    <w:rsid w:val="00DF4A1E"/>
    <w:rsid w:val="00DF7A74"/>
    <w:rsid w:val="00DF7B34"/>
    <w:rsid w:val="00E012DA"/>
    <w:rsid w:val="00E02355"/>
    <w:rsid w:val="00E07ADD"/>
    <w:rsid w:val="00E110AA"/>
    <w:rsid w:val="00E11113"/>
    <w:rsid w:val="00E11476"/>
    <w:rsid w:val="00E1171E"/>
    <w:rsid w:val="00E11B21"/>
    <w:rsid w:val="00E15220"/>
    <w:rsid w:val="00E158EE"/>
    <w:rsid w:val="00E173A7"/>
    <w:rsid w:val="00E22AEE"/>
    <w:rsid w:val="00E24CB8"/>
    <w:rsid w:val="00E251E4"/>
    <w:rsid w:val="00E25688"/>
    <w:rsid w:val="00E2670D"/>
    <w:rsid w:val="00E31AEB"/>
    <w:rsid w:val="00E32E45"/>
    <w:rsid w:val="00E3469D"/>
    <w:rsid w:val="00E35D62"/>
    <w:rsid w:val="00E368B4"/>
    <w:rsid w:val="00E36EA4"/>
    <w:rsid w:val="00E370AF"/>
    <w:rsid w:val="00E4079C"/>
    <w:rsid w:val="00E411C7"/>
    <w:rsid w:val="00E43BC3"/>
    <w:rsid w:val="00E43E44"/>
    <w:rsid w:val="00E442E0"/>
    <w:rsid w:val="00E44D7F"/>
    <w:rsid w:val="00E4513C"/>
    <w:rsid w:val="00E47094"/>
    <w:rsid w:val="00E4735E"/>
    <w:rsid w:val="00E47B68"/>
    <w:rsid w:val="00E51774"/>
    <w:rsid w:val="00E55F26"/>
    <w:rsid w:val="00E56E4A"/>
    <w:rsid w:val="00E57887"/>
    <w:rsid w:val="00E604F3"/>
    <w:rsid w:val="00E609F7"/>
    <w:rsid w:val="00E6147E"/>
    <w:rsid w:val="00E61B2E"/>
    <w:rsid w:val="00E6285A"/>
    <w:rsid w:val="00E62BDC"/>
    <w:rsid w:val="00E64413"/>
    <w:rsid w:val="00E67E31"/>
    <w:rsid w:val="00E72EF3"/>
    <w:rsid w:val="00E76188"/>
    <w:rsid w:val="00E7681D"/>
    <w:rsid w:val="00E81543"/>
    <w:rsid w:val="00E81DB4"/>
    <w:rsid w:val="00E825D0"/>
    <w:rsid w:val="00E83ED2"/>
    <w:rsid w:val="00E84532"/>
    <w:rsid w:val="00E853DB"/>
    <w:rsid w:val="00E91554"/>
    <w:rsid w:val="00E91E07"/>
    <w:rsid w:val="00E92933"/>
    <w:rsid w:val="00E93166"/>
    <w:rsid w:val="00E934C5"/>
    <w:rsid w:val="00E95459"/>
    <w:rsid w:val="00E96AFF"/>
    <w:rsid w:val="00EA13EF"/>
    <w:rsid w:val="00EA3134"/>
    <w:rsid w:val="00EA3A96"/>
    <w:rsid w:val="00EA4DFF"/>
    <w:rsid w:val="00EA5C50"/>
    <w:rsid w:val="00EA74D1"/>
    <w:rsid w:val="00EB4A28"/>
    <w:rsid w:val="00EB5022"/>
    <w:rsid w:val="00EB576F"/>
    <w:rsid w:val="00EB77F5"/>
    <w:rsid w:val="00EC10DB"/>
    <w:rsid w:val="00EC246C"/>
    <w:rsid w:val="00EC3A73"/>
    <w:rsid w:val="00EC3CEE"/>
    <w:rsid w:val="00EC4198"/>
    <w:rsid w:val="00EC4ED2"/>
    <w:rsid w:val="00EC7557"/>
    <w:rsid w:val="00ED0895"/>
    <w:rsid w:val="00ED0B14"/>
    <w:rsid w:val="00ED7AFA"/>
    <w:rsid w:val="00EE0023"/>
    <w:rsid w:val="00EE0040"/>
    <w:rsid w:val="00EE147A"/>
    <w:rsid w:val="00EE3C61"/>
    <w:rsid w:val="00EF0122"/>
    <w:rsid w:val="00EF0F14"/>
    <w:rsid w:val="00EF5A9C"/>
    <w:rsid w:val="00EF5F59"/>
    <w:rsid w:val="00EF653A"/>
    <w:rsid w:val="00EF6AF8"/>
    <w:rsid w:val="00EF7648"/>
    <w:rsid w:val="00F002C5"/>
    <w:rsid w:val="00F03261"/>
    <w:rsid w:val="00F05126"/>
    <w:rsid w:val="00F06FEE"/>
    <w:rsid w:val="00F074AB"/>
    <w:rsid w:val="00F074AC"/>
    <w:rsid w:val="00F10C10"/>
    <w:rsid w:val="00F13D85"/>
    <w:rsid w:val="00F170C5"/>
    <w:rsid w:val="00F219F6"/>
    <w:rsid w:val="00F22293"/>
    <w:rsid w:val="00F22592"/>
    <w:rsid w:val="00F2634D"/>
    <w:rsid w:val="00F26E1C"/>
    <w:rsid w:val="00F27484"/>
    <w:rsid w:val="00F2758B"/>
    <w:rsid w:val="00F2771F"/>
    <w:rsid w:val="00F27E63"/>
    <w:rsid w:val="00F3068A"/>
    <w:rsid w:val="00F309D4"/>
    <w:rsid w:val="00F30A33"/>
    <w:rsid w:val="00F30D1D"/>
    <w:rsid w:val="00F30D1E"/>
    <w:rsid w:val="00F3127C"/>
    <w:rsid w:val="00F317A3"/>
    <w:rsid w:val="00F34CC3"/>
    <w:rsid w:val="00F40578"/>
    <w:rsid w:val="00F40DE3"/>
    <w:rsid w:val="00F41DBA"/>
    <w:rsid w:val="00F42189"/>
    <w:rsid w:val="00F423C5"/>
    <w:rsid w:val="00F436B4"/>
    <w:rsid w:val="00F47E38"/>
    <w:rsid w:val="00F529FF"/>
    <w:rsid w:val="00F539E3"/>
    <w:rsid w:val="00F55867"/>
    <w:rsid w:val="00F55A00"/>
    <w:rsid w:val="00F56C88"/>
    <w:rsid w:val="00F5795E"/>
    <w:rsid w:val="00F57C6D"/>
    <w:rsid w:val="00F57F6D"/>
    <w:rsid w:val="00F62372"/>
    <w:rsid w:val="00F6267A"/>
    <w:rsid w:val="00F6378A"/>
    <w:rsid w:val="00F651F9"/>
    <w:rsid w:val="00F65ABE"/>
    <w:rsid w:val="00F66072"/>
    <w:rsid w:val="00F66163"/>
    <w:rsid w:val="00F67544"/>
    <w:rsid w:val="00F71715"/>
    <w:rsid w:val="00F72611"/>
    <w:rsid w:val="00F72EDD"/>
    <w:rsid w:val="00F730AB"/>
    <w:rsid w:val="00F76D22"/>
    <w:rsid w:val="00F77FAD"/>
    <w:rsid w:val="00F81653"/>
    <w:rsid w:val="00F81C33"/>
    <w:rsid w:val="00F82DAF"/>
    <w:rsid w:val="00F8381F"/>
    <w:rsid w:val="00F841A1"/>
    <w:rsid w:val="00F844F8"/>
    <w:rsid w:val="00F86917"/>
    <w:rsid w:val="00F869FD"/>
    <w:rsid w:val="00F879AA"/>
    <w:rsid w:val="00F91200"/>
    <w:rsid w:val="00F9166B"/>
    <w:rsid w:val="00F93A5B"/>
    <w:rsid w:val="00FA159C"/>
    <w:rsid w:val="00FA2051"/>
    <w:rsid w:val="00FA29E7"/>
    <w:rsid w:val="00FA480F"/>
    <w:rsid w:val="00FA633D"/>
    <w:rsid w:val="00FA6350"/>
    <w:rsid w:val="00FA688B"/>
    <w:rsid w:val="00FB0438"/>
    <w:rsid w:val="00FB114A"/>
    <w:rsid w:val="00FB3ECD"/>
    <w:rsid w:val="00FB4082"/>
    <w:rsid w:val="00FB4B33"/>
    <w:rsid w:val="00FB5BDA"/>
    <w:rsid w:val="00FB7C7F"/>
    <w:rsid w:val="00FC11BB"/>
    <w:rsid w:val="00FC2775"/>
    <w:rsid w:val="00FC2805"/>
    <w:rsid w:val="00FC3C49"/>
    <w:rsid w:val="00FC58B7"/>
    <w:rsid w:val="00FC6673"/>
    <w:rsid w:val="00FC7264"/>
    <w:rsid w:val="00FC7AD7"/>
    <w:rsid w:val="00FC7CDD"/>
    <w:rsid w:val="00FD0780"/>
    <w:rsid w:val="00FD0F27"/>
    <w:rsid w:val="00FD19DB"/>
    <w:rsid w:val="00FD1C16"/>
    <w:rsid w:val="00FD4149"/>
    <w:rsid w:val="00FD4AC7"/>
    <w:rsid w:val="00FD4D98"/>
    <w:rsid w:val="00FE0ECA"/>
    <w:rsid w:val="00FE6DFA"/>
    <w:rsid w:val="00FF1533"/>
    <w:rsid w:val="00FF285D"/>
    <w:rsid w:val="00FF2DD5"/>
    <w:rsid w:val="00FF3788"/>
    <w:rsid w:val="00FF3E74"/>
    <w:rsid w:val="00FF5934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32FEF"/>
  <w15:docId w15:val="{F5C56A9C-436D-41B6-AFDE-E770B2F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804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331B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331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eading 3-MISE"/>
    <w:basedOn w:val="Normale"/>
    <w:next w:val="Normale"/>
    <w:link w:val="Titolo3Carattere"/>
    <w:qFormat/>
    <w:rsid w:val="005331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locked/>
    <w:rsid w:val="00D82E48"/>
    <w:pPr>
      <w:keepNext/>
      <w:suppressAutoHyphens w:val="0"/>
      <w:spacing w:after="60" w:line="260" w:lineRule="atLeast"/>
      <w:ind w:left="878" w:hanging="737"/>
      <w:outlineLvl w:val="3"/>
    </w:pPr>
    <w:rPr>
      <w:rFonts w:ascii="Arial" w:eastAsia="SimSun" w:hAnsi="Arial"/>
      <w:bCs/>
      <w:i/>
      <w:color w:val="003F56"/>
      <w:sz w:val="22"/>
      <w:szCs w:val="28"/>
      <w:lang w:eastAsia="en-US"/>
    </w:rPr>
  </w:style>
  <w:style w:type="paragraph" w:styleId="Titolo5">
    <w:name w:val="heading 5"/>
    <w:basedOn w:val="Normale"/>
    <w:next w:val="Normale"/>
    <w:qFormat/>
    <w:locked/>
    <w:rsid w:val="00D82E48"/>
    <w:pPr>
      <w:suppressAutoHyphens w:val="0"/>
      <w:spacing w:before="240" w:after="60" w:line="260" w:lineRule="atLeast"/>
      <w:ind w:left="3021"/>
      <w:outlineLvl w:val="4"/>
    </w:pPr>
    <w:rPr>
      <w:rFonts w:ascii="Calibri" w:eastAsia="SimSun" w:hAnsi="Calibri"/>
      <w:b/>
      <w:bCs/>
      <w:i/>
      <w:iCs/>
      <w:color w:val="000000"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qFormat/>
    <w:locked/>
    <w:rsid w:val="00D82E48"/>
    <w:pPr>
      <w:suppressAutoHyphens w:val="0"/>
      <w:spacing w:before="240" w:after="60" w:line="260" w:lineRule="atLeast"/>
      <w:ind w:left="3741"/>
      <w:outlineLvl w:val="5"/>
    </w:pPr>
    <w:rPr>
      <w:rFonts w:ascii="Calibri" w:eastAsia="SimSun" w:hAnsi="Calibri"/>
      <w:b/>
      <w:bCs/>
      <w:color w:val="000000"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qFormat/>
    <w:locked/>
    <w:rsid w:val="00D82E48"/>
    <w:pPr>
      <w:suppressAutoHyphens w:val="0"/>
      <w:spacing w:before="240" w:after="60" w:line="260" w:lineRule="atLeast"/>
      <w:ind w:left="4461"/>
      <w:outlineLvl w:val="6"/>
    </w:pPr>
    <w:rPr>
      <w:rFonts w:ascii="Calibri" w:eastAsia="SimSun" w:hAnsi="Calibri"/>
      <w:color w:val="000000"/>
      <w:lang w:val="en-US" w:eastAsia="en-US"/>
    </w:rPr>
  </w:style>
  <w:style w:type="paragraph" w:styleId="Titolo8">
    <w:name w:val="heading 8"/>
    <w:basedOn w:val="Normale"/>
    <w:next w:val="Normale"/>
    <w:qFormat/>
    <w:locked/>
    <w:rsid w:val="00D82E48"/>
    <w:pPr>
      <w:suppressAutoHyphens w:val="0"/>
      <w:spacing w:before="240" w:after="60" w:line="260" w:lineRule="atLeast"/>
      <w:ind w:left="5181"/>
      <w:outlineLvl w:val="7"/>
    </w:pPr>
    <w:rPr>
      <w:rFonts w:ascii="Calibri" w:eastAsia="SimSun" w:hAnsi="Calibri"/>
      <w:i/>
      <w:iCs/>
      <w:color w:val="000000"/>
      <w:lang w:val="en-US" w:eastAsia="en-US"/>
    </w:rPr>
  </w:style>
  <w:style w:type="paragraph" w:styleId="Titolo9">
    <w:name w:val="heading 9"/>
    <w:basedOn w:val="Normale"/>
    <w:next w:val="Normale"/>
    <w:qFormat/>
    <w:locked/>
    <w:rsid w:val="00D82E48"/>
    <w:pPr>
      <w:suppressAutoHyphens w:val="0"/>
      <w:spacing w:before="240" w:after="60" w:line="260" w:lineRule="atLeast"/>
      <w:ind w:left="5901"/>
      <w:outlineLvl w:val="8"/>
    </w:pPr>
    <w:rPr>
      <w:rFonts w:ascii="Cambria" w:eastAsia="SimSun" w:hAnsi="Cambria"/>
      <w:color w:val="000000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331BE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locked/>
    <w:rsid w:val="005331BE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aliases w:val="Heading 3-MISE Carattere"/>
    <w:basedOn w:val="Carpredefinitoparagrafo"/>
    <w:link w:val="Titolo3"/>
    <w:locked/>
    <w:rsid w:val="005331BE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opagina">
    <w:name w:val="page number"/>
    <w:basedOn w:val="Carpredefinitoparagrafo"/>
    <w:rsid w:val="005331BE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533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331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533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331BE"/>
    <w:rPr>
      <w:rFonts w:ascii="Times New Roman" w:hAnsi="Times New Roman" w:cs="Times New Roman"/>
      <w:sz w:val="24"/>
      <w:szCs w:val="24"/>
      <w:lang w:eastAsia="ar-SA" w:bidi="ar-SA"/>
    </w:rPr>
  </w:style>
  <w:style w:type="table" w:styleId="Grigliatabella">
    <w:name w:val="Table Grid"/>
    <w:basedOn w:val="Tabellanormale"/>
    <w:uiPriority w:val="59"/>
    <w:rsid w:val="001548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eft">
    <w:name w:val="Style Left"/>
    <w:basedOn w:val="Normale"/>
    <w:rsid w:val="00244589"/>
    <w:pPr>
      <w:suppressAutoHyphens w:val="0"/>
      <w:spacing w:before="60" w:after="60"/>
    </w:pPr>
    <w:rPr>
      <w:rFonts w:ascii="Arial" w:eastAsia="Batang" w:hAnsi="Arial" w:cs="Arial"/>
      <w:sz w:val="22"/>
      <w:szCs w:val="20"/>
      <w:lang w:eastAsia="it-IT"/>
    </w:rPr>
  </w:style>
  <w:style w:type="character" w:styleId="Rimandocommento">
    <w:name w:val="annotation reference"/>
    <w:basedOn w:val="Carpredefinitoparagrafo"/>
    <w:semiHidden/>
    <w:rsid w:val="008B2E22"/>
    <w:rPr>
      <w:sz w:val="16"/>
      <w:szCs w:val="16"/>
    </w:rPr>
  </w:style>
  <w:style w:type="paragraph" w:styleId="Testocommento">
    <w:name w:val="annotation text"/>
    <w:basedOn w:val="Normale"/>
    <w:semiHidden/>
    <w:rsid w:val="008B2E2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B2E22"/>
    <w:rPr>
      <w:b/>
      <w:bCs/>
    </w:rPr>
  </w:style>
  <w:style w:type="paragraph" w:styleId="Testofumetto">
    <w:name w:val="Balloon Text"/>
    <w:basedOn w:val="Normale"/>
    <w:semiHidden/>
    <w:rsid w:val="008B2E22"/>
    <w:rPr>
      <w:rFonts w:ascii="Tahoma" w:hAnsi="Tahoma" w:cs="Tahoma"/>
      <w:sz w:val="16"/>
      <w:szCs w:val="16"/>
    </w:rPr>
  </w:style>
  <w:style w:type="paragraph" w:customStyle="1" w:styleId="Misebullet2">
    <w:name w:val="Mise bullet 2"/>
    <w:basedOn w:val="Normale"/>
    <w:rsid w:val="005A5C3E"/>
    <w:pPr>
      <w:numPr>
        <w:ilvl w:val="1"/>
        <w:numId w:val="3"/>
      </w:numPr>
    </w:pPr>
  </w:style>
  <w:style w:type="paragraph" w:customStyle="1" w:styleId="MISEBullet1">
    <w:name w:val="MISE Bullet 1"/>
    <w:basedOn w:val="Normale"/>
    <w:link w:val="MISEBullet1CharChar"/>
    <w:autoRedefine/>
    <w:rsid w:val="00E67E31"/>
    <w:pPr>
      <w:numPr>
        <w:numId w:val="2"/>
      </w:numPr>
      <w:suppressAutoHyphens w:val="0"/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bCs/>
      <w:sz w:val="22"/>
      <w:szCs w:val="22"/>
      <w:lang w:eastAsia="it-IT"/>
    </w:rPr>
  </w:style>
  <w:style w:type="character" w:customStyle="1" w:styleId="MISEBullet1CharChar">
    <w:name w:val="MISE Bullet 1 Char Char"/>
    <w:basedOn w:val="Carpredefinitoparagrafo"/>
    <w:link w:val="MISEBullet1"/>
    <w:locked/>
    <w:rsid w:val="00E67E31"/>
    <w:rPr>
      <w:rFonts w:ascii="Arial" w:eastAsia="Times New Roman" w:hAnsi="Arial" w:cs="Arial"/>
      <w:bCs/>
      <w:sz w:val="22"/>
      <w:szCs w:val="22"/>
    </w:rPr>
  </w:style>
  <w:style w:type="paragraph" w:customStyle="1" w:styleId="Style1">
    <w:name w:val="Style1"/>
    <w:basedOn w:val="Normale"/>
    <w:rsid w:val="006B55BA"/>
    <w:pPr>
      <w:numPr>
        <w:ilvl w:val="1"/>
        <w:numId w:val="4"/>
      </w:numPr>
    </w:pPr>
  </w:style>
  <w:style w:type="paragraph" w:customStyle="1" w:styleId="Bullet1">
    <w:name w:val="Bullet 1"/>
    <w:basedOn w:val="Normale"/>
    <w:link w:val="Bullet1Char"/>
    <w:rsid w:val="009D01CD"/>
    <w:pPr>
      <w:numPr>
        <w:numId w:val="5"/>
      </w:numPr>
      <w:suppressAutoHyphens w:val="0"/>
      <w:spacing w:line="260" w:lineRule="atLeast"/>
      <w:ind w:left="340" w:hanging="340"/>
    </w:pPr>
    <w:rPr>
      <w:rFonts w:ascii="Arial" w:eastAsia="Times New Roman" w:hAnsi="Arial"/>
      <w:color w:val="000000"/>
      <w:sz w:val="22"/>
      <w:szCs w:val="20"/>
      <w:lang w:val="en-US" w:eastAsia="en-US"/>
    </w:rPr>
  </w:style>
  <w:style w:type="character" w:customStyle="1" w:styleId="Bullet1Char">
    <w:name w:val="Bullet 1 Char"/>
    <w:basedOn w:val="Carpredefinitoparagrafo"/>
    <w:link w:val="Bullet1"/>
    <w:locked/>
    <w:rsid w:val="009D01CD"/>
    <w:rPr>
      <w:rFonts w:ascii="Arial" w:eastAsia="Times New Roman" w:hAnsi="Arial"/>
      <w:color w:val="000000"/>
      <w:sz w:val="22"/>
      <w:lang w:val="en-US" w:eastAsia="en-US"/>
    </w:rPr>
  </w:style>
  <w:style w:type="paragraph" w:customStyle="1" w:styleId="Bullet2">
    <w:name w:val="Bullet 2"/>
    <w:basedOn w:val="Bullet1"/>
    <w:link w:val="Bullet2Char"/>
    <w:rsid w:val="009D01CD"/>
    <w:pPr>
      <w:numPr>
        <w:numId w:val="0"/>
      </w:numPr>
    </w:pPr>
  </w:style>
  <w:style w:type="character" w:customStyle="1" w:styleId="Bullet2Char">
    <w:name w:val="Bullet 2 Char"/>
    <w:basedOn w:val="Bullet1Char"/>
    <w:link w:val="Bullet2"/>
    <w:locked/>
    <w:rsid w:val="009D01CD"/>
    <w:rPr>
      <w:rFonts w:ascii="Arial" w:eastAsia="Times New Roman" w:hAnsi="Arial"/>
      <w:color w:val="000000"/>
      <w:sz w:val="22"/>
      <w:lang w:val="en-US" w:eastAsia="en-US" w:bidi="ar-SA"/>
    </w:rPr>
  </w:style>
  <w:style w:type="paragraph" w:styleId="Corpodeltesto2">
    <w:name w:val="Body Text 2"/>
    <w:basedOn w:val="Normale"/>
    <w:rsid w:val="00B47D28"/>
    <w:pPr>
      <w:suppressAutoHyphens w:val="0"/>
      <w:autoSpaceDE w:val="0"/>
      <w:autoSpaceDN w:val="0"/>
      <w:adjustRightInd w:val="0"/>
      <w:jc w:val="both"/>
    </w:pPr>
    <w:rPr>
      <w:rFonts w:eastAsia="Times New Roman"/>
      <w:szCs w:val="25"/>
      <w:lang w:eastAsia="it-IT"/>
    </w:rPr>
  </w:style>
  <w:style w:type="paragraph" w:customStyle="1" w:styleId="rientro2">
    <w:name w:val="rientro2"/>
    <w:basedOn w:val="Normale"/>
    <w:rsid w:val="00236D0F"/>
    <w:pPr>
      <w:suppressAutoHyphens w:val="0"/>
      <w:spacing w:before="100" w:line="240" w:lineRule="atLeast"/>
      <w:ind w:left="709"/>
      <w:jc w:val="both"/>
    </w:pPr>
    <w:rPr>
      <w:rFonts w:eastAsia="Times New Roman"/>
      <w:szCs w:val="20"/>
      <w:lang w:eastAsia="it-IT"/>
    </w:rPr>
  </w:style>
  <w:style w:type="character" w:styleId="Collegamentoipertestuale">
    <w:name w:val="Hyperlink"/>
    <w:basedOn w:val="Carpredefinitoparagrafo"/>
    <w:rsid w:val="00FF593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768B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768BD"/>
    <w:rPr>
      <w:rFonts w:ascii="Times New Roman" w:hAnsi="Times New Roman"/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768BD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7075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70751"/>
    <w:rPr>
      <w:rFonts w:ascii="Times New Roman" w:hAnsi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33467"/>
    <w:pPr>
      <w:ind w:left="720"/>
      <w:contextualSpacing/>
    </w:pPr>
  </w:style>
  <w:style w:type="paragraph" w:customStyle="1" w:styleId="Default">
    <w:name w:val="Default"/>
    <w:rsid w:val="00A14D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AE14DA"/>
    <w:pPr>
      <w:suppressAutoHyphens w:val="0"/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ED0895"/>
    <w:rPr>
      <w:rFonts w:ascii="Tw Cen MT" w:eastAsiaTheme="minorHAnsi" w:hAnsi="Tw Cen M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3BC6B-9B61-435F-A12F-F45E0FE8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87</Words>
  <Characters>3920</Characters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Base/>
  <HLinks>
    <vt:vector size="6" baseType="variant">
      <vt:variant>
        <vt:i4>3080202</vt:i4>
      </vt:variant>
      <vt:variant>
        <vt:i4>6</vt:i4>
      </vt:variant>
      <vt:variant>
        <vt:i4>0</vt:i4>
      </vt:variant>
      <vt:variant>
        <vt:i4>5</vt:i4>
      </vt:variant>
      <vt:variant>
        <vt:lpwstr>mailto:valeria.raffaele@sviluppoeconomic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4T09:54:00Z</cp:lastPrinted>
  <dcterms:created xsi:type="dcterms:W3CDTF">2020-07-17T09:12:00Z</dcterms:created>
  <dcterms:modified xsi:type="dcterms:W3CDTF">2021-03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